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C62" w:rsidRDefault="00D71C62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1C62" w:rsidRDefault="00D71C62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1BED" w:rsidRDefault="00171BED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729" w:rsidRDefault="00493729" w:rsidP="00493729">
      <w:pPr>
        <w:shd w:val="clear" w:color="auto" w:fill="FFFFFF"/>
        <w:tabs>
          <w:tab w:val="left" w:pos="3900"/>
        </w:tabs>
        <w:spacing w:before="322"/>
        <w:ind w:left="19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pacing w:val="-5"/>
          <w:sz w:val="28"/>
          <w:szCs w:val="28"/>
        </w:rPr>
        <w:drawing>
          <wp:inline distT="0" distB="0" distL="0" distR="0">
            <wp:extent cx="457200" cy="457200"/>
            <wp:effectExtent l="19050" t="0" r="0" b="0"/>
            <wp:docPr id="5" name="Рисунок 1" descr="HAB_G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AB_GER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729" w:rsidRDefault="00493729" w:rsidP="00493729">
      <w:pPr>
        <w:shd w:val="clear" w:color="auto" w:fill="FFFFFF"/>
        <w:spacing w:after="0"/>
        <w:ind w:left="1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СОВЕТ ДЕПУТАТОВ</w:t>
      </w:r>
    </w:p>
    <w:p w:rsidR="00493729" w:rsidRDefault="00493729" w:rsidP="00493729">
      <w:pPr>
        <w:shd w:val="clear" w:color="auto" w:fill="FFFFFF"/>
        <w:spacing w:after="0" w:line="274" w:lineRule="exact"/>
        <w:ind w:right="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ГОРОДСКОГО ПОСЕЛЕНИЯ «РАБОЧИЙ ПОСЕЛОК ЧЕГДОМЫН»</w:t>
      </w:r>
    </w:p>
    <w:p w:rsidR="00493729" w:rsidRDefault="00493729" w:rsidP="00493729">
      <w:pPr>
        <w:shd w:val="clear" w:color="auto" w:fill="FFFFFF"/>
        <w:spacing w:after="0" w:line="274" w:lineRule="exact"/>
        <w:ind w:left="8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pacing w:val="7"/>
          <w:sz w:val="26"/>
          <w:szCs w:val="26"/>
        </w:rPr>
        <w:t>Верхнебуреинского муниципального района</w:t>
      </w:r>
    </w:p>
    <w:p w:rsidR="00493729" w:rsidRDefault="00493729" w:rsidP="00493729">
      <w:pPr>
        <w:shd w:val="clear" w:color="auto" w:fill="FFFFFF"/>
        <w:spacing w:after="0" w:line="274" w:lineRule="exact"/>
        <w:ind w:left="1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pacing w:val="9"/>
          <w:sz w:val="26"/>
          <w:szCs w:val="26"/>
        </w:rPr>
        <w:t>Хабаровского края</w:t>
      </w:r>
    </w:p>
    <w:p w:rsidR="00493729" w:rsidRDefault="00493729" w:rsidP="0049372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493729" w:rsidRDefault="00493729" w:rsidP="00493729">
      <w:pPr>
        <w:tabs>
          <w:tab w:val="left" w:pos="463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РЕШЕНИЕ</w:t>
      </w:r>
    </w:p>
    <w:p w:rsidR="00171BED" w:rsidRDefault="00171BED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1BED" w:rsidRDefault="00171BED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1BED" w:rsidRDefault="00171BED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1BED" w:rsidRDefault="00171BED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1BED" w:rsidRPr="00171BED" w:rsidRDefault="00171BED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1BED">
        <w:rPr>
          <w:rFonts w:ascii="Times New Roman" w:hAnsi="Times New Roman" w:cs="Times New Roman"/>
          <w:bCs/>
          <w:sz w:val="24"/>
          <w:szCs w:val="24"/>
        </w:rPr>
        <w:t>25.03.2014 года № 61</w:t>
      </w:r>
    </w:p>
    <w:p w:rsidR="00171BED" w:rsidRPr="00171BED" w:rsidRDefault="00171BED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1BED">
        <w:rPr>
          <w:rFonts w:ascii="Times New Roman" w:hAnsi="Times New Roman" w:cs="Times New Roman"/>
          <w:bCs/>
          <w:sz w:val="24"/>
          <w:szCs w:val="24"/>
        </w:rPr>
        <w:t>П.Чегдомын</w:t>
      </w:r>
    </w:p>
    <w:p w:rsidR="00171BED" w:rsidRPr="00171BED" w:rsidRDefault="00171BED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BED" w:rsidRPr="00171BED" w:rsidRDefault="00171BED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62" w:rsidRPr="00171BED" w:rsidRDefault="006915C6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>О принятии проекта решения</w:t>
      </w:r>
      <w:r w:rsidRPr="00171BED">
        <w:rPr>
          <w:rFonts w:ascii="Times New Roman" w:hAnsi="Times New Roman" w:cs="Times New Roman"/>
          <w:spacing w:val="2"/>
          <w:sz w:val="24"/>
          <w:szCs w:val="24"/>
        </w:rPr>
        <w:t xml:space="preserve"> Совета депутатов «Отчет  об исполнении бюджета городского поселения «Рабочий поселок Чегдомын» за 2013 год </w:t>
      </w:r>
    </w:p>
    <w:p w:rsidR="00D71C62" w:rsidRPr="00171BED" w:rsidRDefault="00D71C62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5C6" w:rsidRPr="00171BED" w:rsidRDefault="006915C6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Уставом городского поселения «Рабочий поселок Чегдомын» и Положением о бюджетном процессе, утверждённым решением Совета депутатов городского поселения «Рабочий поселок Чегдомын» от 22.10.2013г. «Об утверждении Положения о бюджетном процессе в городском поселении «Рабочий поселок Чегдомын»», </w:t>
      </w:r>
      <w:r w:rsidRPr="00171BED">
        <w:rPr>
          <w:rFonts w:ascii="Times New Roman" w:hAnsi="Times New Roman" w:cs="Times New Roman"/>
          <w:spacing w:val="2"/>
          <w:sz w:val="24"/>
          <w:szCs w:val="24"/>
        </w:rPr>
        <w:t xml:space="preserve">Совет депутатов </w:t>
      </w:r>
    </w:p>
    <w:p w:rsidR="006915C6" w:rsidRPr="00171BED" w:rsidRDefault="006915C6" w:rsidP="00D71C62">
      <w:pPr>
        <w:tabs>
          <w:tab w:val="left" w:pos="8016"/>
        </w:tabs>
        <w:spacing w:after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71BED">
        <w:rPr>
          <w:rFonts w:ascii="Times New Roman" w:hAnsi="Times New Roman" w:cs="Times New Roman"/>
          <w:spacing w:val="2"/>
          <w:sz w:val="24"/>
          <w:szCs w:val="24"/>
        </w:rPr>
        <w:t>РЕШИЛ:</w:t>
      </w:r>
    </w:p>
    <w:p w:rsidR="006915C6" w:rsidRPr="00171BED" w:rsidRDefault="006915C6" w:rsidP="006915C6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71BED">
        <w:rPr>
          <w:rFonts w:ascii="Times New Roman" w:hAnsi="Times New Roman" w:cs="Times New Roman"/>
          <w:spacing w:val="2"/>
          <w:sz w:val="24"/>
          <w:szCs w:val="24"/>
        </w:rPr>
        <w:t>1.  Принять проект решения Совета депутатов «Отчет  об исполнении бюджета городского поселения «Рабочий поселок Чегдомын» за 2013 год</w:t>
      </w:r>
      <w:r w:rsidR="00A2494E" w:rsidRPr="00171BED">
        <w:rPr>
          <w:rFonts w:ascii="Times New Roman" w:hAnsi="Times New Roman" w:cs="Times New Roman"/>
          <w:spacing w:val="2"/>
          <w:sz w:val="24"/>
          <w:szCs w:val="24"/>
        </w:rPr>
        <w:t>»</w:t>
      </w:r>
      <w:r w:rsidRPr="00171BED">
        <w:rPr>
          <w:rFonts w:ascii="Times New Roman" w:hAnsi="Times New Roman" w:cs="Times New Roman"/>
          <w:spacing w:val="2"/>
          <w:sz w:val="24"/>
          <w:szCs w:val="24"/>
        </w:rPr>
        <w:t xml:space="preserve"> (прилагается).</w:t>
      </w:r>
    </w:p>
    <w:p w:rsidR="006915C6" w:rsidRPr="00171BED" w:rsidRDefault="006915C6" w:rsidP="006915C6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71BED">
        <w:rPr>
          <w:rFonts w:ascii="Times New Roman" w:hAnsi="Times New Roman" w:cs="Times New Roman"/>
          <w:spacing w:val="2"/>
          <w:sz w:val="24"/>
          <w:szCs w:val="24"/>
        </w:rPr>
        <w:t xml:space="preserve">2.  Назначить публичные слушания по проекту решения Совета депутатов «Отчет  об исполнении бюджета городского поселения «Рабочий поселок Чегдомын» за 2013 год» на </w:t>
      </w:r>
      <w:r w:rsidR="00D71C62" w:rsidRPr="00171BED">
        <w:rPr>
          <w:rFonts w:ascii="Times New Roman" w:hAnsi="Times New Roman" w:cs="Times New Roman"/>
          <w:spacing w:val="2"/>
          <w:sz w:val="24"/>
          <w:szCs w:val="24"/>
        </w:rPr>
        <w:t xml:space="preserve">территории городского поселения «Рабочий поселок Чегдомын», на </w:t>
      </w:r>
      <w:r w:rsidRPr="00171BED">
        <w:rPr>
          <w:rFonts w:ascii="Times New Roman" w:hAnsi="Times New Roman" w:cs="Times New Roman"/>
          <w:spacing w:val="2"/>
          <w:sz w:val="24"/>
          <w:szCs w:val="24"/>
        </w:rPr>
        <w:t>28  апреля 2014г.</w:t>
      </w:r>
      <w:r w:rsidR="00D71C62" w:rsidRPr="00171BED">
        <w:rPr>
          <w:rFonts w:ascii="Times New Roman" w:hAnsi="Times New Roman" w:cs="Times New Roman"/>
          <w:spacing w:val="2"/>
          <w:sz w:val="24"/>
          <w:szCs w:val="24"/>
        </w:rPr>
        <w:t xml:space="preserve"> в 10.00 ч., в здании администрации городского поселения п. Чегдомын, ул. 60 лет Октября, 4.Уполномоченный орган на проведение слушаний – Совет депутатов городского поселения «Рабочий поселок Чегдомын».</w:t>
      </w:r>
    </w:p>
    <w:p w:rsidR="006915C6" w:rsidRPr="00171BED" w:rsidRDefault="006915C6" w:rsidP="006915C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1BED">
        <w:rPr>
          <w:rFonts w:ascii="Times New Roman" w:hAnsi="Times New Roman" w:cs="Times New Roman"/>
          <w:sz w:val="24"/>
          <w:szCs w:val="24"/>
        </w:rPr>
        <w:t>3.  Рассмотрение проекта</w:t>
      </w:r>
      <w:r w:rsidR="00D71C62" w:rsidRPr="00171BED">
        <w:rPr>
          <w:rFonts w:ascii="Times New Roman" w:hAnsi="Times New Roman" w:cs="Times New Roman"/>
          <w:sz w:val="24"/>
          <w:szCs w:val="24"/>
        </w:rPr>
        <w:t xml:space="preserve"> Советом депутатов</w:t>
      </w:r>
      <w:r w:rsidRPr="00171BED">
        <w:rPr>
          <w:rFonts w:ascii="Times New Roman" w:hAnsi="Times New Roman" w:cs="Times New Roman"/>
          <w:sz w:val="24"/>
          <w:szCs w:val="24"/>
        </w:rPr>
        <w:t xml:space="preserve"> решения Совета </w:t>
      </w:r>
      <w:r w:rsidR="00A2494E" w:rsidRPr="00171BED">
        <w:rPr>
          <w:rFonts w:ascii="Times New Roman" w:hAnsi="Times New Roman" w:cs="Times New Roman"/>
          <w:spacing w:val="2"/>
          <w:sz w:val="24"/>
          <w:szCs w:val="24"/>
        </w:rPr>
        <w:t xml:space="preserve">депутатов «Отчет  об исполнении бюджета городского поселения «Рабочий поселок Чегдомын» за 2013 год»  </w:t>
      </w:r>
      <w:r w:rsidRPr="00171BED">
        <w:rPr>
          <w:rFonts w:ascii="Times New Roman" w:hAnsi="Times New Roman" w:cs="Times New Roman"/>
          <w:spacing w:val="2"/>
          <w:sz w:val="24"/>
          <w:szCs w:val="24"/>
        </w:rPr>
        <w:t xml:space="preserve">назначить на   </w:t>
      </w:r>
      <w:r w:rsidR="00D71C62" w:rsidRPr="00171BED">
        <w:rPr>
          <w:rFonts w:ascii="Times New Roman" w:hAnsi="Times New Roman" w:cs="Times New Roman"/>
          <w:spacing w:val="2"/>
          <w:sz w:val="24"/>
          <w:szCs w:val="24"/>
        </w:rPr>
        <w:t>29</w:t>
      </w:r>
      <w:r w:rsidRPr="00171BED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A2494E" w:rsidRPr="00171BED">
        <w:rPr>
          <w:rFonts w:ascii="Times New Roman" w:hAnsi="Times New Roman" w:cs="Times New Roman"/>
          <w:spacing w:val="2"/>
          <w:sz w:val="24"/>
          <w:szCs w:val="24"/>
        </w:rPr>
        <w:t>апреля</w:t>
      </w:r>
      <w:r w:rsidRPr="00171BED">
        <w:rPr>
          <w:rFonts w:ascii="Times New Roman" w:hAnsi="Times New Roman" w:cs="Times New Roman"/>
          <w:spacing w:val="2"/>
          <w:sz w:val="24"/>
          <w:szCs w:val="24"/>
        </w:rPr>
        <w:t xml:space="preserve"> 201</w:t>
      </w:r>
      <w:r w:rsidR="00A2494E" w:rsidRPr="00171BED">
        <w:rPr>
          <w:rFonts w:ascii="Times New Roman" w:hAnsi="Times New Roman" w:cs="Times New Roman"/>
          <w:spacing w:val="2"/>
          <w:sz w:val="24"/>
          <w:szCs w:val="24"/>
        </w:rPr>
        <w:t>4</w:t>
      </w:r>
      <w:r w:rsidRPr="00171BED">
        <w:rPr>
          <w:rFonts w:ascii="Times New Roman" w:hAnsi="Times New Roman" w:cs="Times New Roman"/>
          <w:spacing w:val="2"/>
          <w:sz w:val="24"/>
          <w:szCs w:val="24"/>
        </w:rPr>
        <w:t xml:space="preserve"> года.</w:t>
      </w:r>
    </w:p>
    <w:p w:rsidR="006915C6" w:rsidRPr="00171BED" w:rsidRDefault="006915C6" w:rsidP="006915C6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 xml:space="preserve">   4.  Направить  решение Совета </w:t>
      </w:r>
      <w:r w:rsidRPr="00171BED">
        <w:rPr>
          <w:rFonts w:ascii="Times New Roman" w:hAnsi="Times New Roman" w:cs="Times New Roman"/>
          <w:spacing w:val="2"/>
          <w:sz w:val="24"/>
          <w:szCs w:val="24"/>
        </w:rPr>
        <w:t>депутатов «</w:t>
      </w:r>
      <w:r w:rsidR="00A2494E" w:rsidRPr="00171BED">
        <w:rPr>
          <w:rFonts w:ascii="Times New Roman" w:hAnsi="Times New Roman" w:cs="Times New Roman"/>
          <w:spacing w:val="2"/>
          <w:sz w:val="24"/>
          <w:szCs w:val="24"/>
        </w:rPr>
        <w:t>«Отчет  об исполнении бюджета городского поселения «Рабочий поселок Чегдомын» за 2013 год</w:t>
      </w:r>
      <w:r w:rsidRPr="00171BED">
        <w:rPr>
          <w:rFonts w:ascii="Times New Roman" w:hAnsi="Times New Roman" w:cs="Times New Roman"/>
          <w:spacing w:val="2"/>
          <w:sz w:val="24"/>
          <w:szCs w:val="24"/>
        </w:rPr>
        <w:t>» главе городского поселения «Рабочий поселок чегдомын» (Касимов С. Н.) дл официального опубликования в Вестнике нормативно-правовых актов городского поселения «Рабочий поселок Чегдомын».</w:t>
      </w:r>
    </w:p>
    <w:p w:rsidR="006915C6" w:rsidRPr="00171BED" w:rsidRDefault="006915C6" w:rsidP="00A249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BED">
        <w:rPr>
          <w:rFonts w:ascii="Times New Roman" w:hAnsi="Times New Roman" w:cs="Times New Roman"/>
          <w:spacing w:val="2"/>
          <w:sz w:val="24"/>
          <w:szCs w:val="24"/>
        </w:rPr>
        <w:t xml:space="preserve">    5.</w:t>
      </w:r>
      <w:r w:rsidRPr="00171BED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за исполнением настоящего решения возложить на председателя комиссии по планово-бюджетным вопросам и вопросам социального характера </w:t>
      </w:r>
      <w:r w:rsidR="00D71C62" w:rsidRPr="00171BED">
        <w:rPr>
          <w:rFonts w:ascii="Times New Roman" w:hAnsi="Times New Roman" w:cs="Times New Roman"/>
          <w:color w:val="000000"/>
          <w:sz w:val="24"/>
          <w:szCs w:val="24"/>
        </w:rPr>
        <w:t>(Харламов</w:t>
      </w:r>
      <w:r w:rsidRPr="00171BED">
        <w:rPr>
          <w:rFonts w:ascii="Times New Roman" w:hAnsi="Times New Roman" w:cs="Times New Roman"/>
          <w:color w:val="000000"/>
          <w:sz w:val="24"/>
          <w:szCs w:val="24"/>
        </w:rPr>
        <w:t xml:space="preserve"> О.Ю.</w:t>
      </w:r>
      <w:r w:rsidR="00D71C62" w:rsidRPr="00171BE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915C6" w:rsidRPr="00171BED" w:rsidRDefault="006915C6" w:rsidP="00A249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BED">
        <w:rPr>
          <w:rFonts w:ascii="Times New Roman" w:hAnsi="Times New Roman" w:cs="Times New Roman"/>
          <w:color w:val="000000"/>
          <w:sz w:val="24"/>
          <w:szCs w:val="24"/>
        </w:rPr>
        <w:t xml:space="preserve">    6.  Настоящее решение вступает в силу после его официального опубликования.</w:t>
      </w:r>
    </w:p>
    <w:p w:rsidR="006915C6" w:rsidRPr="00171BED" w:rsidRDefault="006915C6" w:rsidP="000E6D2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BED">
        <w:rPr>
          <w:rFonts w:ascii="Times New Roman" w:hAnsi="Times New Roman" w:cs="Times New Roman"/>
          <w:color w:val="000000"/>
          <w:sz w:val="24"/>
          <w:szCs w:val="24"/>
        </w:rPr>
        <w:t xml:space="preserve">  Председатель Совета депутатов </w:t>
      </w:r>
      <w:r w:rsidR="000E6D20" w:rsidRPr="00171BE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E6D20" w:rsidRPr="00171BE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E6D20" w:rsidRPr="00171BE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E6D20" w:rsidRPr="00171BE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E6D20" w:rsidRPr="00171BE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BED">
        <w:rPr>
          <w:rFonts w:ascii="Times New Roman" w:hAnsi="Times New Roman" w:cs="Times New Roman"/>
          <w:color w:val="000000"/>
          <w:sz w:val="24"/>
          <w:szCs w:val="24"/>
        </w:rPr>
        <w:t>В.В.Ефремов</w:t>
      </w:r>
      <w:bookmarkStart w:id="0" w:name="_GoBack"/>
      <w:bookmarkEnd w:id="0"/>
    </w:p>
    <w:p w:rsidR="006915C6" w:rsidRPr="00171BED" w:rsidRDefault="006915C6" w:rsidP="006915C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5C6" w:rsidRPr="00171BED" w:rsidRDefault="006915C6" w:rsidP="00A249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BED">
        <w:rPr>
          <w:rFonts w:ascii="Times New Roman" w:hAnsi="Times New Roman" w:cs="Times New Roman"/>
          <w:color w:val="000000"/>
          <w:sz w:val="24"/>
          <w:szCs w:val="24"/>
        </w:rPr>
        <w:t>Глава городского поселения</w:t>
      </w:r>
    </w:p>
    <w:p w:rsidR="006915C6" w:rsidRPr="00171BED" w:rsidRDefault="006915C6" w:rsidP="00A24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color w:val="000000"/>
          <w:sz w:val="24"/>
          <w:szCs w:val="24"/>
        </w:rPr>
        <w:t>«Рабочий поселок Чегдомын»</w:t>
      </w:r>
      <w:r w:rsidRPr="00171BE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BE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BE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BE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BED">
        <w:rPr>
          <w:rFonts w:ascii="Times New Roman" w:hAnsi="Times New Roman" w:cs="Times New Roman"/>
          <w:color w:val="000000"/>
          <w:sz w:val="24"/>
          <w:szCs w:val="24"/>
        </w:rPr>
        <w:tab/>
        <w:t>С. Н. Касимов</w:t>
      </w:r>
    </w:p>
    <w:p w:rsidR="00C50FA0" w:rsidRPr="00171BED" w:rsidRDefault="00C50FA0" w:rsidP="00A249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50FA0" w:rsidRPr="00171BED" w:rsidRDefault="00C50FA0" w:rsidP="00A249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50FA0" w:rsidRPr="00171BED" w:rsidRDefault="00C50FA0" w:rsidP="00A249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D188E" w:rsidRPr="00171BED" w:rsidRDefault="00A2494E" w:rsidP="00A249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71BED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</w:p>
    <w:p w:rsidR="006915C6" w:rsidRPr="00171BED" w:rsidRDefault="006915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494E" w:rsidRPr="00171BED" w:rsidRDefault="00A24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494E" w:rsidRPr="00171BED" w:rsidRDefault="00A24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BED">
        <w:rPr>
          <w:rFonts w:ascii="Times New Roman" w:hAnsi="Times New Roman" w:cs="Times New Roman"/>
          <w:b/>
          <w:bCs/>
          <w:sz w:val="24"/>
          <w:szCs w:val="24"/>
        </w:rPr>
        <w:t xml:space="preserve">ОТЧЕТ </w:t>
      </w:r>
      <w:r w:rsidR="00A2494E" w:rsidRPr="00171BED">
        <w:rPr>
          <w:rFonts w:ascii="Times New Roman" w:hAnsi="Times New Roman" w:cs="Times New Roman"/>
          <w:b/>
          <w:bCs/>
          <w:sz w:val="24"/>
          <w:szCs w:val="24"/>
        </w:rPr>
        <w:t xml:space="preserve">ОБ </w:t>
      </w:r>
      <w:r w:rsidRPr="00171BED">
        <w:rPr>
          <w:rFonts w:ascii="Times New Roman" w:hAnsi="Times New Roman" w:cs="Times New Roman"/>
          <w:b/>
          <w:bCs/>
          <w:sz w:val="24"/>
          <w:szCs w:val="24"/>
        </w:rPr>
        <w:t>ИСПОЛНЕНИ</w:t>
      </w:r>
      <w:r w:rsidR="00A2494E" w:rsidRPr="00171BE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171BED">
        <w:rPr>
          <w:rFonts w:ascii="Times New Roman" w:hAnsi="Times New Roman" w:cs="Times New Roman"/>
          <w:b/>
          <w:bCs/>
          <w:sz w:val="24"/>
          <w:szCs w:val="24"/>
        </w:rPr>
        <w:t xml:space="preserve"> БЮДЖЕТА</w:t>
      </w:r>
      <w:r w:rsidR="002D502B" w:rsidRPr="00171B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1BED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</w:t>
      </w:r>
      <w:r w:rsidR="003A6C40" w:rsidRPr="00171BED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Pr="00171BED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 w:rsidR="003A6C40" w:rsidRPr="00171BED"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171BED">
        <w:rPr>
          <w:rFonts w:ascii="Times New Roman" w:hAnsi="Times New Roman" w:cs="Times New Roman"/>
          <w:b/>
          <w:bCs/>
          <w:sz w:val="24"/>
          <w:szCs w:val="24"/>
        </w:rPr>
        <w:t>" ЗА 201</w:t>
      </w:r>
      <w:r w:rsidR="003A6C40" w:rsidRPr="00171BE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71BE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 xml:space="preserve">В соответствии с Бюджетным </w:t>
      </w:r>
      <w:hyperlink r:id="rId9" w:history="1">
        <w:r w:rsidRPr="00171BE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71BED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3A6C40" w:rsidRPr="00171BED">
        <w:rPr>
          <w:rFonts w:ascii="Times New Roman" w:hAnsi="Times New Roman" w:cs="Times New Roman"/>
          <w:sz w:val="24"/>
          <w:szCs w:val="24"/>
        </w:rPr>
        <w:t xml:space="preserve">и Положением о бюджетном процессе, утверждённым решением Совета депутатов городского поселения «Рабочий поселок Чегдомын» от 22.10.2013г. № 15 «Об утверждении Положения о бюджетном процессе в городском поселении «Рабочий поселок Чегдомын»», </w:t>
      </w:r>
      <w:r w:rsidR="003A6C40" w:rsidRPr="00171BED">
        <w:rPr>
          <w:rFonts w:ascii="Times New Roman" w:hAnsi="Times New Roman" w:cs="Times New Roman"/>
          <w:spacing w:val="2"/>
          <w:sz w:val="24"/>
          <w:szCs w:val="24"/>
        </w:rPr>
        <w:t>Совет депутатов</w:t>
      </w:r>
    </w:p>
    <w:p w:rsidR="003A6C40" w:rsidRPr="00171BED" w:rsidRDefault="003A6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>Решил:</w:t>
      </w:r>
    </w:p>
    <w:p w:rsidR="00F979DE" w:rsidRPr="00171BED" w:rsidRDefault="00BD188E" w:rsidP="003A6C4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>Утвердить отчет</w:t>
      </w:r>
      <w:r w:rsidR="00A2494E" w:rsidRPr="00171BED">
        <w:rPr>
          <w:rFonts w:ascii="Times New Roman" w:hAnsi="Times New Roman" w:cs="Times New Roman"/>
          <w:sz w:val="24"/>
          <w:szCs w:val="24"/>
        </w:rPr>
        <w:t xml:space="preserve"> об </w:t>
      </w:r>
      <w:r w:rsidRPr="00171BED">
        <w:rPr>
          <w:rFonts w:ascii="Times New Roman" w:hAnsi="Times New Roman" w:cs="Times New Roman"/>
          <w:sz w:val="24"/>
          <w:szCs w:val="24"/>
        </w:rPr>
        <w:t>исполнени</w:t>
      </w:r>
      <w:r w:rsidR="00A2494E" w:rsidRPr="00171BED">
        <w:rPr>
          <w:rFonts w:ascii="Times New Roman" w:hAnsi="Times New Roman" w:cs="Times New Roman"/>
          <w:sz w:val="24"/>
          <w:szCs w:val="24"/>
        </w:rPr>
        <w:t>и</w:t>
      </w:r>
      <w:r w:rsidRPr="00171BE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171BED">
          <w:rPr>
            <w:rFonts w:ascii="Times New Roman" w:hAnsi="Times New Roman" w:cs="Times New Roman"/>
            <w:sz w:val="24"/>
            <w:szCs w:val="24"/>
          </w:rPr>
          <w:t>бюджета</w:t>
        </w:r>
      </w:hyperlink>
      <w:r w:rsidRPr="00171BED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3A6C40" w:rsidRPr="00171BED">
        <w:rPr>
          <w:rFonts w:ascii="Times New Roman" w:hAnsi="Times New Roman" w:cs="Times New Roman"/>
          <w:sz w:val="24"/>
          <w:szCs w:val="24"/>
        </w:rPr>
        <w:t>поселения</w:t>
      </w:r>
      <w:r w:rsidRPr="00171BED">
        <w:rPr>
          <w:rFonts w:ascii="Times New Roman" w:hAnsi="Times New Roman" w:cs="Times New Roman"/>
          <w:sz w:val="24"/>
          <w:szCs w:val="24"/>
        </w:rPr>
        <w:t xml:space="preserve"> "</w:t>
      </w:r>
      <w:r w:rsidR="003A6C40" w:rsidRPr="00171BED">
        <w:rPr>
          <w:rFonts w:ascii="Times New Roman" w:hAnsi="Times New Roman" w:cs="Times New Roman"/>
          <w:sz w:val="24"/>
          <w:szCs w:val="24"/>
        </w:rPr>
        <w:t>Рабочий поселок Чегдомын</w:t>
      </w:r>
      <w:r w:rsidRPr="00171BED">
        <w:rPr>
          <w:rFonts w:ascii="Times New Roman" w:hAnsi="Times New Roman" w:cs="Times New Roman"/>
          <w:sz w:val="24"/>
          <w:szCs w:val="24"/>
        </w:rPr>
        <w:t>" за 201</w:t>
      </w:r>
      <w:r w:rsidR="003A6C40" w:rsidRPr="00171BED">
        <w:rPr>
          <w:rFonts w:ascii="Times New Roman" w:hAnsi="Times New Roman" w:cs="Times New Roman"/>
          <w:sz w:val="24"/>
          <w:szCs w:val="24"/>
        </w:rPr>
        <w:t>3</w:t>
      </w:r>
      <w:r w:rsidRPr="00171BED">
        <w:rPr>
          <w:rFonts w:ascii="Times New Roman" w:hAnsi="Times New Roman" w:cs="Times New Roman"/>
          <w:sz w:val="24"/>
          <w:szCs w:val="24"/>
        </w:rPr>
        <w:t xml:space="preserve"> год</w:t>
      </w:r>
      <w:r w:rsidR="00F979DE" w:rsidRPr="00171BED">
        <w:rPr>
          <w:rFonts w:ascii="Times New Roman" w:hAnsi="Times New Roman" w:cs="Times New Roman"/>
          <w:sz w:val="24"/>
          <w:szCs w:val="24"/>
        </w:rPr>
        <w:t>:</w:t>
      </w:r>
    </w:p>
    <w:p w:rsidR="00F979DE" w:rsidRPr="00171BED" w:rsidRDefault="00BD188E" w:rsidP="00F979D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 xml:space="preserve"> </w:t>
      </w:r>
      <w:r w:rsidR="000E6D20" w:rsidRPr="00171BED">
        <w:rPr>
          <w:rFonts w:ascii="Times New Roman" w:hAnsi="Times New Roman" w:cs="Times New Roman"/>
          <w:sz w:val="24"/>
          <w:szCs w:val="24"/>
        </w:rPr>
        <w:t>общи</w:t>
      </w:r>
      <w:r w:rsidR="00F979DE" w:rsidRPr="00171BED">
        <w:rPr>
          <w:rFonts w:ascii="Times New Roman" w:hAnsi="Times New Roman" w:cs="Times New Roman"/>
          <w:sz w:val="24"/>
          <w:szCs w:val="24"/>
        </w:rPr>
        <w:t>й</w:t>
      </w:r>
      <w:r w:rsidRPr="00171BED">
        <w:rPr>
          <w:rFonts w:ascii="Times New Roman" w:hAnsi="Times New Roman" w:cs="Times New Roman"/>
          <w:sz w:val="24"/>
          <w:szCs w:val="24"/>
        </w:rPr>
        <w:t xml:space="preserve"> </w:t>
      </w:r>
      <w:r w:rsidR="00F979DE" w:rsidRPr="00171BED"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171BED">
        <w:rPr>
          <w:rFonts w:ascii="Times New Roman" w:hAnsi="Times New Roman" w:cs="Times New Roman"/>
          <w:sz w:val="24"/>
          <w:szCs w:val="24"/>
        </w:rPr>
        <w:t>доход</w:t>
      </w:r>
      <w:r w:rsidR="00F979DE" w:rsidRPr="00171BED">
        <w:rPr>
          <w:rFonts w:ascii="Times New Roman" w:hAnsi="Times New Roman" w:cs="Times New Roman"/>
          <w:sz w:val="24"/>
          <w:szCs w:val="24"/>
        </w:rPr>
        <w:t>ов</w:t>
      </w:r>
      <w:r w:rsidRPr="00171BE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979DE" w:rsidRPr="00171BED">
        <w:rPr>
          <w:rFonts w:ascii="Times New Roman" w:hAnsi="Times New Roman" w:cs="Times New Roman"/>
          <w:sz w:val="24"/>
          <w:szCs w:val="24"/>
        </w:rPr>
        <w:t>86 736 128,41 руб;</w:t>
      </w:r>
    </w:p>
    <w:p w:rsidR="00F979DE" w:rsidRPr="00171BED" w:rsidRDefault="00BD188E" w:rsidP="00F979D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 xml:space="preserve"> </w:t>
      </w:r>
      <w:r w:rsidR="00F979DE" w:rsidRPr="00171BED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Pr="00171BED">
        <w:rPr>
          <w:rFonts w:ascii="Times New Roman" w:hAnsi="Times New Roman" w:cs="Times New Roman"/>
          <w:sz w:val="24"/>
          <w:szCs w:val="24"/>
        </w:rPr>
        <w:t>расход</w:t>
      </w:r>
      <w:r w:rsidR="00F979DE" w:rsidRPr="00171BED">
        <w:rPr>
          <w:rFonts w:ascii="Times New Roman" w:hAnsi="Times New Roman" w:cs="Times New Roman"/>
          <w:sz w:val="24"/>
          <w:szCs w:val="24"/>
        </w:rPr>
        <w:t>ов</w:t>
      </w:r>
      <w:r w:rsidRPr="00171BE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D5DFE" w:rsidRPr="00171BED">
        <w:rPr>
          <w:rFonts w:ascii="Times New Roman" w:hAnsi="Times New Roman" w:cs="Times New Roman"/>
          <w:sz w:val="24"/>
          <w:szCs w:val="24"/>
        </w:rPr>
        <w:t>88 388 084,10</w:t>
      </w:r>
      <w:r w:rsidRPr="00171BED">
        <w:rPr>
          <w:rFonts w:ascii="Times New Roman" w:hAnsi="Times New Roman" w:cs="Times New Roman"/>
          <w:sz w:val="24"/>
          <w:szCs w:val="24"/>
        </w:rPr>
        <w:t xml:space="preserve"> руб.</w:t>
      </w:r>
      <w:r w:rsidR="00F979DE" w:rsidRPr="00171BED">
        <w:rPr>
          <w:rFonts w:ascii="Times New Roman" w:hAnsi="Times New Roman" w:cs="Times New Roman"/>
          <w:sz w:val="24"/>
          <w:szCs w:val="24"/>
        </w:rPr>
        <w:t>;</w:t>
      </w:r>
    </w:p>
    <w:p w:rsidR="00F979DE" w:rsidRPr="00171BED" w:rsidRDefault="00BD188E" w:rsidP="00F979D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 xml:space="preserve"> </w:t>
      </w:r>
      <w:r w:rsidR="00F979DE" w:rsidRPr="00171BED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Pr="00171BED">
        <w:rPr>
          <w:rFonts w:ascii="Times New Roman" w:hAnsi="Times New Roman" w:cs="Times New Roman"/>
          <w:sz w:val="24"/>
          <w:szCs w:val="24"/>
        </w:rPr>
        <w:t>дефицит</w:t>
      </w:r>
      <w:r w:rsidR="00F979DE" w:rsidRPr="00171BED">
        <w:rPr>
          <w:rFonts w:ascii="Times New Roman" w:hAnsi="Times New Roman" w:cs="Times New Roman"/>
          <w:sz w:val="24"/>
          <w:szCs w:val="24"/>
        </w:rPr>
        <w:t>а</w:t>
      </w:r>
      <w:r w:rsidRPr="00171BE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D5DFE" w:rsidRPr="00171BED">
        <w:rPr>
          <w:rFonts w:ascii="Times New Roman" w:hAnsi="Times New Roman" w:cs="Times New Roman"/>
          <w:sz w:val="24"/>
          <w:szCs w:val="24"/>
        </w:rPr>
        <w:t>1 651 955,69</w:t>
      </w:r>
      <w:r w:rsidRPr="00171BED">
        <w:rPr>
          <w:rFonts w:ascii="Times New Roman" w:hAnsi="Times New Roman" w:cs="Times New Roman"/>
          <w:sz w:val="24"/>
          <w:szCs w:val="24"/>
        </w:rPr>
        <w:t xml:space="preserve"> руб.</w:t>
      </w:r>
      <w:r w:rsidR="00F979DE" w:rsidRPr="00171BED">
        <w:rPr>
          <w:rFonts w:ascii="Times New Roman" w:hAnsi="Times New Roman" w:cs="Times New Roman"/>
          <w:sz w:val="24"/>
          <w:szCs w:val="24"/>
        </w:rPr>
        <w:t>,</w:t>
      </w:r>
      <w:r w:rsidRPr="00171B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88E" w:rsidRPr="00171BED" w:rsidRDefault="006D3F1E" w:rsidP="00F979DE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 xml:space="preserve">и </w:t>
      </w:r>
      <w:r w:rsidR="00BD188E" w:rsidRPr="00171BED">
        <w:rPr>
          <w:rFonts w:ascii="Times New Roman" w:hAnsi="Times New Roman" w:cs="Times New Roman"/>
          <w:sz w:val="24"/>
          <w:szCs w:val="24"/>
        </w:rPr>
        <w:t>следующими показателями:</w:t>
      </w:r>
    </w:p>
    <w:p w:rsidR="00BD188E" w:rsidRPr="00171BED" w:rsidRDefault="00BD188E" w:rsidP="003A6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 xml:space="preserve">1) доходов бюджета городского </w:t>
      </w:r>
      <w:r w:rsidR="003A6C40" w:rsidRPr="00171BED">
        <w:rPr>
          <w:rFonts w:ascii="Times New Roman" w:hAnsi="Times New Roman" w:cs="Times New Roman"/>
          <w:sz w:val="24"/>
          <w:szCs w:val="24"/>
        </w:rPr>
        <w:t>поселения</w:t>
      </w:r>
      <w:r w:rsidRPr="00171BED">
        <w:rPr>
          <w:rFonts w:ascii="Times New Roman" w:hAnsi="Times New Roman" w:cs="Times New Roman"/>
          <w:sz w:val="24"/>
          <w:szCs w:val="24"/>
        </w:rPr>
        <w:t xml:space="preserve"> "</w:t>
      </w:r>
      <w:r w:rsidR="003A6C40" w:rsidRPr="00171BED">
        <w:rPr>
          <w:rFonts w:ascii="Times New Roman" w:hAnsi="Times New Roman" w:cs="Times New Roman"/>
          <w:sz w:val="24"/>
          <w:szCs w:val="24"/>
        </w:rPr>
        <w:t xml:space="preserve"> Рабочий поселок Чегдомын </w:t>
      </w:r>
      <w:r w:rsidRPr="00171BED">
        <w:rPr>
          <w:rFonts w:ascii="Times New Roman" w:hAnsi="Times New Roman" w:cs="Times New Roman"/>
          <w:sz w:val="24"/>
          <w:szCs w:val="24"/>
        </w:rPr>
        <w:t>" за 201</w:t>
      </w:r>
      <w:r w:rsidR="00BF04BC" w:rsidRPr="00171BED">
        <w:rPr>
          <w:rFonts w:ascii="Times New Roman" w:hAnsi="Times New Roman" w:cs="Times New Roman"/>
          <w:sz w:val="24"/>
          <w:szCs w:val="24"/>
        </w:rPr>
        <w:t>3</w:t>
      </w:r>
      <w:r w:rsidRPr="00171BED">
        <w:rPr>
          <w:rFonts w:ascii="Times New Roman" w:hAnsi="Times New Roman" w:cs="Times New Roman"/>
          <w:sz w:val="24"/>
          <w:szCs w:val="24"/>
        </w:rPr>
        <w:t xml:space="preserve"> год по кодам классификации доходов бюджетов согласно </w:t>
      </w:r>
      <w:hyperlink w:anchor="Par32" w:history="1">
        <w:r w:rsidRPr="00171BED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Pr="00171BE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 xml:space="preserve">2) доходов бюджета городского </w:t>
      </w:r>
      <w:r w:rsidR="003A6C40" w:rsidRPr="00171BED">
        <w:rPr>
          <w:rFonts w:ascii="Times New Roman" w:hAnsi="Times New Roman" w:cs="Times New Roman"/>
          <w:sz w:val="24"/>
          <w:szCs w:val="24"/>
        </w:rPr>
        <w:t>поселения</w:t>
      </w:r>
      <w:r w:rsidRPr="00171BED">
        <w:rPr>
          <w:rFonts w:ascii="Times New Roman" w:hAnsi="Times New Roman" w:cs="Times New Roman"/>
          <w:sz w:val="24"/>
          <w:szCs w:val="24"/>
        </w:rPr>
        <w:t xml:space="preserve"> "</w:t>
      </w:r>
      <w:r w:rsidR="003A6C40" w:rsidRPr="00171BED">
        <w:rPr>
          <w:rFonts w:ascii="Times New Roman" w:hAnsi="Times New Roman" w:cs="Times New Roman"/>
          <w:sz w:val="24"/>
          <w:szCs w:val="24"/>
        </w:rPr>
        <w:t xml:space="preserve"> Рабочий поселок Чегдомын </w:t>
      </w:r>
      <w:r w:rsidRPr="00171BED">
        <w:rPr>
          <w:rFonts w:ascii="Times New Roman" w:hAnsi="Times New Roman" w:cs="Times New Roman"/>
          <w:sz w:val="24"/>
          <w:szCs w:val="24"/>
        </w:rPr>
        <w:t>" за 201</w:t>
      </w:r>
      <w:r w:rsidR="00BF04BC" w:rsidRPr="00171BED">
        <w:rPr>
          <w:rFonts w:ascii="Times New Roman" w:hAnsi="Times New Roman" w:cs="Times New Roman"/>
          <w:sz w:val="24"/>
          <w:szCs w:val="24"/>
        </w:rPr>
        <w:t>3</w:t>
      </w:r>
      <w:r w:rsidRPr="00171BED">
        <w:rPr>
          <w:rFonts w:ascii="Times New Roman" w:hAnsi="Times New Roman" w:cs="Times New Roman"/>
          <w:sz w:val="24"/>
          <w:szCs w:val="24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, согласно </w:t>
      </w:r>
      <w:hyperlink w:anchor="Par1825" w:history="1">
        <w:r w:rsidRPr="00171BED">
          <w:rPr>
            <w:rFonts w:ascii="Times New Roman" w:hAnsi="Times New Roman" w:cs="Times New Roman"/>
            <w:sz w:val="24"/>
            <w:szCs w:val="24"/>
          </w:rPr>
          <w:t>приложению 2</w:t>
        </w:r>
      </w:hyperlink>
      <w:r w:rsidRPr="00171BE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 xml:space="preserve">3) расходов бюджета городского </w:t>
      </w:r>
      <w:r w:rsidR="003A6C40" w:rsidRPr="00171BED">
        <w:rPr>
          <w:rFonts w:ascii="Times New Roman" w:hAnsi="Times New Roman" w:cs="Times New Roman"/>
          <w:sz w:val="24"/>
          <w:szCs w:val="24"/>
        </w:rPr>
        <w:t>поселения</w:t>
      </w:r>
      <w:r w:rsidRPr="00171BED">
        <w:rPr>
          <w:rFonts w:ascii="Times New Roman" w:hAnsi="Times New Roman" w:cs="Times New Roman"/>
          <w:sz w:val="24"/>
          <w:szCs w:val="24"/>
        </w:rPr>
        <w:t xml:space="preserve"> "</w:t>
      </w:r>
      <w:r w:rsidR="003A6C40" w:rsidRPr="00171BED">
        <w:rPr>
          <w:rFonts w:ascii="Times New Roman" w:hAnsi="Times New Roman" w:cs="Times New Roman"/>
          <w:sz w:val="24"/>
          <w:szCs w:val="24"/>
        </w:rPr>
        <w:t xml:space="preserve"> Рабочий поселок Чегдомын </w:t>
      </w:r>
      <w:r w:rsidRPr="00171BED">
        <w:rPr>
          <w:rFonts w:ascii="Times New Roman" w:hAnsi="Times New Roman" w:cs="Times New Roman"/>
          <w:sz w:val="24"/>
          <w:szCs w:val="24"/>
        </w:rPr>
        <w:t>" за 201</w:t>
      </w:r>
      <w:r w:rsidR="00BF04BC" w:rsidRPr="00171BED">
        <w:rPr>
          <w:rFonts w:ascii="Times New Roman" w:hAnsi="Times New Roman" w:cs="Times New Roman"/>
          <w:sz w:val="24"/>
          <w:szCs w:val="24"/>
        </w:rPr>
        <w:t>3</w:t>
      </w:r>
      <w:r w:rsidRPr="00171BED">
        <w:rPr>
          <w:rFonts w:ascii="Times New Roman" w:hAnsi="Times New Roman" w:cs="Times New Roman"/>
          <w:sz w:val="24"/>
          <w:szCs w:val="24"/>
        </w:rPr>
        <w:t xml:space="preserve"> г. по ведомственной структуре расходов бюджетов согласно </w:t>
      </w:r>
      <w:hyperlink w:anchor="Par2857" w:history="1">
        <w:r w:rsidRPr="00171BED">
          <w:rPr>
            <w:rFonts w:ascii="Times New Roman" w:hAnsi="Times New Roman" w:cs="Times New Roman"/>
            <w:sz w:val="24"/>
            <w:szCs w:val="24"/>
          </w:rPr>
          <w:t>приложению 3</w:t>
        </w:r>
      </w:hyperlink>
      <w:r w:rsidRPr="00171BE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 xml:space="preserve">4) расходов бюджета городского </w:t>
      </w:r>
      <w:r w:rsidR="003A6C40" w:rsidRPr="00171BED">
        <w:rPr>
          <w:rFonts w:ascii="Times New Roman" w:hAnsi="Times New Roman" w:cs="Times New Roman"/>
          <w:sz w:val="24"/>
          <w:szCs w:val="24"/>
        </w:rPr>
        <w:t>поселения</w:t>
      </w:r>
      <w:r w:rsidRPr="00171BED">
        <w:rPr>
          <w:rFonts w:ascii="Times New Roman" w:hAnsi="Times New Roman" w:cs="Times New Roman"/>
          <w:sz w:val="24"/>
          <w:szCs w:val="24"/>
        </w:rPr>
        <w:t xml:space="preserve"> "</w:t>
      </w:r>
      <w:r w:rsidR="003A6C40" w:rsidRPr="00171BED">
        <w:rPr>
          <w:rFonts w:ascii="Times New Roman" w:hAnsi="Times New Roman" w:cs="Times New Roman"/>
          <w:sz w:val="24"/>
          <w:szCs w:val="24"/>
        </w:rPr>
        <w:t xml:space="preserve"> Рабочий поселок Чегдомын </w:t>
      </w:r>
      <w:r w:rsidRPr="00171BED">
        <w:rPr>
          <w:rFonts w:ascii="Times New Roman" w:hAnsi="Times New Roman" w:cs="Times New Roman"/>
          <w:sz w:val="24"/>
          <w:szCs w:val="24"/>
        </w:rPr>
        <w:t>" за 201</w:t>
      </w:r>
      <w:r w:rsidR="00BF04BC" w:rsidRPr="00171BED">
        <w:rPr>
          <w:rFonts w:ascii="Times New Roman" w:hAnsi="Times New Roman" w:cs="Times New Roman"/>
          <w:sz w:val="24"/>
          <w:szCs w:val="24"/>
        </w:rPr>
        <w:t>3</w:t>
      </w:r>
      <w:r w:rsidRPr="00171BED">
        <w:rPr>
          <w:rFonts w:ascii="Times New Roman" w:hAnsi="Times New Roman" w:cs="Times New Roman"/>
          <w:sz w:val="24"/>
          <w:szCs w:val="24"/>
        </w:rPr>
        <w:t xml:space="preserve"> год по разделам и подразделам классификации расходов бюджетов согласно </w:t>
      </w:r>
      <w:hyperlink w:anchor="Par8537" w:history="1">
        <w:r w:rsidRPr="00171BED">
          <w:rPr>
            <w:rFonts w:ascii="Times New Roman" w:hAnsi="Times New Roman" w:cs="Times New Roman"/>
            <w:sz w:val="24"/>
            <w:szCs w:val="24"/>
          </w:rPr>
          <w:t>приложению 4</w:t>
        </w:r>
      </w:hyperlink>
      <w:r w:rsidRPr="00171BE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 xml:space="preserve">5) источников финансирования дефицита бюджета городского </w:t>
      </w:r>
      <w:r w:rsidR="003A6C40" w:rsidRPr="00171BED">
        <w:rPr>
          <w:rFonts w:ascii="Times New Roman" w:hAnsi="Times New Roman" w:cs="Times New Roman"/>
          <w:sz w:val="24"/>
          <w:szCs w:val="24"/>
        </w:rPr>
        <w:t>поселения</w:t>
      </w:r>
      <w:r w:rsidRPr="00171BED">
        <w:rPr>
          <w:rFonts w:ascii="Times New Roman" w:hAnsi="Times New Roman" w:cs="Times New Roman"/>
          <w:sz w:val="24"/>
          <w:szCs w:val="24"/>
        </w:rPr>
        <w:t xml:space="preserve"> "</w:t>
      </w:r>
      <w:r w:rsidR="003A6C40" w:rsidRPr="00171BED">
        <w:rPr>
          <w:rFonts w:ascii="Times New Roman" w:hAnsi="Times New Roman" w:cs="Times New Roman"/>
          <w:sz w:val="24"/>
          <w:szCs w:val="24"/>
        </w:rPr>
        <w:t xml:space="preserve"> Рабочий поселок Чегдомын </w:t>
      </w:r>
      <w:r w:rsidRPr="00171BED">
        <w:rPr>
          <w:rFonts w:ascii="Times New Roman" w:hAnsi="Times New Roman" w:cs="Times New Roman"/>
          <w:sz w:val="24"/>
          <w:szCs w:val="24"/>
        </w:rPr>
        <w:t>" за 201</w:t>
      </w:r>
      <w:r w:rsidR="00BF04BC" w:rsidRPr="00171BED">
        <w:rPr>
          <w:rFonts w:ascii="Times New Roman" w:hAnsi="Times New Roman" w:cs="Times New Roman"/>
          <w:sz w:val="24"/>
          <w:szCs w:val="24"/>
        </w:rPr>
        <w:t>3</w:t>
      </w:r>
      <w:r w:rsidRPr="00171BED">
        <w:rPr>
          <w:rFonts w:ascii="Times New Roman" w:hAnsi="Times New Roman" w:cs="Times New Roman"/>
          <w:sz w:val="24"/>
          <w:szCs w:val="24"/>
        </w:rPr>
        <w:t xml:space="preserve"> г. по кодам классификации источников финансирования дефицитов бюджетов согласно </w:t>
      </w:r>
      <w:hyperlink w:anchor="Par8730" w:history="1">
        <w:r w:rsidRPr="00171BED">
          <w:rPr>
            <w:rFonts w:ascii="Times New Roman" w:hAnsi="Times New Roman" w:cs="Times New Roman"/>
            <w:sz w:val="24"/>
            <w:szCs w:val="24"/>
          </w:rPr>
          <w:t>приложению 5</w:t>
        </w:r>
      </w:hyperlink>
      <w:r w:rsidRPr="00171BE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 xml:space="preserve">6) источников финансирования дефицита бюджета городского </w:t>
      </w:r>
      <w:r w:rsidR="003A6C40" w:rsidRPr="00171BED">
        <w:rPr>
          <w:rFonts w:ascii="Times New Roman" w:hAnsi="Times New Roman" w:cs="Times New Roman"/>
          <w:sz w:val="24"/>
          <w:szCs w:val="24"/>
        </w:rPr>
        <w:t>поселения</w:t>
      </w:r>
      <w:r w:rsidRPr="00171BED">
        <w:rPr>
          <w:rFonts w:ascii="Times New Roman" w:hAnsi="Times New Roman" w:cs="Times New Roman"/>
          <w:sz w:val="24"/>
          <w:szCs w:val="24"/>
        </w:rPr>
        <w:t xml:space="preserve"> "</w:t>
      </w:r>
      <w:r w:rsidR="003A6C40" w:rsidRPr="00171BED">
        <w:rPr>
          <w:rFonts w:ascii="Times New Roman" w:hAnsi="Times New Roman" w:cs="Times New Roman"/>
          <w:sz w:val="24"/>
          <w:szCs w:val="24"/>
        </w:rPr>
        <w:t xml:space="preserve"> Рабочий поселок Чегдомын </w:t>
      </w:r>
      <w:r w:rsidRPr="00171BED">
        <w:rPr>
          <w:rFonts w:ascii="Times New Roman" w:hAnsi="Times New Roman" w:cs="Times New Roman"/>
          <w:sz w:val="24"/>
          <w:szCs w:val="24"/>
        </w:rPr>
        <w:t>" за 201</w:t>
      </w:r>
      <w:r w:rsidR="00BF04BC" w:rsidRPr="00171BED">
        <w:rPr>
          <w:rFonts w:ascii="Times New Roman" w:hAnsi="Times New Roman" w:cs="Times New Roman"/>
          <w:sz w:val="24"/>
          <w:szCs w:val="24"/>
        </w:rPr>
        <w:t>3</w:t>
      </w:r>
      <w:r w:rsidRPr="00171BED">
        <w:rPr>
          <w:rFonts w:ascii="Times New Roman" w:hAnsi="Times New Roman" w:cs="Times New Roman"/>
          <w:sz w:val="24"/>
          <w:szCs w:val="24"/>
        </w:rPr>
        <w:t xml:space="preserve"> г.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согласно </w:t>
      </w:r>
      <w:hyperlink w:anchor="Par8787" w:history="1">
        <w:r w:rsidRPr="00171BED">
          <w:rPr>
            <w:rFonts w:ascii="Times New Roman" w:hAnsi="Times New Roman" w:cs="Times New Roman"/>
            <w:sz w:val="24"/>
            <w:szCs w:val="24"/>
          </w:rPr>
          <w:t>приложению 6</w:t>
        </w:r>
      </w:hyperlink>
      <w:r w:rsidRPr="00171BED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2494E" w:rsidRPr="00171BED" w:rsidRDefault="00A2494E" w:rsidP="000E6D20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BED">
        <w:rPr>
          <w:rFonts w:ascii="Times New Roman" w:hAnsi="Times New Roman" w:cs="Times New Roman"/>
          <w:color w:val="000000"/>
          <w:sz w:val="24"/>
          <w:szCs w:val="24"/>
        </w:rPr>
        <w:t>2. Контроль за исполнением настоящего решения возложить на председателя комиссии по планово-бюджетным вопросам и вопросам социального характера Харламова О.Ю.</w:t>
      </w:r>
    </w:p>
    <w:p w:rsidR="00A2494E" w:rsidRPr="00171BED" w:rsidRDefault="00A649E6" w:rsidP="000E6D20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BE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2494E" w:rsidRPr="00171BED">
        <w:rPr>
          <w:rFonts w:ascii="Times New Roman" w:hAnsi="Times New Roman" w:cs="Times New Roman"/>
          <w:color w:val="000000"/>
          <w:sz w:val="24"/>
          <w:szCs w:val="24"/>
        </w:rPr>
        <w:t>. Настоящее решение вступает в законную силу после его опубликования.</w:t>
      </w:r>
    </w:p>
    <w:p w:rsidR="00BF04BC" w:rsidRPr="00171BED" w:rsidRDefault="00A2494E" w:rsidP="000E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 xml:space="preserve">       </w:t>
      </w:r>
      <w:r w:rsidR="00A649E6" w:rsidRPr="00171BED">
        <w:rPr>
          <w:rFonts w:ascii="Times New Roman" w:hAnsi="Times New Roman" w:cs="Times New Roman"/>
          <w:sz w:val="24"/>
          <w:szCs w:val="24"/>
        </w:rPr>
        <w:t>4</w:t>
      </w:r>
      <w:r w:rsidR="00BF04BC" w:rsidRPr="00171BED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законную силу после его официального опубликования. </w:t>
      </w:r>
    </w:p>
    <w:p w:rsidR="00BD188E" w:rsidRPr="00171BED" w:rsidRDefault="00BD188E" w:rsidP="000E6D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94E" w:rsidRPr="00171BED" w:rsidRDefault="00A2494E" w:rsidP="00A2494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BED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вета депутатов </w:t>
      </w:r>
    </w:p>
    <w:p w:rsidR="00A2494E" w:rsidRPr="00171BED" w:rsidRDefault="00A2494E" w:rsidP="00A2494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BED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</w:t>
      </w:r>
    </w:p>
    <w:p w:rsidR="00A2494E" w:rsidRPr="00171BED" w:rsidRDefault="00A2494E" w:rsidP="00A249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BED">
        <w:rPr>
          <w:rFonts w:ascii="Times New Roman" w:hAnsi="Times New Roman" w:cs="Times New Roman"/>
          <w:color w:val="000000"/>
          <w:sz w:val="24"/>
          <w:szCs w:val="24"/>
        </w:rPr>
        <w:t xml:space="preserve">«Рабочий поселок Чегдомын»                                          </w:t>
      </w:r>
      <w:r w:rsidR="000E6D20" w:rsidRPr="00171B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BED">
        <w:rPr>
          <w:rFonts w:ascii="Times New Roman" w:hAnsi="Times New Roman" w:cs="Times New Roman"/>
          <w:color w:val="000000"/>
          <w:sz w:val="24"/>
          <w:szCs w:val="24"/>
        </w:rPr>
        <w:t xml:space="preserve"> В.</w:t>
      </w:r>
      <w:r w:rsidR="000E6D20" w:rsidRPr="00171B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BED">
        <w:rPr>
          <w:rFonts w:ascii="Times New Roman" w:hAnsi="Times New Roman" w:cs="Times New Roman"/>
          <w:color w:val="000000"/>
          <w:sz w:val="24"/>
          <w:szCs w:val="24"/>
        </w:rPr>
        <w:t>В.</w:t>
      </w:r>
      <w:r w:rsidR="000E6D20" w:rsidRPr="00171B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BED">
        <w:rPr>
          <w:rFonts w:ascii="Times New Roman" w:hAnsi="Times New Roman" w:cs="Times New Roman"/>
          <w:color w:val="000000"/>
          <w:sz w:val="24"/>
          <w:szCs w:val="24"/>
        </w:rPr>
        <w:t>Ефремов</w:t>
      </w:r>
    </w:p>
    <w:p w:rsidR="00A2494E" w:rsidRPr="00171BED" w:rsidRDefault="00A2494E" w:rsidP="00A249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494E" w:rsidRPr="00171BED" w:rsidRDefault="00A2494E" w:rsidP="00A249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BED">
        <w:rPr>
          <w:rFonts w:ascii="Times New Roman" w:hAnsi="Times New Roman" w:cs="Times New Roman"/>
          <w:color w:val="000000"/>
          <w:sz w:val="24"/>
          <w:szCs w:val="24"/>
        </w:rPr>
        <w:t>Глава городского поселения</w:t>
      </w:r>
    </w:p>
    <w:p w:rsidR="00BF04BC" w:rsidRPr="00171BED" w:rsidRDefault="00A2494E" w:rsidP="00A2494E">
      <w:pPr>
        <w:jc w:val="both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color w:val="000000"/>
          <w:sz w:val="24"/>
          <w:szCs w:val="24"/>
        </w:rPr>
        <w:lastRenderedPageBreak/>
        <w:t>«Рабочий поселок Чегдомын»</w:t>
      </w:r>
      <w:r w:rsidRPr="00171BE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BE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BE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BE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1BED">
        <w:rPr>
          <w:rFonts w:ascii="Times New Roman" w:hAnsi="Times New Roman" w:cs="Times New Roman"/>
          <w:color w:val="000000"/>
          <w:sz w:val="24"/>
          <w:szCs w:val="24"/>
        </w:rPr>
        <w:tab/>
        <w:t>С. Н. Касимов</w:t>
      </w: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4BC" w:rsidRPr="00171BED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7"/>
      <w:bookmarkEnd w:id="1"/>
    </w:p>
    <w:p w:rsidR="00BF04BC" w:rsidRPr="00171BED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171BED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171BED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171BED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171BED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171BED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171BED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171BED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171BED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171BED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171BED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171BED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171BED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171BED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4BC" w:rsidRPr="00171BED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494E" w:rsidRPr="00171BED" w:rsidRDefault="00A249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494E" w:rsidRPr="00171BED" w:rsidRDefault="00A249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494E" w:rsidRPr="00171BED" w:rsidRDefault="00A249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494E" w:rsidRPr="00171BED" w:rsidRDefault="00A249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494E" w:rsidRPr="00171BED" w:rsidRDefault="00A249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494E" w:rsidRPr="00171BED" w:rsidRDefault="00A249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494E" w:rsidRPr="00171BED" w:rsidRDefault="00A249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494E" w:rsidRPr="00171BED" w:rsidRDefault="00A249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494E" w:rsidRPr="00171BED" w:rsidRDefault="00A249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494E" w:rsidRPr="00171BED" w:rsidRDefault="00A249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494E" w:rsidRPr="00171BED" w:rsidRDefault="00A249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494E" w:rsidRPr="00171BED" w:rsidRDefault="00A249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494E" w:rsidRPr="00171BED" w:rsidRDefault="00A249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494E" w:rsidRPr="00171BED" w:rsidRDefault="00A249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224BB" w:rsidRPr="00171BED" w:rsidRDefault="00A2494E" w:rsidP="00A249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4224BB" w:rsidRPr="00171BED" w:rsidRDefault="004224BB" w:rsidP="00A249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24BB" w:rsidRPr="00171BED" w:rsidRDefault="004224BB" w:rsidP="00A249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24BB" w:rsidRPr="00171BED" w:rsidRDefault="004224BB" w:rsidP="00A249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24BB" w:rsidRPr="00171BED" w:rsidRDefault="004224BB" w:rsidP="00A249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24BB" w:rsidRPr="00171BED" w:rsidRDefault="004224BB" w:rsidP="00A249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24BB" w:rsidRPr="00171BED" w:rsidRDefault="004224BB" w:rsidP="00A249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24BB" w:rsidRPr="00171BED" w:rsidRDefault="004224BB" w:rsidP="00A249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24BB" w:rsidRPr="00171BED" w:rsidRDefault="004224BB" w:rsidP="00A249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24BB" w:rsidRPr="00171BED" w:rsidRDefault="004224BB" w:rsidP="00A249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24BB" w:rsidRPr="00171BED" w:rsidRDefault="004224BB" w:rsidP="00A249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24BB" w:rsidRPr="00171BED" w:rsidRDefault="004224BB" w:rsidP="00A249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24BB" w:rsidRPr="00171BED" w:rsidRDefault="004224BB" w:rsidP="00A249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24BB" w:rsidRPr="00171BED" w:rsidRDefault="004224BB" w:rsidP="00A249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188E" w:rsidRPr="00171BED" w:rsidRDefault="004224BB" w:rsidP="00A249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D188E" w:rsidRPr="00171BE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D188E" w:rsidRPr="00171BED" w:rsidRDefault="00A2494E" w:rsidP="00A24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D188E" w:rsidRPr="00171BED">
        <w:rPr>
          <w:rFonts w:ascii="Times New Roman" w:hAnsi="Times New Roman" w:cs="Times New Roman"/>
          <w:sz w:val="24"/>
          <w:szCs w:val="24"/>
        </w:rPr>
        <w:t>к решению</w:t>
      </w:r>
    </w:p>
    <w:p w:rsidR="00BD188E" w:rsidRPr="00171BED" w:rsidRDefault="00BF04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>Совета депутатов городского поселения</w:t>
      </w:r>
    </w:p>
    <w:p w:rsidR="00BF04BC" w:rsidRPr="00171BED" w:rsidRDefault="00A2494E" w:rsidP="00A24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F04BC" w:rsidRPr="00171BED">
        <w:rPr>
          <w:rFonts w:ascii="Times New Roman" w:hAnsi="Times New Roman" w:cs="Times New Roman"/>
          <w:sz w:val="24"/>
          <w:szCs w:val="24"/>
        </w:rPr>
        <w:t>«Рабочий поселок Чегдомын»</w:t>
      </w:r>
    </w:p>
    <w:p w:rsidR="00BD188E" w:rsidRPr="00171BED" w:rsidRDefault="00A2494E" w:rsidP="00A24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50481" w:rsidRPr="00171BE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D188E" w:rsidRPr="00171BED">
        <w:rPr>
          <w:rFonts w:ascii="Times New Roman" w:hAnsi="Times New Roman" w:cs="Times New Roman"/>
          <w:sz w:val="24"/>
          <w:szCs w:val="24"/>
        </w:rPr>
        <w:t xml:space="preserve">от  </w:t>
      </w:r>
      <w:r w:rsidR="00150481" w:rsidRPr="00171BED">
        <w:rPr>
          <w:rFonts w:ascii="Times New Roman" w:hAnsi="Times New Roman" w:cs="Times New Roman"/>
          <w:sz w:val="24"/>
          <w:szCs w:val="24"/>
        </w:rPr>
        <w:t xml:space="preserve">25 марта </w:t>
      </w:r>
      <w:r w:rsidR="00BD188E" w:rsidRPr="00171BED">
        <w:rPr>
          <w:rFonts w:ascii="Times New Roman" w:hAnsi="Times New Roman" w:cs="Times New Roman"/>
          <w:sz w:val="24"/>
          <w:szCs w:val="24"/>
        </w:rPr>
        <w:t>201</w:t>
      </w:r>
      <w:r w:rsidR="00BF04BC" w:rsidRPr="00171BED">
        <w:rPr>
          <w:rFonts w:ascii="Times New Roman" w:hAnsi="Times New Roman" w:cs="Times New Roman"/>
          <w:sz w:val="24"/>
          <w:szCs w:val="24"/>
        </w:rPr>
        <w:t>4</w:t>
      </w:r>
      <w:r w:rsidR="00BD188E" w:rsidRPr="00171BED">
        <w:rPr>
          <w:rFonts w:ascii="Times New Roman" w:hAnsi="Times New Roman" w:cs="Times New Roman"/>
          <w:sz w:val="24"/>
          <w:szCs w:val="24"/>
        </w:rPr>
        <w:t xml:space="preserve"> г. N </w:t>
      </w:r>
      <w:r w:rsidR="00150481" w:rsidRPr="00171BED">
        <w:rPr>
          <w:rFonts w:ascii="Times New Roman" w:hAnsi="Times New Roman" w:cs="Times New Roman"/>
          <w:sz w:val="24"/>
          <w:szCs w:val="24"/>
        </w:rPr>
        <w:t>61</w:t>
      </w:r>
    </w:p>
    <w:p w:rsidR="00BF04BC" w:rsidRPr="00171BED" w:rsidRDefault="00BF0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2"/>
      <w:bookmarkEnd w:id="2"/>
    </w:p>
    <w:p w:rsidR="00BF04BC" w:rsidRPr="00171BED" w:rsidRDefault="00BF0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BE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КАЗАТЕЛИ</w:t>
      </w:r>
    </w:p>
    <w:p w:rsidR="004224BB" w:rsidRPr="00171BED" w:rsidRDefault="00BD188E" w:rsidP="00422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BED">
        <w:rPr>
          <w:rFonts w:ascii="Times New Roman" w:hAnsi="Times New Roman" w:cs="Times New Roman"/>
          <w:b/>
          <w:bCs/>
          <w:sz w:val="24"/>
          <w:szCs w:val="24"/>
        </w:rPr>
        <w:t xml:space="preserve">ДОХОДОВ БЮДЖЕТА ГОРОДСКОГО </w:t>
      </w:r>
      <w:r w:rsidR="00BF04BC" w:rsidRPr="00171BED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Pr="00171BED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 w:rsidR="00BF04BC" w:rsidRPr="00171BED"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171BED">
        <w:rPr>
          <w:rFonts w:ascii="Times New Roman" w:hAnsi="Times New Roman" w:cs="Times New Roman"/>
          <w:b/>
          <w:bCs/>
          <w:sz w:val="24"/>
          <w:szCs w:val="24"/>
        </w:rPr>
        <w:t>"ЗА 201</w:t>
      </w:r>
      <w:r w:rsidR="00BF04BC" w:rsidRPr="00171BE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71BED">
        <w:rPr>
          <w:rFonts w:ascii="Times New Roman" w:hAnsi="Times New Roman" w:cs="Times New Roman"/>
          <w:b/>
          <w:bCs/>
          <w:sz w:val="24"/>
          <w:szCs w:val="24"/>
        </w:rPr>
        <w:t xml:space="preserve"> ГОД ПО КОДАМ КЛАССИФИКАЦИИ ДОХОДОВ БЮДЖЕТОВ</w:t>
      </w:r>
    </w:p>
    <w:p w:rsidR="00BD188E" w:rsidRPr="00171BED" w:rsidRDefault="00BD188E" w:rsidP="004224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4961"/>
        <w:gridCol w:w="1559"/>
      </w:tblGrid>
      <w:tr w:rsidR="00BD188E" w:rsidRPr="00171BED" w:rsidTr="00DF1132">
        <w:trPr>
          <w:trHeight w:val="600"/>
          <w:tblCellSpacing w:w="5" w:type="nil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 Код бюджетной     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классификации доходов 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    бюджетов         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Наименование доходов 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Сумма     </w:t>
            </w:r>
          </w:p>
        </w:tc>
      </w:tr>
      <w:tr w:rsidR="00BD188E" w:rsidRPr="00171BED" w:rsidTr="00DF113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       1             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 w:rsidP="0042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 w:rsidP="0042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0D3A" w:rsidRPr="00171BED" w:rsidTr="00DF1132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D3A" w:rsidRPr="00171BED" w:rsidRDefault="002C0D3A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82 1 01 02010 01 1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D3A" w:rsidRPr="00171BED" w:rsidRDefault="002C0D3A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,</w:t>
            </w:r>
            <w:r w:rsidR="00DF1132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источником которых является  налоговый агент, за исключением</w:t>
            </w:r>
            <w:r w:rsidR="00DF1132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доходов, в отношении которых   </w:t>
            </w:r>
          </w:p>
          <w:p w:rsidR="002C0D3A" w:rsidRPr="00171BED" w:rsidRDefault="002C0D3A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налога осуществляется в соответствии  со </w:t>
            </w:r>
            <w:hyperlink r:id="rId11" w:history="1">
              <w:r w:rsidRPr="00171BED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171BED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3" w:history="1">
              <w:r w:rsidRPr="00171BED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2C0D3A" w:rsidRPr="00171BED" w:rsidRDefault="002C0D3A" w:rsidP="00DF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 Федерации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D3A" w:rsidRPr="00171BED" w:rsidRDefault="005A0D52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33 639 236,47</w:t>
            </w:r>
          </w:p>
        </w:tc>
      </w:tr>
      <w:tr w:rsidR="005A0D52" w:rsidRPr="00171BED" w:rsidTr="00090690">
        <w:trPr>
          <w:trHeight w:val="158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D52" w:rsidRPr="00171BED" w:rsidRDefault="005A0D52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82 1 01 02010 01 2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D52" w:rsidRPr="00171BED" w:rsidRDefault="005A0D52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,</w:t>
            </w:r>
            <w:r w:rsidR="00DF1132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источником которых является налоговый агент, за исключением</w:t>
            </w:r>
            <w:r w:rsidR="00DF1132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доходов, в отношении которых   </w:t>
            </w:r>
          </w:p>
          <w:p w:rsidR="005A0D52" w:rsidRPr="00171BED" w:rsidRDefault="005A0D52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исчисление и уплата налога</w:t>
            </w:r>
            <w:r w:rsidR="00DF1132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осуществляется в соответствии</w:t>
            </w:r>
            <w:r w:rsidR="00DF1132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14" w:history="1">
              <w:r w:rsidRPr="00171BED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Pr="00171BED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6" w:history="1">
              <w:r w:rsidRPr="00171BED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5A0D52" w:rsidRPr="00171BED" w:rsidRDefault="005A0D52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D52" w:rsidRPr="00171BED" w:rsidRDefault="005A0D52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9 255,64</w:t>
            </w:r>
          </w:p>
        </w:tc>
      </w:tr>
      <w:tr w:rsidR="005A0D52" w:rsidRPr="00171BED" w:rsidTr="00090690">
        <w:trPr>
          <w:trHeight w:val="1619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D52" w:rsidRPr="00171BED" w:rsidRDefault="005A0D52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82 1 01 02010 01 3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D52" w:rsidRPr="00171BED" w:rsidRDefault="005A0D52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,</w:t>
            </w:r>
            <w:r w:rsidR="00DF1132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источником которых является  налоговый агент, за исключением</w:t>
            </w:r>
            <w:r w:rsidR="00DF1132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доходов, в отношении которых   </w:t>
            </w:r>
          </w:p>
          <w:p w:rsidR="005A0D52" w:rsidRPr="00171BED" w:rsidRDefault="005A0D52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налога </w:t>
            </w:r>
            <w:r w:rsidR="00DF1132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соответствии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17" w:history="1">
              <w:r w:rsidRPr="00171BED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Pr="00171BED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9" w:history="1">
              <w:r w:rsidRPr="00171BED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5A0D52" w:rsidRPr="00171BED" w:rsidRDefault="005A0D52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D52" w:rsidRPr="00171BED" w:rsidRDefault="005A0D52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9 721,31</w:t>
            </w:r>
          </w:p>
        </w:tc>
      </w:tr>
      <w:tr w:rsidR="005A0D52" w:rsidRPr="00171BED" w:rsidTr="00DF1132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6D20" w:rsidRPr="00171BED" w:rsidRDefault="000E6D20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20" w:rsidRPr="00171BED" w:rsidRDefault="000E6D20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D52" w:rsidRPr="00171BED" w:rsidRDefault="005A0D52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82 1 01 02010 01 4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D52" w:rsidRPr="00171BED" w:rsidRDefault="005A0D52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,</w:t>
            </w:r>
            <w:r w:rsidR="00DF1132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источником которых является</w:t>
            </w:r>
            <w:r w:rsidR="00DF1132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налоговый агент, за исключением</w:t>
            </w:r>
            <w:r w:rsidR="00DF1132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доходов, в отношении которых   </w:t>
            </w:r>
          </w:p>
          <w:p w:rsidR="005A0D52" w:rsidRPr="00171BED" w:rsidRDefault="005A0D52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налога </w:t>
            </w:r>
            <w:r w:rsidR="00DF1132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соответствии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20" w:history="1">
              <w:r w:rsidRPr="00171BED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history="1">
              <w:r w:rsidRPr="00171BED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2" w:history="1">
              <w:r w:rsidRPr="00171BED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5A0D52" w:rsidRPr="00171BED" w:rsidRDefault="005A0D52" w:rsidP="00330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Налогового кодекса Российской</w:t>
            </w:r>
            <w:r w:rsidR="00330978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6D20" w:rsidRPr="00171BED" w:rsidRDefault="000E6D20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20" w:rsidRPr="00171BED" w:rsidRDefault="000E6D20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D52" w:rsidRPr="00171BED" w:rsidRDefault="005A0D52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-39 390,01</w:t>
            </w:r>
          </w:p>
        </w:tc>
      </w:tr>
      <w:tr w:rsidR="005A0D52" w:rsidRPr="00171BED" w:rsidTr="00DF1132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52" w:rsidRPr="00171BED" w:rsidRDefault="005A0D52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82 1 01 0202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52" w:rsidRPr="00171BED" w:rsidRDefault="005A0D52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    </w:t>
            </w:r>
          </w:p>
          <w:p w:rsidR="005A0D52" w:rsidRPr="00171BED" w:rsidRDefault="005A0D52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и лицами,  зарегистрированными в качестве предпринимателей, нотариусов,  </w:t>
            </w:r>
          </w:p>
          <w:p w:rsidR="005A0D52" w:rsidRPr="00171BED" w:rsidRDefault="005A0D52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занимающихся частной практикой,</w:t>
            </w:r>
            <w:r w:rsidR="00090690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адвокатов, учредивших  адвокатские кабинеты, и других лиц, занимающихся частной  </w:t>
            </w:r>
            <w:r w:rsidR="005B6DBC" w:rsidRPr="00171B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рактикой в соответствии со </w:t>
            </w:r>
            <w:hyperlink r:id="rId23" w:history="1">
              <w:r w:rsidRPr="00171BED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52" w:rsidRPr="00171BED" w:rsidRDefault="0009485A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87 767,31</w:t>
            </w:r>
          </w:p>
        </w:tc>
      </w:tr>
      <w:tr w:rsidR="005A0D52" w:rsidRPr="00171BED" w:rsidTr="004224BB">
        <w:trPr>
          <w:trHeight w:val="83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D52" w:rsidRPr="00171BED" w:rsidRDefault="005A0D52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82 1 01 02020 01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D52" w:rsidRPr="00171BED" w:rsidRDefault="005A0D52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</w:t>
            </w:r>
            <w:r w:rsidR="00090690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физическими лицами,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90690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ованными в качестве </w:t>
            </w:r>
            <w:r w:rsidR="005B6DBC" w:rsidRPr="00171BED">
              <w:rPr>
                <w:rFonts w:ascii="Times New Roman" w:hAnsi="Times New Roman" w:cs="Times New Roman"/>
                <w:sz w:val="24"/>
                <w:szCs w:val="24"/>
              </w:rPr>
              <w:t>предпринимателей,</w:t>
            </w:r>
            <w:r w:rsidR="00090690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нотариусов</w:t>
            </w:r>
            <w:r w:rsidR="00090690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0690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DBC" w:rsidRPr="00171B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анимающихся частной практикой,адвокатов, учредивших адвокатские кабинеты, и других </w:t>
            </w:r>
            <w:r w:rsidR="005B6DBC" w:rsidRPr="00171BED">
              <w:rPr>
                <w:rFonts w:ascii="Times New Roman" w:hAnsi="Times New Roman" w:cs="Times New Roman"/>
                <w:sz w:val="24"/>
                <w:szCs w:val="24"/>
              </w:rPr>
              <w:t>лиц, занимающихся частной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DBC" w:rsidRPr="00171BED">
              <w:rPr>
                <w:rFonts w:ascii="Times New Roman" w:hAnsi="Times New Roman" w:cs="Times New Roman"/>
                <w:sz w:val="24"/>
                <w:szCs w:val="24"/>
              </w:rPr>
              <w:t>практикой в с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о </w:t>
            </w:r>
            <w:hyperlink r:id="rId24" w:history="1">
              <w:r w:rsidRPr="00171BED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D52" w:rsidRPr="00171BED" w:rsidRDefault="0009485A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3 352,42</w:t>
            </w:r>
          </w:p>
        </w:tc>
      </w:tr>
      <w:tr w:rsidR="005A0D52" w:rsidRPr="00171BED" w:rsidTr="00DF1132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52" w:rsidRPr="00171BED" w:rsidRDefault="005A0D52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020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52" w:rsidRPr="00171BED" w:rsidRDefault="005A0D52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</w:t>
            </w:r>
            <w:r w:rsidR="005B6DBC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иц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с доходов, полученных от</w:t>
            </w:r>
            <w:r w:rsidR="005B6DBC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деятельности     </w:t>
            </w:r>
          </w:p>
          <w:p w:rsidR="005A0D52" w:rsidRPr="00171BED" w:rsidRDefault="005A0D52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и лицами, зарегистрированными в качестве предпринимателей, нотариусов,  </w:t>
            </w:r>
          </w:p>
          <w:p w:rsidR="005A0D52" w:rsidRPr="00171BED" w:rsidRDefault="005A0D52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занимающихся частной практикой,</w:t>
            </w:r>
            <w:r w:rsidR="005B6DBC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адвокатов, учредивших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е кабинеты, и других </w:t>
            </w:r>
          </w:p>
          <w:p w:rsidR="005A0D52" w:rsidRPr="00171BED" w:rsidRDefault="005A0D52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лиц, занимающихся частной</w:t>
            </w:r>
            <w:r w:rsidR="005B6DBC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практикой в соответствии со </w:t>
            </w:r>
            <w:hyperlink r:id="rId25" w:history="1">
              <w:r w:rsidRPr="00171BED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52" w:rsidRPr="00171BED" w:rsidRDefault="0009485A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2 470,50</w:t>
            </w:r>
          </w:p>
        </w:tc>
      </w:tr>
      <w:tr w:rsidR="005A0D52" w:rsidRPr="00171BED" w:rsidTr="00DF1132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D52" w:rsidRPr="00171BED" w:rsidRDefault="005A0D52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82 1 01 02020 01 4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D52" w:rsidRPr="00171BED" w:rsidRDefault="005A0D52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    </w:t>
            </w:r>
          </w:p>
          <w:p w:rsidR="005A0D52" w:rsidRPr="00171BED" w:rsidRDefault="005A0D52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и лицами, зарегистрированными в качестве предпринимателей, нотариусов,  </w:t>
            </w:r>
          </w:p>
          <w:p w:rsidR="005A0D52" w:rsidRPr="00171BED" w:rsidRDefault="005A0D52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занимающихся частной практикой,</w:t>
            </w:r>
            <w:r w:rsidR="00DF1132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адвокатов, учредивших  адвокатские кабинеты, и других </w:t>
            </w:r>
          </w:p>
          <w:p w:rsidR="005A0D52" w:rsidRPr="00171BED" w:rsidRDefault="005A0D52" w:rsidP="00DF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лиц, занимающихся частной  практикой в соответствии со</w:t>
            </w:r>
            <w:r w:rsidR="00DF1132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171BED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D52" w:rsidRPr="00171BED" w:rsidRDefault="0009485A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-124,80</w:t>
            </w:r>
          </w:p>
        </w:tc>
      </w:tr>
      <w:tr w:rsidR="005A0D52" w:rsidRPr="00171BED" w:rsidTr="005B6DBC">
        <w:trPr>
          <w:trHeight w:val="108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0D52" w:rsidRPr="00171BED" w:rsidRDefault="005A0D52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82 1 01 0203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D52" w:rsidRPr="00171BED" w:rsidRDefault="005A0D52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</w:t>
            </w:r>
            <w:r w:rsidR="005B6DBC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о </w:t>
            </w:r>
            <w:hyperlink r:id="rId27" w:history="1">
              <w:r w:rsidRPr="00171BED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="005B6DBC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0D52" w:rsidRPr="00171BED" w:rsidRDefault="0009485A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69 154,81</w:t>
            </w:r>
          </w:p>
        </w:tc>
      </w:tr>
      <w:tr w:rsidR="005A0D52" w:rsidRPr="00171BED" w:rsidTr="005B6DBC">
        <w:trPr>
          <w:trHeight w:val="110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52" w:rsidRPr="00171BED" w:rsidRDefault="005A0D52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82 1 01 02030 01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52" w:rsidRPr="00171BED" w:rsidRDefault="005A0D52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</w:t>
            </w:r>
            <w:r w:rsidR="00DF1132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и лицами в      соответствии со </w:t>
            </w:r>
            <w:hyperlink r:id="rId28" w:history="1">
              <w:r w:rsidRPr="00171BED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="005B6DBC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52" w:rsidRPr="00171BED" w:rsidRDefault="0009485A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496,00</w:t>
            </w:r>
          </w:p>
        </w:tc>
      </w:tr>
      <w:tr w:rsidR="005A0D52" w:rsidRPr="00171BED" w:rsidTr="00A558D5">
        <w:trPr>
          <w:trHeight w:val="104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D52" w:rsidRPr="00171BED" w:rsidRDefault="005A0D52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82 1 01 02030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D52" w:rsidRPr="00171BED" w:rsidRDefault="005A0D52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          </w:t>
            </w:r>
          </w:p>
          <w:p w:rsidR="005A0D52" w:rsidRPr="00171BED" w:rsidRDefault="005A0D52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о </w:t>
            </w:r>
            <w:hyperlink r:id="rId29" w:history="1">
              <w:r w:rsidRPr="00171BED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="005B6DBC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 Федерации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D52" w:rsidRPr="00171BED" w:rsidRDefault="0009485A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-34,54</w:t>
            </w:r>
          </w:p>
        </w:tc>
      </w:tr>
      <w:tr w:rsidR="00BD188E" w:rsidRPr="00171BED" w:rsidTr="00DF1132">
        <w:trPr>
          <w:trHeight w:val="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82 1 05 01011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DF1132" w:rsidP="005B6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Налог, взимаемый с</w:t>
            </w:r>
            <w:r w:rsidR="00BD188E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налогоплательщиков, выбравших в</w:t>
            </w:r>
            <w:r w:rsidR="005B6DBC" w:rsidRPr="00171BE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090690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честве объекта </w:t>
            </w:r>
            <w:r w:rsidR="005B6DBC" w:rsidRPr="00171B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188E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алогообложения доходы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09485A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4 4589 150,52</w:t>
            </w:r>
          </w:p>
        </w:tc>
      </w:tr>
      <w:tr w:rsidR="00BD188E" w:rsidRPr="00171BED" w:rsidTr="00DF1132">
        <w:trPr>
          <w:trHeight w:val="8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82 1 05 01011 01 2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</w:t>
            </w:r>
            <w:r w:rsidR="005B6DBC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качестве объект</w:t>
            </w:r>
            <w:r w:rsidR="00090690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9485A" w:rsidRPr="00171BED">
              <w:rPr>
                <w:rFonts w:ascii="Times New Roman" w:hAnsi="Times New Roman" w:cs="Times New Roman"/>
                <w:sz w:val="24"/>
                <w:szCs w:val="24"/>
              </w:rPr>
              <w:t>12 111,60</w:t>
            </w:r>
          </w:p>
        </w:tc>
      </w:tr>
      <w:tr w:rsidR="00BD188E" w:rsidRPr="00171BED" w:rsidTr="00DF1132">
        <w:trPr>
          <w:trHeight w:val="8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82 1 05 01011 01 3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</w:t>
            </w:r>
            <w:r w:rsidR="00F2125D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объекта             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85A" w:rsidRPr="00171BED" w:rsidRDefault="00BD188E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9485A" w:rsidRPr="00171BED">
              <w:rPr>
                <w:rFonts w:ascii="Times New Roman" w:hAnsi="Times New Roman" w:cs="Times New Roman"/>
                <w:sz w:val="24"/>
                <w:szCs w:val="24"/>
              </w:rPr>
              <w:t>10 538,86</w:t>
            </w:r>
          </w:p>
        </w:tc>
      </w:tr>
      <w:tr w:rsidR="00BD188E" w:rsidRPr="00171BED" w:rsidTr="00A558D5">
        <w:trPr>
          <w:trHeight w:val="8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82 1 05 01011 01 4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</w:t>
            </w:r>
            <w:r w:rsidR="00F2125D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объекта             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  <w:r w:rsidR="0009485A" w:rsidRPr="00171BED"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</w:tr>
      <w:tr w:rsidR="00BD188E" w:rsidRPr="00171BED" w:rsidTr="00A558D5">
        <w:trPr>
          <w:trHeight w:val="83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82 1 05 01012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</w:t>
            </w:r>
            <w:r w:rsidR="00F2125D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объекта             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(за налоговые периоды, истекшие до 1 января 2011 года)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09485A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-40 998,18</w:t>
            </w:r>
          </w:p>
        </w:tc>
      </w:tr>
      <w:tr w:rsidR="00BD188E" w:rsidRPr="00171BED" w:rsidTr="004224BB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82 1 05 01012 01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</w:t>
            </w:r>
            <w:r w:rsidR="00F2125D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качестве объекта</w:t>
            </w:r>
            <w:r w:rsidR="00F2125D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(за </w:t>
            </w:r>
            <w:r w:rsidR="00F2125D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периоды, истекшие до 1 января 2011 года)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9485A" w:rsidRPr="00171BED">
              <w:rPr>
                <w:rFonts w:ascii="Times New Roman" w:hAnsi="Times New Roman" w:cs="Times New Roman"/>
                <w:sz w:val="24"/>
                <w:szCs w:val="24"/>
              </w:rPr>
              <w:t>-416,04</w:t>
            </w:r>
          </w:p>
        </w:tc>
      </w:tr>
      <w:tr w:rsidR="00BD188E" w:rsidRPr="00171BED" w:rsidTr="004224BB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82 1 05 01012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</w:t>
            </w:r>
            <w:r w:rsidR="00090690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качестве объекта</w:t>
            </w:r>
            <w:r w:rsidR="00090690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налогообложения доходы (за</w:t>
            </w:r>
            <w:r w:rsidR="00330978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090690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алоговые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периоды, истекшие до1 января 2011 года)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09485A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</w:tr>
      <w:tr w:rsidR="00BD188E" w:rsidRPr="00171BED" w:rsidTr="004224BB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5 01021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</w:t>
            </w:r>
            <w:r w:rsidR="00090690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 объекта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, уменьшенные на величину расходов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9485A" w:rsidRPr="00171BED">
              <w:rPr>
                <w:rFonts w:ascii="Times New Roman" w:hAnsi="Times New Roman" w:cs="Times New Roman"/>
                <w:sz w:val="24"/>
                <w:szCs w:val="24"/>
              </w:rPr>
              <w:t>1 313 710,64</w:t>
            </w:r>
          </w:p>
        </w:tc>
      </w:tr>
      <w:tr w:rsidR="00BD188E" w:rsidRPr="00171BED" w:rsidTr="00DF1132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82 1 05 01021 01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</w:t>
            </w:r>
            <w:r w:rsidR="00F2125D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качестве объекта</w:t>
            </w:r>
            <w:r w:rsidR="00F2125D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, уменьшенные на величину расходов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9485A" w:rsidRPr="00171BED">
              <w:rPr>
                <w:rFonts w:ascii="Times New Roman" w:hAnsi="Times New Roman" w:cs="Times New Roman"/>
                <w:sz w:val="24"/>
                <w:szCs w:val="24"/>
              </w:rPr>
              <w:t>5 739,69</w:t>
            </w:r>
          </w:p>
        </w:tc>
      </w:tr>
      <w:tr w:rsidR="00BD188E" w:rsidRPr="00171BED" w:rsidTr="00DF1132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82 1 05 01021 01 3000</w:t>
            </w:r>
            <w:r w:rsidR="0009485A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</w:t>
            </w:r>
            <w:r w:rsidR="00F2125D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F2125D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честве объекта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, уменьшенные на величину  расходов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9485A" w:rsidRPr="00171BED">
              <w:rPr>
                <w:rFonts w:ascii="Times New Roman" w:hAnsi="Times New Roman" w:cs="Times New Roman"/>
                <w:sz w:val="24"/>
                <w:szCs w:val="24"/>
              </w:rPr>
              <w:t>3780,00</w:t>
            </w:r>
          </w:p>
        </w:tc>
      </w:tr>
      <w:tr w:rsidR="00BD188E" w:rsidRPr="00171BED" w:rsidTr="00DF1132">
        <w:trPr>
          <w:trHeight w:val="1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82 1 05 01022 01 1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Налог, взимаемый с  налогоплательщиков, выбравших в</w:t>
            </w:r>
            <w:r w:rsidR="00F2125D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качестве объекта</w:t>
            </w:r>
            <w:r w:rsidR="00F2125D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налогообложения доходы, уменьшенные на величину  расходов (за налоговые периоды,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истекшие до 1 января 2011 года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  <w:r w:rsidR="0009485A" w:rsidRPr="00171BED">
              <w:rPr>
                <w:rFonts w:ascii="Times New Roman" w:hAnsi="Times New Roman" w:cs="Times New Roman"/>
                <w:sz w:val="24"/>
                <w:szCs w:val="24"/>
              </w:rPr>
              <w:t>21 030,22</w:t>
            </w:r>
          </w:p>
        </w:tc>
      </w:tr>
      <w:tr w:rsidR="00BD188E" w:rsidRPr="00171BED" w:rsidTr="00DF1132">
        <w:trPr>
          <w:trHeight w:val="1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82 1 05 01022 01 2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Налог, взимаемый с  налогоплательщиков, выбравших в</w:t>
            </w:r>
            <w:r w:rsidR="00F2125D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качестве объекта</w:t>
            </w:r>
            <w:r w:rsidR="00F2125D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налогообложения доходы, уменьшенные на величину  расходов (за налоговые периоды,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истекшие до 1 января 2011 года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85A" w:rsidRPr="00171BED" w:rsidRDefault="00BD188E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9485A" w:rsidRPr="00171BED">
              <w:rPr>
                <w:rFonts w:ascii="Times New Roman" w:hAnsi="Times New Roman" w:cs="Times New Roman"/>
                <w:sz w:val="24"/>
                <w:szCs w:val="24"/>
              </w:rPr>
              <w:t>22 865,49</w:t>
            </w:r>
          </w:p>
        </w:tc>
      </w:tr>
      <w:tr w:rsidR="00BD188E" w:rsidRPr="00171BED" w:rsidTr="00DF1132">
        <w:trPr>
          <w:trHeight w:val="14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20" w:rsidRPr="00171BED" w:rsidRDefault="000E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82 1 05 01022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Налог, взимаемый с  налогоплательщиков, выбравших в</w:t>
            </w:r>
            <w:r w:rsidR="00F2125D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объекта             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налогообложения доходы, уменьшенные на величину  расходов (за налоговые периоды,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истекшие до 1 января 2011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D20" w:rsidRPr="00171BED" w:rsidRDefault="000E6D20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Pr="00171BED" w:rsidRDefault="0009485A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0 746,62</w:t>
            </w:r>
          </w:p>
        </w:tc>
      </w:tr>
      <w:tr w:rsidR="00BD188E" w:rsidRPr="00171BED" w:rsidTr="00DF1132">
        <w:trPr>
          <w:trHeight w:val="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82 1 05 03010 01 1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9078E" w:rsidRPr="00171BED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</w:tr>
      <w:tr w:rsidR="00BD188E" w:rsidRPr="00171BED" w:rsidTr="00DF1132">
        <w:trPr>
          <w:trHeight w:val="1122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 w:rsidP="00D90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82 1 06 010</w:t>
            </w:r>
            <w:r w:rsidR="00D9078E" w:rsidRPr="00171B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9078E" w:rsidRPr="00171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F2125D" w:rsidP="00D90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</w:t>
            </w:r>
            <w:r w:rsidR="00D9078E" w:rsidRPr="00171BED">
              <w:rPr>
                <w:rFonts w:ascii="Times New Roman" w:hAnsi="Times New Roman" w:cs="Times New Roman"/>
                <w:sz w:val="24"/>
                <w:szCs w:val="24"/>
              </w:rPr>
              <w:t>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0CD5" w:rsidRPr="00171BED">
              <w:rPr>
                <w:rFonts w:ascii="Times New Roman" w:hAnsi="Times New Roman" w:cs="Times New Roman"/>
                <w:sz w:val="24"/>
                <w:szCs w:val="24"/>
              </w:rPr>
              <w:t>1 712 827,99</w:t>
            </w:r>
          </w:p>
        </w:tc>
      </w:tr>
      <w:tr w:rsidR="00BD188E" w:rsidRPr="00171BED" w:rsidTr="00DF1132">
        <w:trPr>
          <w:trHeight w:val="114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 w:rsidP="00D90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82 1 06 010</w:t>
            </w:r>
            <w:r w:rsidR="00D9078E" w:rsidRPr="00171B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9078E" w:rsidRPr="00171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D9078E" w:rsidP="00C9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="00C90CD5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(пени и проценты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90CD5" w:rsidRPr="00171BED">
              <w:rPr>
                <w:rFonts w:ascii="Times New Roman" w:hAnsi="Times New Roman" w:cs="Times New Roman"/>
                <w:sz w:val="24"/>
                <w:szCs w:val="24"/>
              </w:rPr>
              <w:t>35 900,72</w:t>
            </w:r>
          </w:p>
        </w:tc>
      </w:tr>
      <w:tr w:rsidR="00BD188E" w:rsidRPr="00171BED" w:rsidTr="00DF1132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82 1 06 04011 02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 (сумма платежа,</w:t>
            </w:r>
            <w:r w:rsidR="00330978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ерерасчеты, недоимка и        </w:t>
            </w:r>
          </w:p>
          <w:p w:rsidR="00BD188E" w:rsidRPr="00171BED" w:rsidRDefault="00BD188E" w:rsidP="00330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задолженность по соответствующему платежу, в том</w:t>
            </w:r>
            <w:r w:rsidR="00330978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числе по отмененному)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90CD5" w:rsidRPr="00171BED">
              <w:rPr>
                <w:rFonts w:ascii="Times New Roman" w:hAnsi="Times New Roman" w:cs="Times New Roman"/>
                <w:sz w:val="24"/>
                <w:szCs w:val="24"/>
              </w:rPr>
              <w:t>2 393 299,38</w:t>
            </w:r>
          </w:p>
        </w:tc>
      </w:tr>
      <w:tr w:rsidR="00BD188E" w:rsidRPr="00171BED" w:rsidTr="00DF1132">
        <w:trPr>
          <w:trHeight w:val="6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82 1 06 04011 02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 w:rsidP="00330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 (пени и проценты по</w:t>
            </w:r>
            <w:r w:rsidR="00330978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у платежу)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90CD5" w:rsidRPr="00171BED">
              <w:rPr>
                <w:rFonts w:ascii="Times New Roman" w:hAnsi="Times New Roman" w:cs="Times New Roman"/>
                <w:sz w:val="24"/>
                <w:szCs w:val="24"/>
              </w:rPr>
              <w:t>8 586,82</w:t>
            </w:r>
          </w:p>
        </w:tc>
      </w:tr>
      <w:tr w:rsidR="00BD188E" w:rsidRPr="00171BED" w:rsidTr="004224BB">
        <w:trPr>
          <w:trHeight w:val="996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82 1 06 04011 02 3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организаций (суммы денежных  взысканий (штрафов) по         </w:t>
            </w:r>
          </w:p>
          <w:p w:rsidR="00BD188E" w:rsidRPr="00171BED" w:rsidRDefault="00BD188E" w:rsidP="006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у платежу </w:t>
            </w:r>
            <w:r w:rsidR="00330978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законодательству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)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90CD5" w:rsidRPr="00171BED">
              <w:rPr>
                <w:rFonts w:ascii="Times New Roman" w:hAnsi="Times New Roman" w:cs="Times New Roman"/>
                <w:sz w:val="24"/>
                <w:szCs w:val="24"/>
              </w:rPr>
              <w:t>3 434,50</w:t>
            </w:r>
          </w:p>
        </w:tc>
      </w:tr>
      <w:tr w:rsidR="00BD188E" w:rsidRPr="00171BED" w:rsidTr="004224BB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82 1 06 04012 02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</w:t>
            </w:r>
            <w:r w:rsidR="00090690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лиц (сумма платежа, перерасчеты, недоимка и задолженность по  соответствующему платежу, в том</w:t>
            </w:r>
            <w:r w:rsidR="00F2125D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числе по отмененному)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0CD5" w:rsidRPr="00171BED">
              <w:rPr>
                <w:rFonts w:ascii="Times New Roman" w:hAnsi="Times New Roman" w:cs="Times New Roman"/>
                <w:sz w:val="24"/>
                <w:szCs w:val="24"/>
              </w:rPr>
              <w:t>3 074 639,79</w:t>
            </w:r>
          </w:p>
        </w:tc>
      </w:tr>
      <w:tr w:rsidR="00BD188E" w:rsidRPr="00171BED" w:rsidTr="00DF1132">
        <w:trPr>
          <w:trHeight w:val="6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82 1 06 04012 02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</w:t>
            </w:r>
            <w:r w:rsidR="00F2125D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лиц (пени и проценты по соответствующему платежу)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90CD5" w:rsidRPr="00171BED">
              <w:rPr>
                <w:rFonts w:ascii="Times New Roman" w:hAnsi="Times New Roman" w:cs="Times New Roman"/>
                <w:sz w:val="24"/>
                <w:szCs w:val="24"/>
              </w:rPr>
              <w:t>42 115,09</w:t>
            </w:r>
          </w:p>
        </w:tc>
      </w:tr>
      <w:tr w:rsidR="00BD188E" w:rsidRPr="00171BED" w:rsidTr="004224BB">
        <w:trPr>
          <w:trHeight w:val="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4012 02 4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</w:t>
            </w:r>
            <w:r w:rsidR="00F2125D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лиц (прочие поступления)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90CD5" w:rsidRPr="00171BED">
              <w:rPr>
                <w:rFonts w:ascii="Times New Roman" w:hAnsi="Times New Roman" w:cs="Times New Roman"/>
                <w:sz w:val="24"/>
                <w:szCs w:val="24"/>
              </w:rPr>
              <w:t>15 025,55</w:t>
            </w:r>
          </w:p>
        </w:tc>
      </w:tr>
      <w:tr w:rsidR="00BD188E" w:rsidRPr="00171BED" w:rsidTr="004224BB">
        <w:trPr>
          <w:trHeight w:val="24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 w:rsidP="00C9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82 1 06 0601</w:t>
            </w:r>
            <w:r w:rsidR="00C90CD5" w:rsidRPr="00171B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CD5" w:rsidRPr="00171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, взимаемый по ставкам, установленным в соответствии с </w:t>
            </w:r>
            <w:hyperlink r:id="rId30" w:history="1">
              <w:r w:rsidRPr="00171BED">
                <w:rPr>
                  <w:rFonts w:ascii="Times New Roman" w:hAnsi="Times New Roman" w:cs="Times New Roman"/>
                  <w:sz w:val="24"/>
                  <w:szCs w:val="24"/>
                </w:rPr>
                <w:t>подпунктом 1</w:t>
              </w:r>
            </w:hyperlink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пункта 1 статьи 394 Налогового кодекса Российской Федерации и применяемым к объектам налогообложения, расположенным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</w:t>
            </w:r>
            <w:r w:rsidR="00C90CD5" w:rsidRPr="00171BE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="006315C3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(сумма платежа, перерасчеты, н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едоимка и задолженность по    </w:t>
            </w:r>
          </w:p>
          <w:p w:rsidR="00BD188E" w:rsidRPr="00171BED" w:rsidRDefault="00BD188E" w:rsidP="0058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соответствующему платежу, в том</w:t>
            </w:r>
            <w:r w:rsidR="00F2125D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числе по отмененному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83736" w:rsidRPr="00171BED">
              <w:rPr>
                <w:rFonts w:ascii="Times New Roman" w:hAnsi="Times New Roman" w:cs="Times New Roman"/>
                <w:sz w:val="24"/>
                <w:szCs w:val="24"/>
              </w:rPr>
              <w:t>129 538,87</w:t>
            </w:r>
          </w:p>
        </w:tc>
      </w:tr>
      <w:tr w:rsidR="00BD188E" w:rsidRPr="00171BED" w:rsidTr="004224BB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6D20" w:rsidRPr="00171BED" w:rsidRDefault="000E6D20" w:rsidP="00C9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Pr="00171BED" w:rsidRDefault="00BD188E" w:rsidP="00C9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82 1 06 0601</w:t>
            </w:r>
            <w:r w:rsidR="00C90CD5" w:rsidRPr="00171BED">
              <w:rPr>
                <w:rFonts w:ascii="Times New Roman" w:hAnsi="Times New Roman" w:cs="Times New Roman"/>
                <w:sz w:val="24"/>
                <w:szCs w:val="24"/>
              </w:rPr>
              <w:t>3 10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, взимаемый по  ставкам, установленным в соответствии с </w:t>
            </w:r>
            <w:hyperlink r:id="rId31" w:history="1">
              <w:r w:rsidRPr="00171BED">
                <w:rPr>
                  <w:rFonts w:ascii="Times New Roman" w:hAnsi="Times New Roman" w:cs="Times New Roman"/>
                  <w:sz w:val="24"/>
                  <w:szCs w:val="24"/>
                </w:rPr>
                <w:t>подпунктом 1</w:t>
              </w:r>
            </w:hyperlink>
            <w:r w:rsidR="00F2125D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пункта 1 статьи 394 НК РФ и применяемым к объектам налогообложения, расположенным </w:t>
            </w:r>
          </w:p>
          <w:p w:rsidR="00BD188E" w:rsidRPr="00171BED" w:rsidRDefault="00BD188E" w:rsidP="0058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</w:t>
            </w:r>
            <w:r w:rsidR="00583736" w:rsidRPr="00171BE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(пени и проценты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6D20" w:rsidRPr="00171BED" w:rsidRDefault="00BD188E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D188E" w:rsidRPr="00171BED" w:rsidRDefault="00583736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7 583,50</w:t>
            </w:r>
          </w:p>
        </w:tc>
      </w:tr>
      <w:tr w:rsidR="00BD188E" w:rsidRPr="00171BED" w:rsidTr="00DF1132">
        <w:trPr>
          <w:trHeight w:val="24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 w:rsidP="0058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82 1 06 0602</w:t>
            </w:r>
            <w:r w:rsidR="00583736" w:rsidRPr="00171B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736" w:rsidRPr="00171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, взимаемый по ставкам, установленным в соответствии с </w:t>
            </w:r>
            <w:hyperlink r:id="rId32" w:history="1">
              <w:r w:rsidRPr="00171BED">
                <w:rPr>
                  <w:rFonts w:ascii="Times New Roman" w:hAnsi="Times New Roman" w:cs="Times New Roman"/>
                  <w:sz w:val="24"/>
                  <w:szCs w:val="24"/>
                </w:rPr>
                <w:t>подпунктом 2</w:t>
              </w:r>
            </w:hyperlink>
            <w:r w:rsidR="00F2125D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пункта 1 статьи 394 Налогового кодекса Российской Федерации и применяемым к объектам налогообложения, расположенным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</w:t>
            </w:r>
            <w:r w:rsidR="00583736" w:rsidRPr="00171BE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(сумма платежа, перерасчеты, недоимка и задолженность по  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соответствующему платежу, в том</w:t>
            </w:r>
            <w:r w:rsidR="00F2125D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числе по отмененному)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83736" w:rsidRPr="00171BED">
              <w:rPr>
                <w:rFonts w:ascii="Times New Roman" w:hAnsi="Times New Roman" w:cs="Times New Roman"/>
                <w:sz w:val="24"/>
                <w:szCs w:val="24"/>
              </w:rPr>
              <w:t>4 441 064,34</w:t>
            </w:r>
          </w:p>
        </w:tc>
      </w:tr>
      <w:tr w:rsidR="00BD188E" w:rsidRPr="00171BED" w:rsidTr="00A558D5">
        <w:trPr>
          <w:trHeight w:val="161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 w:rsidP="0058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82 1 06 0602</w:t>
            </w:r>
            <w:r w:rsidR="00583736" w:rsidRPr="00171BED">
              <w:rPr>
                <w:rFonts w:ascii="Times New Roman" w:hAnsi="Times New Roman" w:cs="Times New Roman"/>
                <w:sz w:val="24"/>
                <w:szCs w:val="24"/>
              </w:rPr>
              <w:t>3 10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, взимаемый по ставкам, установленным в соответствии с </w:t>
            </w:r>
            <w:hyperlink r:id="rId33" w:history="1">
              <w:r w:rsidRPr="00171BED">
                <w:rPr>
                  <w:rFonts w:ascii="Times New Roman" w:hAnsi="Times New Roman" w:cs="Times New Roman"/>
                  <w:sz w:val="24"/>
                  <w:szCs w:val="24"/>
                </w:rPr>
                <w:t>подпунктом 2</w:t>
              </w:r>
            </w:hyperlink>
            <w:r w:rsidR="00F2125D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пункта 1 статьи 394 НК РФ и применяемым к объектам налогообложения, расположенным </w:t>
            </w:r>
          </w:p>
          <w:p w:rsidR="00BD188E" w:rsidRPr="00171BED" w:rsidRDefault="00BD188E" w:rsidP="0058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</w:t>
            </w:r>
            <w:r w:rsidR="00583736" w:rsidRPr="00171BE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(пени и проценты по  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у платежу)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83736" w:rsidRPr="00171BED">
              <w:rPr>
                <w:rFonts w:ascii="Times New Roman" w:hAnsi="Times New Roman" w:cs="Times New Roman"/>
                <w:sz w:val="24"/>
                <w:szCs w:val="24"/>
              </w:rPr>
              <w:t>33 169,00</w:t>
            </w:r>
          </w:p>
        </w:tc>
      </w:tr>
      <w:tr w:rsidR="00BD188E" w:rsidRPr="00171BED" w:rsidTr="00A558D5">
        <w:trPr>
          <w:trHeight w:val="2192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 w:rsidP="0058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82 1 06 0602</w:t>
            </w:r>
            <w:r w:rsidR="00583736" w:rsidRPr="00171B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736" w:rsidRPr="00171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</w:t>
            </w:r>
            <w:r w:rsidR="00154565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ставкам, установленным в соответствии с </w:t>
            </w:r>
            <w:hyperlink r:id="rId34" w:history="1">
              <w:r w:rsidRPr="00171BED">
                <w:rPr>
                  <w:rFonts w:ascii="Times New Roman" w:hAnsi="Times New Roman" w:cs="Times New Roman"/>
                  <w:sz w:val="24"/>
                  <w:szCs w:val="24"/>
                </w:rPr>
                <w:t>подпунктом 2</w:t>
              </w:r>
            </w:hyperlink>
            <w:r w:rsidR="00154565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пункта 1 статьи 394 НК РФ и применяемым к объектам налогообложения, расположенным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</w:t>
            </w:r>
            <w:r w:rsidR="00583736" w:rsidRPr="00171BE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(суммы денежных взысканий (штрафов) по соответствующему  </w:t>
            </w:r>
          </w:p>
          <w:p w:rsidR="00BD188E" w:rsidRPr="00171BED" w:rsidRDefault="00BD188E" w:rsidP="006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платежу согласно  </w:t>
            </w:r>
            <w:r w:rsidR="006315C3" w:rsidRPr="00171B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аконода</w:t>
            </w:r>
            <w:r w:rsidR="00154565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тельству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)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83736" w:rsidRPr="00171BED">
              <w:rPr>
                <w:rFonts w:ascii="Times New Roman" w:hAnsi="Times New Roman" w:cs="Times New Roman"/>
                <w:sz w:val="24"/>
                <w:szCs w:val="24"/>
              </w:rPr>
              <w:t>6 941,20</w:t>
            </w:r>
          </w:p>
        </w:tc>
      </w:tr>
      <w:tr w:rsidR="005F2957" w:rsidRPr="00171BED" w:rsidTr="00A558D5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2957" w:rsidRPr="00171BED" w:rsidRDefault="005F2957" w:rsidP="0057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833 1 11 05025 1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957" w:rsidRPr="00171BED" w:rsidRDefault="005F2957" w:rsidP="0057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</w:t>
            </w:r>
            <w:r w:rsidR="00154565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права на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</w:t>
            </w:r>
            <w:r w:rsidR="00154565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аренды за земли,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находящиеся в собственности поселений (за</w:t>
            </w:r>
          </w:p>
          <w:p w:rsidR="005F2957" w:rsidRPr="00171BED" w:rsidRDefault="005F2957" w:rsidP="0057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исключением земельных участков</w:t>
            </w:r>
            <w:r w:rsidR="00154565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бюджетных и  автономных учреждений)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F2957" w:rsidRPr="00171BED" w:rsidRDefault="005F2957" w:rsidP="0057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28 871,32</w:t>
            </w:r>
          </w:p>
        </w:tc>
      </w:tr>
      <w:tr w:rsidR="00995C73" w:rsidRPr="00171BED" w:rsidTr="00A558D5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73" w:rsidRPr="00171BED" w:rsidRDefault="00995C73" w:rsidP="0057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833 1 11 05035 1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73" w:rsidRPr="00171BED" w:rsidRDefault="00995C73" w:rsidP="0057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</w:t>
            </w:r>
            <w:r w:rsidR="00154565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находящегося в оперативном  управлении органов управления поселений и созданных ими учреждений (за исключением имущества муниципальных бюджетных и</w:t>
            </w:r>
            <w:r w:rsidR="00154565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х учреждений)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73" w:rsidRPr="00171BED" w:rsidRDefault="00995C73" w:rsidP="0057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 347 106,70</w:t>
            </w:r>
          </w:p>
        </w:tc>
      </w:tr>
      <w:tr w:rsidR="00995C73" w:rsidRPr="00171BED" w:rsidTr="00A558D5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3" w:rsidRPr="00171BED" w:rsidRDefault="00995C73" w:rsidP="0057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833 1 11 09045 1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3" w:rsidRPr="00171BED" w:rsidRDefault="00995C73" w:rsidP="0057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</w:t>
            </w:r>
          </w:p>
          <w:p w:rsidR="00995C73" w:rsidRPr="00171BED" w:rsidRDefault="00995C73" w:rsidP="006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имущества, находящегося в собственности поселений (за</w:t>
            </w:r>
            <w:r w:rsidR="00330978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ем имущества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</w:t>
            </w:r>
            <w:r w:rsidR="00330978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бюджетных и автономных учреждений,</w:t>
            </w:r>
            <w:r w:rsidR="00330978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а также имущества </w:t>
            </w:r>
            <w:r w:rsidR="00330978" w:rsidRPr="00171BE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ниципальных</w:t>
            </w:r>
            <w:r w:rsidR="006315C3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3" w:rsidRPr="00171BED" w:rsidRDefault="00995C73" w:rsidP="0057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0 509,52</w:t>
            </w:r>
          </w:p>
        </w:tc>
      </w:tr>
      <w:tr w:rsidR="00995C73" w:rsidRPr="00171BED" w:rsidTr="00DF113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5C73" w:rsidRPr="00171BED" w:rsidRDefault="00995C73" w:rsidP="0057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33 1 13 01995 10 0000 13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5C73" w:rsidRPr="00171BED" w:rsidRDefault="00995C73" w:rsidP="0057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</w:t>
            </w:r>
            <w:r w:rsidR="00154565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поселений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5C73" w:rsidRPr="00171BED" w:rsidRDefault="00995C73" w:rsidP="0057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207 640,00</w:t>
            </w:r>
          </w:p>
        </w:tc>
      </w:tr>
      <w:tr w:rsidR="00995C73" w:rsidRPr="00171BED" w:rsidTr="00DF113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5C73" w:rsidRPr="00171BED" w:rsidRDefault="00995C73" w:rsidP="0057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833 1 17 01050 10 0000 18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5C73" w:rsidRPr="00171BED" w:rsidRDefault="00995C73" w:rsidP="0057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поселений  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5C73" w:rsidRPr="00171BED" w:rsidRDefault="00995C73" w:rsidP="0057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2 385,71</w:t>
            </w:r>
          </w:p>
        </w:tc>
      </w:tr>
      <w:tr w:rsidR="00995C73" w:rsidRPr="00171BED" w:rsidTr="00DF113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5C73" w:rsidRPr="00171BED" w:rsidRDefault="00995C73" w:rsidP="0057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833 2 02 01001 10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5C73" w:rsidRPr="00171BED" w:rsidRDefault="00995C73" w:rsidP="0057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</w:t>
            </w:r>
            <w:r w:rsidR="00154565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выравнивание бюджетной</w:t>
            </w:r>
            <w:r w:rsidR="00154565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и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5C73" w:rsidRPr="00171BED" w:rsidRDefault="00995C73" w:rsidP="0057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1 608 000,00</w:t>
            </w:r>
          </w:p>
        </w:tc>
      </w:tr>
      <w:tr w:rsidR="00995C73" w:rsidRPr="00171BED" w:rsidTr="00DF113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5C73" w:rsidRPr="00171BED" w:rsidRDefault="00995C73" w:rsidP="0057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833 2 02 02999 10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5C73" w:rsidRPr="00171BED" w:rsidRDefault="00995C73" w:rsidP="0057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поселений  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5C73" w:rsidRPr="00171BED" w:rsidRDefault="00995C73" w:rsidP="0057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5 750 194,52</w:t>
            </w:r>
          </w:p>
        </w:tc>
      </w:tr>
      <w:tr w:rsidR="00995C73" w:rsidRPr="00171BED" w:rsidTr="00DF113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5C73" w:rsidRPr="00171BED" w:rsidRDefault="00330978" w:rsidP="0057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="00995C73" w:rsidRPr="00171BED">
              <w:rPr>
                <w:rFonts w:ascii="Times New Roman" w:hAnsi="Times New Roman" w:cs="Times New Roman"/>
                <w:sz w:val="24"/>
                <w:szCs w:val="24"/>
              </w:rPr>
              <w:t>2 02 03024 10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5C73" w:rsidRPr="00171BED" w:rsidRDefault="00995C73" w:rsidP="0057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</w:t>
            </w:r>
            <w:r w:rsidR="00154565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ередаваемых полномочий субъектов Российской Федерации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5C73" w:rsidRPr="00171BED" w:rsidRDefault="00995C73" w:rsidP="0057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960,00</w:t>
            </w:r>
          </w:p>
        </w:tc>
      </w:tr>
      <w:tr w:rsidR="00330978" w:rsidRPr="00171BED" w:rsidTr="00DF1132">
        <w:trPr>
          <w:trHeight w:val="58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0978" w:rsidRPr="00171BED" w:rsidRDefault="00330978" w:rsidP="0057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833 2 02 04999 1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978" w:rsidRPr="00171BED" w:rsidRDefault="00330978" w:rsidP="0057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   </w:t>
            </w:r>
          </w:p>
          <w:p w:rsidR="00330978" w:rsidRPr="00171BED" w:rsidRDefault="00330978" w:rsidP="0057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передаваемые бюджетам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0978" w:rsidRPr="00171BED" w:rsidRDefault="00330978" w:rsidP="0057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0 380 800,00</w:t>
            </w:r>
          </w:p>
        </w:tc>
      </w:tr>
      <w:tr w:rsidR="00330978" w:rsidRPr="00171BED" w:rsidTr="00DF1132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0978" w:rsidRPr="00171BED" w:rsidRDefault="00330978" w:rsidP="0057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840 1 11 05013 1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978" w:rsidRPr="00171BED" w:rsidRDefault="00330978" w:rsidP="0057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</w:t>
            </w:r>
            <w:r w:rsidR="00154565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на которые не разграничена и которые расположены в границах поселений, а также средства от </w:t>
            </w:r>
            <w:r w:rsidR="00154565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продажи права на заключение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аренды указанных         </w:t>
            </w:r>
          </w:p>
          <w:p w:rsidR="00330978" w:rsidRPr="00171BED" w:rsidRDefault="00330978" w:rsidP="0057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0978" w:rsidRPr="00171BED" w:rsidRDefault="00330978" w:rsidP="0057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5 432 761,99</w:t>
            </w:r>
          </w:p>
        </w:tc>
      </w:tr>
      <w:tr w:rsidR="00330978" w:rsidRPr="00171BED" w:rsidTr="00DF113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0978" w:rsidRPr="00171BED" w:rsidRDefault="00330978" w:rsidP="0057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840 1 14 06013 10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978" w:rsidRPr="00171BED" w:rsidRDefault="00330978" w:rsidP="0057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       </w:t>
            </w:r>
          </w:p>
          <w:p w:rsidR="00330978" w:rsidRPr="00171BED" w:rsidRDefault="00330978" w:rsidP="00A5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разграничена и которые расположены в границах поселений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0978" w:rsidRPr="00171BED" w:rsidRDefault="00330978" w:rsidP="0057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93 988,01</w:t>
            </w:r>
          </w:p>
        </w:tc>
      </w:tr>
      <w:tr w:rsidR="00330978" w:rsidRPr="00171BED" w:rsidTr="00DF113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978" w:rsidRPr="00171BED" w:rsidRDefault="00330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978" w:rsidRPr="00171BED" w:rsidRDefault="00330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Всего доходов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978" w:rsidRPr="00171BED" w:rsidRDefault="00330978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86 736 128,41</w:t>
            </w:r>
          </w:p>
        </w:tc>
      </w:tr>
    </w:tbl>
    <w:p w:rsidR="000E6D20" w:rsidRPr="00171BED" w:rsidRDefault="000E6D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E6D20" w:rsidRPr="00171BED" w:rsidRDefault="000E6D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C3D6F" w:rsidRPr="00171BED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0C3D6F" w:rsidRPr="00171BED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558D5" w:rsidRPr="00171BED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A558D5" w:rsidRPr="00171BED" w:rsidRDefault="00A558D5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558D5" w:rsidRPr="00171BED" w:rsidRDefault="00A558D5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558D5" w:rsidRPr="00171BED" w:rsidRDefault="00A558D5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558D5" w:rsidRPr="00171BED" w:rsidRDefault="00A558D5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0ECE" w:rsidRPr="00171BED" w:rsidRDefault="00A558D5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AC0ECE" w:rsidRPr="00171BED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0ECE" w:rsidRPr="00171BED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0ECE" w:rsidRPr="00171BED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A558D5" w:rsidRPr="00171BED">
        <w:rPr>
          <w:rFonts w:ascii="Times New Roman" w:hAnsi="Times New Roman" w:cs="Times New Roman"/>
          <w:sz w:val="24"/>
          <w:szCs w:val="24"/>
        </w:rPr>
        <w:t>П</w:t>
      </w:r>
      <w:r w:rsidR="000C3D6F" w:rsidRPr="00171BED">
        <w:rPr>
          <w:rFonts w:ascii="Times New Roman" w:hAnsi="Times New Roman" w:cs="Times New Roman"/>
          <w:sz w:val="24"/>
          <w:szCs w:val="24"/>
        </w:rPr>
        <w:t>риложение 2</w:t>
      </w:r>
    </w:p>
    <w:p w:rsidR="000C3D6F" w:rsidRPr="00171BED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 xml:space="preserve">                                      к решению</w:t>
      </w:r>
    </w:p>
    <w:p w:rsidR="000C3D6F" w:rsidRPr="00171BED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>Совета депутатов городского поселения</w:t>
      </w:r>
    </w:p>
    <w:p w:rsidR="000C3D6F" w:rsidRPr="00171BED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«Рабочий поселок Чегдомын»</w:t>
      </w:r>
    </w:p>
    <w:p w:rsidR="00150481" w:rsidRPr="00171BED" w:rsidRDefault="000C3D6F" w:rsidP="00150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50481" w:rsidRPr="00171BE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71BED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Par1820"/>
      <w:bookmarkEnd w:id="3"/>
      <w:r w:rsidR="00150481" w:rsidRPr="00171BED">
        <w:rPr>
          <w:rFonts w:ascii="Times New Roman" w:hAnsi="Times New Roman" w:cs="Times New Roman"/>
          <w:sz w:val="24"/>
          <w:szCs w:val="24"/>
        </w:rPr>
        <w:t>от  25 марта 2014 г. N 61</w:t>
      </w:r>
    </w:p>
    <w:p w:rsidR="00193705" w:rsidRPr="00171BED" w:rsidRDefault="00193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BED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ХОДОВ БЮДЖЕТА ГОРОДСКОГО </w:t>
      </w:r>
      <w:r w:rsidR="00583736" w:rsidRPr="00171BED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Pr="00171BED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 w:rsidR="00583736" w:rsidRPr="00171BED"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" ЗА 2013</w:t>
      </w:r>
      <w:r w:rsidRPr="00171BED">
        <w:rPr>
          <w:rFonts w:ascii="Times New Roman" w:hAnsi="Times New Roman" w:cs="Times New Roman"/>
          <w:b/>
          <w:bCs/>
          <w:sz w:val="24"/>
          <w:szCs w:val="24"/>
        </w:rPr>
        <w:t xml:space="preserve"> ГОД ПО КОДАМ ВИДОВ ДОХОДОВ, ПОДВИДОВ</w:t>
      </w:r>
      <w:r w:rsidR="00583736" w:rsidRPr="00171B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1BED">
        <w:rPr>
          <w:rFonts w:ascii="Times New Roman" w:hAnsi="Times New Roman" w:cs="Times New Roman"/>
          <w:b/>
          <w:bCs/>
          <w:sz w:val="24"/>
          <w:szCs w:val="24"/>
        </w:rPr>
        <w:t>ДОХОДОВ, КЛАССИФИКАЦИИ ОПЕРАЦИЙ СЕКТОРА ГОСУДАРСТВЕННОГО</w:t>
      </w:r>
      <w:r w:rsidR="00583736" w:rsidRPr="00171B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1BED">
        <w:rPr>
          <w:rFonts w:ascii="Times New Roman" w:hAnsi="Times New Roman" w:cs="Times New Roman"/>
          <w:b/>
          <w:bCs/>
          <w:sz w:val="24"/>
          <w:szCs w:val="24"/>
        </w:rPr>
        <w:t>УПРАВЛЕНИЯ, ОТНОСЯЩИХСЯ К ДОХОДАМ БЮДЖЕТОВ</w:t>
      </w: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 w:rsidRPr="00171BED">
        <w:rPr>
          <w:rFonts w:ascii="Calibri" w:hAnsi="Calibri" w:cs="Calibri"/>
          <w:sz w:val="24"/>
          <w:szCs w:val="24"/>
        </w:rPr>
        <w:t>(руб.)</w:t>
      </w:r>
    </w:p>
    <w:tbl>
      <w:tblPr>
        <w:tblW w:w="943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80"/>
        <w:gridCol w:w="4633"/>
        <w:gridCol w:w="1920"/>
      </w:tblGrid>
      <w:tr w:rsidR="00BD188E" w:rsidRPr="00171BED" w:rsidTr="006315C3">
        <w:trPr>
          <w:trHeight w:val="400"/>
          <w:tblCellSpacing w:w="5" w:type="nil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Код бюджетной   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классификации     </w:t>
            </w:r>
          </w:p>
        </w:tc>
        <w:tc>
          <w:tcPr>
            <w:tcW w:w="4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доходов     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Сумма     </w:t>
            </w:r>
          </w:p>
        </w:tc>
      </w:tr>
      <w:tr w:rsidR="00BD188E" w:rsidRPr="00171BED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     1           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 3       </w:t>
            </w:r>
          </w:p>
        </w:tc>
      </w:tr>
      <w:tr w:rsidR="00BD188E" w:rsidRPr="00171BED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НЕНАЛОГОВЫЕ ДОХОДЫ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193705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837"/>
            <w:bookmarkEnd w:id="4"/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996 173,89</w:t>
            </w:r>
          </w:p>
        </w:tc>
      </w:tr>
      <w:tr w:rsidR="00193705" w:rsidRPr="00171BED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705" w:rsidRPr="00171BED" w:rsidRDefault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705" w:rsidRPr="00171BED" w:rsidRDefault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ПРИБЫЛЬ, ДОХОДЫ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705" w:rsidRPr="00171BED" w:rsidRDefault="00193705" w:rsidP="00363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5" w:name="Par1839"/>
            <w:bookmarkEnd w:id="5"/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 778 905,11</w:t>
            </w:r>
          </w:p>
        </w:tc>
      </w:tr>
      <w:tr w:rsidR="00193705" w:rsidRPr="00171BED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705" w:rsidRPr="00171BED" w:rsidRDefault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705" w:rsidRPr="00171BED" w:rsidRDefault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705" w:rsidRPr="00171BED" w:rsidRDefault="00193705" w:rsidP="00363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 778 905,11</w:t>
            </w:r>
          </w:p>
        </w:tc>
      </w:tr>
      <w:tr w:rsidR="00BD188E" w:rsidRPr="00171BED" w:rsidTr="006315C3">
        <w:trPr>
          <w:trHeight w:val="547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,  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источником которых является налоговый а</w:t>
            </w:r>
            <w:r w:rsidR="00154565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гент, за исключением доходов, в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и которых исчисление и уплата налога осуществляется в соответствии со   </w:t>
            </w:r>
          </w:p>
          <w:p w:rsidR="00BD188E" w:rsidRPr="00171BED" w:rsidRDefault="00567900" w:rsidP="006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BD188E" w:rsidRPr="00171BED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="00BD188E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 w:history="1">
              <w:r w:rsidR="00BD188E" w:rsidRPr="00171BED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="00BD188E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37" w:history="1">
              <w:r w:rsidR="00BD188E" w:rsidRPr="00171BED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  <w:r w:rsidR="006315C3" w:rsidRPr="00171BED">
              <w:rPr>
                <w:sz w:val="24"/>
                <w:szCs w:val="24"/>
              </w:rPr>
              <w:t xml:space="preserve"> </w:t>
            </w:r>
            <w:r w:rsidR="00BD188E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705"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 618 823,41</w:t>
            </w:r>
          </w:p>
        </w:tc>
      </w:tr>
      <w:tr w:rsidR="00BD188E" w:rsidRPr="00171BED" w:rsidTr="006315C3">
        <w:trPr>
          <w:trHeight w:val="26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  </w:t>
            </w:r>
            <w:r w:rsidR="00154565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доходов, полученных от осуществления деятельности физическими лицами,              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ми в качестве   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ей, нотариусов,    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занимающихся частной практикой,</w:t>
            </w:r>
            <w:r w:rsidR="00154565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адвокатов, учредивших адвокатские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кабинеты, и других лиц, занимающихся частной практикой в соответствии со </w:t>
            </w:r>
            <w:hyperlink r:id="rId38" w:history="1">
              <w:r w:rsidRPr="00171BED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="00154565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4C6659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 465,43</w:t>
            </w:r>
          </w:p>
        </w:tc>
      </w:tr>
      <w:tr w:rsidR="00BD188E" w:rsidRPr="00171BED" w:rsidTr="006315C3">
        <w:trPr>
          <w:trHeight w:val="10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доходов, полученных физическими  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лицами в соответствии со </w:t>
            </w:r>
            <w:hyperlink r:id="rId39" w:history="1">
              <w:r w:rsidRPr="00171BED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</w:t>
            </w:r>
            <w:r w:rsidR="00090690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4C6659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 616,27</w:t>
            </w:r>
          </w:p>
        </w:tc>
      </w:tr>
      <w:tr w:rsidR="00BD188E" w:rsidRPr="00171BED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СОВОКУПНЫЙ ДОХОД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4C6659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1873"/>
            <w:bookmarkEnd w:id="6"/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807 968,78</w:t>
            </w:r>
          </w:p>
        </w:tc>
      </w:tr>
      <w:tr w:rsidR="00BD188E" w:rsidRPr="00171BED" w:rsidTr="006315C3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</w:t>
            </w:r>
            <w:r w:rsidR="00154565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язи с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м упрощенной системы налогообложения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4C6659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/>
                <w:sz w:val="24"/>
                <w:szCs w:val="24"/>
                <w:lang w:eastAsia="ru-RU"/>
              </w:rPr>
              <w:t>5 806 468,78</w:t>
            </w:r>
          </w:p>
        </w:tc>
      </w:tr>
      <w:tr w:rsidR="00BD188E" w:rsidRPr="00171BED" w:rsidTr="006315C3">
        <w:trPr>
          <w:trHeight w:val="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</w:t>
            </w:r>
            <w:r w:rsidR="00154565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объекта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  доходы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D16C10" w:rsidP="0019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4 470 656,76</w:t>
            </w:r>
          </w:p>
        </w:tc>
      </w:tr>
      <w:tr w:rsidR="00BD188E" w:rsidRPr="00171BED" w:rsidTr="00AC0ECE">
        <w:trPr>
          <w:trHeight w:val="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</w:t>
            </w:r>
            <w:r w:rsidR="00154565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объекта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6C10" w:rsidRPr="00171BED">
              <w:rPr>
                <w:rFonts w:ascii="Times New Roman" w:hAnsi="Times New Roman" w:cs="Times New Roman"/>
                <w:sz w:val="24"/>
                <w:szCs w:val="24"/>
              </w:rPr>
              <w:t>4 511 260,98</w:t>
            </w:r>
          </w:p>
        </w:tc>
      </w:tr>
      <w:tr w:rsidR="00BD188E" w:rsidRPr="00171BED" w:rsidTr="00AC0ECE">
        <w:trPr>
          <w:trHeight w:val="10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05 01012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</w:t>
            </w:r>
            <w:r w:rsidR="00154565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объекта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налогообложения  до</w:t>
            </w:r>
            <w:r w:rsidR="00154565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ходы (за налоговые периоды,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истекшие до 1 января 2011 года)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16C10" w:rsidRPr="00171BED">
              <w:rPr>
                <w:rFonts w:ascii="Times New Roman" w:hAnsi="Times New Roman" w:cs="Times New Roman"/>
                <w:sz w:val="24"/>
                <w:szCs w:val="24"/>
              </w:rPr>
              <w:t>-40 604,22</w:t>
            </w:r>
          </w:p>
        </w:tc>
      </w:tr>
      <w:tr w:rsidR="00BD188E" w:rsidRPr="00171BED" w:rsidTr="00AC0ECE">
        <w:trPr>
          <w:trHeight w:val="10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</w:t>
            </w:r>
            <w:r w:rsidR="00154565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объекта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 доходы, уменьшенные на величину  расходов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D16C10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 335 812,02</w:t>
            </w:r>
          </w:p>
        </w:tc>
      </w:tr>
      <w:tr w:rsidR="00BD188E" w:rsidRPr="00171BED" w:rsidTr="00AC0ECE">
        <w:trPr>
          <w:trHeight w:val="10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5 01021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Налог, взимаемый с</w:t>
            </w:r>
            <w:r w:rsidR="00154565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логоплательщиков, выбравших в </w:t>
            </w:r>
            <w:r w:rsidR="00154565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объекта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, уменьшенные на величину расходов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D16C10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 323 230,33</w:t>
            </w:r>
          </w:p>
        </w:tc>
      </w:tr>
      <w:tr w:rsidR="00BD188E" w:rsidRPr="00171BED" w:rsidTr="00AC0ECE">
        <w:trPr>
          <w:trHeight w:val="12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05 01022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</w:t>
            </w:r>
            <w:r w:rsidR="00154565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объекта налогообложения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доходы, уменьшенные на величину расходов (за налоговые периоды, истекшие до 1 января 2011 года)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D16C10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2 581,69</w:t>
            </w:r>
          </w:p>
        </w:tc>
      </w:tr>
      <w:tr w:rsidR="00BD188E" w:rsidRPr="00171BED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D16C10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</w:tr>
      <w:tr w:rsidR="00BD188E" w:rsidRPr="00171BED" w:rsidTr="006315C3">
        <w:trPr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16C10" w:rsidRPr="00171BED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</w:tr>
      <w:tr w:rsidR="00BD188E" w:rsidRPr="00171BED" w:rsidTr="006315C3">
        <w:trPr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ИМУЩЕСТВО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1933"/>
            <w:bookmarkEnd w:id="7"/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6C10" w:rsidRPr="00171BED">
              <w:rPr>
                <w:rFonts w:ascii="Times New Roman" w:hAnsi="Times New Roman" w:cs="Times New Roman"/>
                <w:sz w:val="24"/>
                <w:szCs w:val="24"/>
              </w:rPr>
              <w:t>11 906  126,75</w:t>
            </w:r>
          </w:p>
        </w:tc>
      </w:tr>
      <w:tr w:rsidR="00BD188E" w:rsidRPr="00171BED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6C10" w:rsidRPr="00171BED">
              <w:rPr>
                <w:rFonts w:ascii="Times New Roman" w:hAnsi="Times New Roman" w:cs="Times New Roman"/>
                <w:sz w:val="24"/>
                <w:szCs w:val="24"/>
              </w:rPr>
              <w:t>1 748 728,71</w:t>
            </w:r>
          </w:p>
        </w:tc>
      </w:tr>
      <w:tr w:rsidR="00BD188E" w:rsidRPr="00171BED" w:rsidTr="006315C3">
        <w:trPr>
          <w:trHeight w:val="10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06 010</w:t>
            </w:r>
            <w:r w:rsidR="00D16C10" w:rsidRPr="00171B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16C10" w:rsidRPr="00171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взимаемый по ставкам, применяемым к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объектам налогообложения,          </w:t>
            </w:r>
          </w:p>
          <w:p w:rsidR="00BD188E" w:rsidRPr="00171BED" w:rsidRDefault="00BD188E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м в границах </w:t>
            </w:r>
            <w:r w:rsidR="00D16C10" w:rsidRPr="00171BE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6C10" w:rsidRPr="00171BED">
              <w:rPr>
                <w:rFonts w:ascii="Times New Roman" w:hAnsi="Times New Roman" w:cs="Times New Roman"/>
                <w:sz w:val="24"/>
                <w:szCs w:val="24"/>
              </w:rPr>
              <w:t>1 748 728,71</w:t>
            </w:r>
          </w:p>
        </w:tc>
      </w:tr>
      <w:tr w:rsidR="00BD188E" w:rsidRPr="00171BED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6C10" w:rsidRPr="00171BED">
              <w:rPr>
                <w:rFonts w:ascii="Times New Roman" w:hAnsi="Times New Roman" w:cs="Times New Roman"/>
                <w:sz w:val="24"/>
                <w:szCs w:val="24"/>
              </w:rPr>
              <w:t>5 537 101,13</w:t>
            </w:r>
          </w:p>
        </w:tc>
      </w:tr>
      <w:tr w:rsidR="00BD188E" w:rsidRPr="00171BED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организаций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16C10" w:rsidRPr="00171BED">
              <w:rPr>
                <w:rFonts w:ascii="Times New Roman" w:hAnsi="Times New Roman" w:cs="Times New Roman"/>
                <w:sz w:val="24"/>
                <w:szCs w:val="24"/>
              </w:rPr>
              <w:t>2 405 320,70</w:t>
            </w:r>
          </w:p>
        </w:tc>
      </w:tr>
      <w:tr w:rsidR="00BD188E" w:rsidRPr="00171BED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D16C10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3 131 780,43</w:t>
            </w:r>
          </w:p>
        </w:tc>
      </w:tr>
      <w:tr w:rsidR="00BD188E" w:rsidRPr="00171BED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D16C10" w:rsidP="00D1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4 620 296,91</w:t>
            </w:r>
          </w:p>
        </w:tc>
      </w:tr>
      <w:tr w:rsidR="00BD188E" w:rsidRPr="00171BED" w:rsidTr="006315C3">
        <w:trPr>
          <w:trHeight w:val="10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06 06010 00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</w:t>
            </w:r>
            <w:r w:rsidR="00A33C1B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171BED">
                <w:rPr>
                  <w:rFonts w:ascii="Times New Roman" w:hAnsi="Times New Roman" w:cs="Times New Roman"/>
                  <w:sz w:val="24"/>
                  <w:szCs w:val="24"/>
                </w:rPr>
                <w:t>подпунктом 1</w:t>
              </w:r>
            </w:hyperlink>
            <w:r w:rsidR="00A33C1B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пункта 1 статьи 394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</w:t>
            </w:r>
            <w:r w:rsidR="00A33C1B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кодекса Российской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 w:rsidP="009C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C5ED5" w:rsidRPr="00171BED">
              <w:rPr>
                <w:rFonts w:ascii="Times New Roman" w:hAnsi="Times New Roman" w:cs="Times New Roman"/>
                <w:sz w:val="24"/>
                <w:szCs w:val="24"/>
              </w:rPr>
              <w:t>137 122,37</w:t>
            </w:r>
          </w:p>
        </w:tc>
      </w:tr>
      <w:tr w:rsidR="00BD188E" w:rsidRPr="00171BED" w:rsidTr="006315C3">
        <w:trPr>
          <w:trHeight w:val="16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 w:rsidP="009C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06 0601</w:t>
            </w:r>
            <w:r w:rsidR="009C5ED5" w:rsidRPr="00171B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ED5" w:rsidRPr="00171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</w:t>
            </w:r>
            <w:r w:rsidR="00A33C1B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Pr="00171BED">
                <w:rPr>
                  <w:rFonts w:ascii="Times New Roman" w:hAnsi="Times New Roman" w:cs="Times New Roman"/>
                  <w:sz w:val="24"/>
                  <w:szCs w:val="24"/>
                </w:rPr>
                <w:t>подпунктом 1</w:t>
              </w:r>
            </w:hyperlink>
            <w:r w:rsidR="00A33C1B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пункта 1 статьи 394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</w:t>
            </w:r>
            <w:r w:rsidR="00A33C1B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кодекса Российской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и  применяемым к объектам           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, расположенным в   </w:t>
            </w:r>
          </w:p>
          <w:p w:rsidR="00BD188E" w:rsidRPr="00171BED" w:rsidRDefault="00BD188E" w:rsidP="009C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границах </w:t>
            </w:r>
            <w:r w:rsidR="009C5ED5" w:rsidRPr="00171BE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 w:rsidP="009C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C5ED5" w:rsidRPr="00171BED">
              <w:rPr>
                <w:rFonts w:ascii="Times New Roman" w:hAnsi="Times New Roman" w:cs="Times New Roman"/>
                <w:sz w:val="24"/>
                <w:szCs w:val="24"/>
              </w:rPr>
              <w:t>137 122,37</w:t>
            </w:r>
          </w:p>
        </w:tc>
      </w:tr>
      <w:tr w:rsidR="00BD188E" w:rsidRPr="00171BED" w:rsidTr="00A558D5">
        <w:trPr>
          <w:trHeight w:val="10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06 06020 00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, взимаемый по ставкам, установленным в  соответствии с </w:t>
            </w:r>
            <w:hyperlink r:id="rId42" w:history="1">
              <w:r w:rsidRPr="00171BED">
                <w:rPr>
                  <w:rFonts w:ascii="Times New Roman" w:hAnsi="Times New Roman" w:cs="Times New Roman"/>
                  <w:sz w:val="24"/>
                  <w:szCs w:val="24"/>
                </w:rPr>
                <w:t>подпунктом 2</w:t>
              </w:r>
            </w:hyperlink>
            <w:r w:rsidR="00A33C1B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пункта 1 статьи 394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 w:rsidP="009C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5ED5" w:rsidRPr="00171BED">
              <w:rPr>
                <w:rFonts w:ascii="Times New Roman" w:hAnsi="Times New Roman" w:cs="Times New Roman"/>
                <w:sz w:val="24"/>
                <w:szCs w:val="24"/>
              </w:rPr>
              <w:t>4 483 174,54</w:t>
            </w:r>
          </w:p>
        </w:tc>
      </w:tr>
      <w:tr w:rsidR="00BD188E" w:rsidRPr="00171BED" w:rsidTr="00A558D5">
        <w:trPr>
          <w:trHeight w:val="16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 w:rsidP="009C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06 0602</w:t>
            </w:r>
            <w:r w:rsidR="009C5ED5" w:rsidRPr="00171B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ED5" w:rsidRPr="00171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</w:t>
            </w:r>
            <w:r w:rsidR="00A33C1B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 w:rsidRPr="00171BED">
                <w:rPr>
                  <w:rFonts w:ascii="Times New Roman" w:hAnsi="Times New Roman" w:cs="Times New Roman"/>
                  <w:sz w:val="24"/>
                  <w:szCs w:val="24"/>
                </w:rPr>
                <w:t>подпунктом 2</w:t>
              </w:r>
            </w:hyperlink>
            <w:r w:rsidR="00A33C1B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пункта 1 статьи 394 Налогового </w:t>
            </w:r>
            <w:r w:rsidR="00A33C1B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кодекса Российской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и применяемым к объектам           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, расположенным в   </w:t>
            </w:r>
          </w:p>
          <w:p w:rsidR="00BD188E" w:rsidRPr="00171BED" w:rsidRDefault="00BD188E" w:rsidP="009C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границах </w:t>
            </w:r>
            <w:r w:rsidR="009C5ED5" w:rsidRPr="00171BE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 w:rsidP="009C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5ED5" w:rsidRPr="00171BED">
              <w:rPr>
                <w:rFonts w:ascii="Times New Roman" w:hAnsi="Times New Roman" w:cs="Times New Roman"/>
                <w:sz w:val="24"/>
                <w:szCs w:val="24"/>
              </w:rPr>
              <w:t>4 483 174,54</w:t>
            </w:r>
          </w:p>
        </w:tc>
      </w:tr>
      <w:tr w:rsidR="00BD188E" w:rsidRPr="00171BED" w:rsidTr="00AC0ECE">
        <w:trPr>
          <w:trHeight w:val="6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 w:rsidP="00A3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ОБСТВЕННОСТИ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 w:rsidP="009C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2064"/>
            <w:bookmarkEnd w:id="8"/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ED5" w:rsidRPr="00171BED">
              <w:rPr>
                <w:rFonts w:ascii="Times New Roman" w:hAnsi="Times New Roman" w:cs="Times New Roman"/>
                <w:sz w:val="24"/>
                <w:szCs w:val="24"/>
              </w:rPr>
              <w:t>7 099 159,53</w:t>
            </w:r>
          </w:p>
        </w:tc>
      </w:tr>
      <w:tr w:rsidR="00BD188E" w:rsidRPr="00171BED" w:rsidTr="00AC0ECE">
        <w:trPr>
          <w:trHeight w:val="1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либо иной платы за передачу в </w:t>
            </w:r>
            <w:r w:rsidR="006315C3" w:rsidRPr="00171B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озмездное пользование государственного и </w:t>
            </w:r>
            <w:r w:rsidR="006315C3" w:rsidRPr="00171B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униципального</w:t>
            </w:r>
            <w:r w:rsidR="006315C3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имущества (за исключением имущества</w:t>
            </w:r>
            <w:r w:rsidR="006315C3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, а также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государственных и</w:t>
            </w:r>
          </w:p>
          <w:p w:rsidR="00BD188E" w:rsidRPr="00171BED" w:rsidRDefault="006315C3" w:rsidP="006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нитарных </w:t>
            </w:r>
            <w:r w:rsidR="00BD188E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, в том числе казенных)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9C5ED5" w:rsidP="009C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 808 650,01</w:t>
            </w:r>
          </w:p>
        </w:tc>
      </w:tr>
      <w:tr w:rsidR="00BD188E" w:rsidRPr="00171BED" w:rsidTr="006315C3">
        <w:trPr>
          <w:trHeight w:val="14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10 0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платы за земельные участки,      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обственность на 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которые не разграничена, а также</w:t>
            </w:r>
            <w:r w:rsidR="00564969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т продажи права на </w:t>
            </w:r>
            <w:r w:rsidR="00564969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аренды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земельных участков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9C5ED5" w:rsidP="009C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5 432 761,99</w:t>
            </w:r>
          </w:p>
        </w:tc>
      </w:tr>
      <w:tr w:rsidR="00BD188E" w:rsidRPr="00171BED" w:rsidTr="006315C3">
        <w:trPr>
          <w:trHeight w:val="1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 w:rsidP="009C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11 0501</w:t>
            </w:r>
            <w:r w:rsidR="009C5ED5" w:rsidRPr="00171BED">
              <w:rPr>
                <w:rFonts w:ascii="Times New Roman" w:hAnsi="Times New Roman" w:cs="Times New Roman"/>
                <w:sz w:val="24"/>
                <w:szCs w:val="24"/>
              </w:rPr>
              <w:t>3 10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платы за земельные участки,      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обственность на 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которые не разграничена и которые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ы в границах </w:t>
            </w:r>
            <w:r w:rsidR="009C5ED5" w:rsidRPr="00171BE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, а также средства от</w:t>
            </w:r>
            <w:r w:rsidR="00A33C1B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продажи </w:t>
            </w:r>
            <w:r w:rsidR="00A33C1B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права на заключение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аренды указанных       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 w:rsidP="009C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5ED5" w:rsidRPr="00171BED">
              <w:rPr>
                <w:rFonts w:ascii="Times New Roman" w:hAnsi="Times New Roman" w:cs="Times New Roman"/>
                <w:sz w:val="24"/>
                <w:szCs w:val="24"/>
              </w:rPr>
              <w:t>5 432 761,99</w:t>
            </w:r>
          </w:p>
        </w:tc>
      </w:tr>
      <w:tr w:rsidR="00BD188E" w:rsidRPr="00171BED" w:rsidTr="006315C3">
        <w:trPr>
          <w:trHeight w:val="16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11 05020 0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 арендной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платы за земли после  разграничения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государственной собственности на землю, а также средства от продажи права на заключение договоров аренды указанных земельных участков</w:t>
            </w:r>
            <w:r w:rsidR="00564969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(за исключением земельных участков</w:t>
            </w:r>
            <w:r w:rsidR="00564969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)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 w:rsidP="009C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5ED5" w:rsidRPr="00171BED">
              <w:rPr>
                <w:rFonts w:ascii="Times New Roman" w:hAnsi="Times New Roman" w:cs="Times New Roman"/>
                <w:sz w:val="24"/>
                <w:szCs w:val="24"/>
              </w:rPr>
              <w:t>28 871,32</w:t>
            </w:r>
          </w:p>
        </w:tc>
      </w:tr>
      <w:tr w:rsidR="00BD188E" w:rsidRPr="00171BED" w:rsidTr="00A558D5">
        <w:trPr>
          <w:trHeight w:val="16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 w:rsidP="009C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11 0502</w:t>
            </w:r>
            <w:r w:rsidR="009C5ED5" w:rsidRPr="00171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ED5" w:rsidRPr="00171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платы, а также средства от продажи права на заключение договоров аренды за земли, находящиеся в собственности </w:t>
            </w:r>
            <w:r w:rsidR="009C5ED5" w:rsidRPr="00171BE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(за</w:t>
            </w:r>
            <w:r w:rsidR="00A33C1B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земельных участков  муниципальных бюджетных и автономных учреждений)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 w:rsidP="009C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5ED5" w:rsidRPr="00171BED">
              <w:rPr>
                <w:rFonts w:ascii="Times New Roman" w:hAnsi="Times New Roman" w:cs="Times New Roman"/>
                <w:sz w:val="24"/>
                <w:szCs w:val="24"/>
              </w:rPr>
              <w:t>28 871,32</w:t>
            </w:r>
          </w:p>
        </w:tc>
      </w:tr>
      <w:tr w:rsidR="00BD188E" w:rsidRPr="00171BED" w:rsidTr="00A558D5">
        <w:trPr>
          <w:trHeight w:val="1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11 05030 0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ходящегося в оперативном управлении органов государственной власти, органов местного  </w:t>
            </w:r>
            <w:r w:rsidR="00564969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государственных  внебюджетных фондов и созданных ими</w:t>
            </w:r>
            <w:r w:rsidR="00A33C1B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(за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имущества бюджетных и автономных учреждений)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 w:rsidP="009C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C5ED5" w:rsidRPr="00171BED">
              <w:rPr>
                <w:rFonts w:ascii="Times New Roman" w:hAnsi="Times New Roman" w:cs="Times New Roman"/>
                <w:sz w:val="24"/>
                <w:szCs w:val="24"/>
              </w:rPr>
              <w:t>1 347 106,70</w:t>
            </w:r>
          </w:p>
        </w:tc>
      </w:tr>
      <w:tr w:rsidR="00BD188E" w:rsidRPr="00171BED" w:rsidTr="00A558D5">
        <w:trPr>
          <w:trHeight w:val="14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 w:rsidP="009C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11 0503</w:t>
            </w:r>
            <w:r w:rsidR="009C5ED5" w:rsidRPr="00171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ED5" w:rsidRPr="00171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ходящегося в оперативном  управлении органов управления </w:t>
            </w:r>
            <w:r w:rsidR="009C5ED5" w:rsidRPr="00171BE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и созданных ими у</w:t>
            </w:r>
            <w:r w:rsidR="00A33C1B" w:rsidRPr="00171BED">
              <w:rPr>
                <w:rFonts w:ascii="Times New Roman" w:hAnsi="Times New Roman" w:cs="Times New Roman"/>
                <w:sz w:val="24"/>
                <w:szCs w:val="24"/>
              </w:rPr>
              <w:t>чре</w:t>
            </w:r>
            <w:r w:rsidR="00564969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ждений (за </w:t>
            </w:r>
            <w:r w:rsidR="00A33C1B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имущества муниципальных бюджетных и</w:t>
            </w:r>
            <w:r w:rsidR="00A33C1B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х учреждений)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AD2B32" w:rsidP="009C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 347 106,70</w:t>
            </w:r>
          </w:p>
        </w:tc>
      </w:tr>
      <w:tr w:rsidR="00BD188E" w:rsidRPr="00171BED" w:rsidTr="006315C3">
        <w:trPr>
          <w:trHeight w:val="1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использования   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и прав, находящихся в  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 муниципальной  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(за исключением имущества бюджетных и автономных  учреждений, а также имущества государственных и муниципальных унитарных предприятий, в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 числе казенных)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363871" w:rsidRPr="00171BED">
              <w:rPr>
                <w:rFonts w:ascii="Times New Roman" w:hAnsi="Times New Roman" w:cs="Times New Roman"/>
                <w:sz w:val="24"/>
                <w:szCs w:val="24"/>
              </w:rPr>
              <w:t>290 509,525</w:t>
            </w:r>
          </w:p>
        </w:tc>
      </w:tr>
      <w:tr w:rsidR="00BD188E" w:rsidRPr="00171BED" w:rsidTr="006315C3">
        <w:trPr>
          <w:trHeight w:val="1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9040 0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имущества, находящегося в</w:t>
            </w:r>
            <w:r w:rsidR="00A33C1B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 муниципальной  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(за исключением    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бюджетных и автономных 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а также имущества    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муниципальных  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унитарных предприятий, в том числе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казенных)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3871" w:rsidRPr="00171BED">
              <w:rPr>
                <w:rFonts w:ascii="Times New Roman" w:hAnsi="Times New Roman" w:cs="Times New Roman"/>
                <w:sz w:val="24"/>
                <w:szCs w:val="24"/>
              </w:rPr>
              <w:t>290 509,52</w:t>
            </w:r>
          </w:p>
        </w:tc>
      </w:tr>
      <w:tr w:rsidR="00BD188E" w:rsidRPr="00171BED" w:rsidTr="006315C3">
        <w:trPr>
          <w:trHeight w:val="16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363871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11 09045</w:t>
            </w:r>
            <w:r w:rsidR="00BD188E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188E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находящегося в собственности </w:t>
            </w:r>
            <w:r w:rsidR="00363871" w:rsidRPr="00171BE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(за</w:t>
            </w:r>
            <w:r w:rsidR="00A33C1B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исключением имущества муниципальных</w:t>
            </w:r>
            <w:r w:rsidR="00A33C1B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, </w:t>
            </w:r>
            <w:r w:rsidR="00A33C1B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а также имущества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нитарных предприятий, в том числе казенных)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363871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290 509,52</w:t>
            </w:r>
          </w:p>
        </w:tc>
      </w:tr>
      <w:tr w:rsidR="00BD188E" w:rsidRPr="00171BED" w:rsidTr="006315C3">
        <w:trPr>
          <w:trHeight w:val="4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 w:rsidP="0099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КАЗАНИЯ ПЛАТНЫХ УСЛУГ И КОМПЕНСАЦИИ ЗАТРАТ ГОСУДАРСТВА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2217"/>
            <w:bookmarkEnd w:id="9"/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3871" w:rsidRPr="00171BED">
              <w:rPr>
                <w:rFonts w:ascii="Times New Roman" w:hAnsi="Times New Roman" w:cs="Times New Roman"/>
                <w:sz w:val="24"/>
                <w:szCs w:val="24"/>
              </w:rPr>
              <w:t>207 640,00</w:t>
            </w:r>
          </w:p>
        </w:tc>
      </w:tr>
      <w:tr w:rsidR="00BD188E" w:rsidRPr="00171BED" w:rsidTr="006315C3">
        <w:trPr>
          <w:trHeight w:val="4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13 01000 00 0000 13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казания платных услуг  (работ)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363871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207 640,00</w:t>
            </w:r>
          </w:p>
        </w:tc>
      </w:tr>
      <w:tr w:rsidR="00BD188E" w:rsidRPr="00171BED" w:rsidTr="006315C3">
        <w:trPr>
          <w:trHeight w:val="4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 услуг (работ)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363871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207 640,00</w:t>
            </w:r>
          </w:p>
        </w:tc>
      </w:tr>
      <w:tr w:rsidR="00BD188E" w:rsidRPr="00171BED" w:rsidTr="006315C3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13 0199</w:t>
            </w:r>
            <w:r w:rsidR="00363871" w:rsidRPr="00171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871" w:rsidRPr="00171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</w:t>
            </w:r>
            <w:r w:rsidR="00A33C1B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</w:t>
            </w:r>
            <w:r w:rsidR="00363871" w:rsidRPr="00171BE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363871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207 640,00</w:t>
            </w:r>
          </w:p>
        </w:tc>
      </w:tr>
      <w:tr w:rsidR="00BD188E" w:rsidRPr="00171BED" w:rsidTr="00A558D5">
        <w:trPr>
          <w:trHeight w:val="4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A33C1B" w:rsidP="00A3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МАТЕРИАЛЬНЫХ </w:t>
            </w:r>
            <w:r w:rsidR="00BD188E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ЕМАТЕРИАЛЬНЫХ АКТИВОВ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2248"/>
            <w:bookmarkEnd w:id="10"/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3871" w:rsidRPr="00171BED">
              <w:rPr>
                <w:rFonts w:ascii="Times New Roman" w:hAnsi="Times New Roman" w:cs="Times New Roman"/>
                <w:sz w:val="24"/>
                <w:szCs w:val="24"/>
              </w:rPr>
              <w:t>193 988,01</w:t>
            </w:r>
          </w:p>
        </w:tc>
      </w:tr>
      <w:tr w:rsidR="00BD188E" w:rsidRPr="00171BED" w:rsidTr="00A558D5">
        <w:trPr>
          <w:trHeight w:val="12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</w:t>
            </w:r>
            <w:r w:rsidR="00A33C1B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(за исключением </w:t>
            </w:r>
            <w:r w:rsidR="00A33C1B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)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3871" w:rsidRPr="00171BED">
              <w:rPr>
                <w:rFonts w:ascii="Times New Roman" w:hAnsi="Times New Roman" w:cs="Times New Roman"/>
                <w:sz w:val="24"/>
                <w:szCs w:val="24"/>
              </w:rPr>
              <w:t>193 988,01</w:t>
            </w:r>
          </w:p>
        </w:tc>
      </w:tr>
      <w:tr w:rsidR="00BD188E" w:rsidRPr="00171BED" w:rsidTr="00A558D5">
        <w:trPr>
          <w:trHeight w:val="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14 06010 00 0000 43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 </w:t>
            </w:r>
            <w:r w:rsidR="00A33C1B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на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которые не  разграничена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3871" w:rsidRPr="00171BED">
              <w:rPr>
                <w:rFonts w:ascii="Times New Roman" w:hAnsi="Times New Roman" w:cs="Times New Roman"/>
                <w:sz w:val="24"/>
                <w:szCs w:val="24"/>
              </w:rPr>
              <w:t>193 988,01</w:t>
            </w:r>
          </w:p>
        </w:tc>
      </w:tr>
      <w:tr w:rsidR="00BD188E" w:rsidRPr="00171BED" w:rsidTr="006315C3">
        <w:trPr>
          <w:trHeight w:val="10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14 0601</w:t>
            </w:r>
            <w:r w:rsidR="00363871" w:rsidRPr="00171B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871" w:rsidRPr="00171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</w:t>
            </w:r>
          </w:p>
          <w:p w:rsidR="00BD188E" w:rsidRPr="00171BED" w:rsidRDefault="00BD188E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</w:t>
            </w:r>
            <w:r w:rsidR="00363871" w:rsidRPr="00171BE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363871" w:rsidP="0036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93 988,01</w:t>
            </w:r>
          </w:p>
        </w:tc>
      </w:tr>
      <w:tr w:rsidR="00BD188E" w:rsidRPr="00171BED" w:rsidTr="006315C3">
        <w:trPr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5517AD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2534"/>
            <w:bookmarkEnd w:id="11"/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2 385,71</w:t>
            </w:r>
          </w:p>
        </w:tc>
      </w:tr>
      <w:tr w:rsidR="00BD188E" w:rsidRPr="00171BED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17 01000 00 0000 18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5517AD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2 385,71</w:t>
            </w:r>
          </w:p>
        </w:tc>
      </w:tr>
      <w:tr w:rsidR="00BD188E" w:rsidRPr="00171BED" w:rsidTr="006315C3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5517AD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17 01050</w:t>
            </w:r>
            <w:r w:rsidR="00BD188E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188E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33C1B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евыясненные поступления,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зачисляемые в бюджеты </w:t>
            </w:r>
            <w:r w:rsidR="005517AD" w:rsidRPr="00171BE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517AD" w:rsidRPr="00171BED">
              <w:rPr>
                <w:rFonts w:ascii="Times New Roman" w:hAnsi="Times New Roman" w:cs="Times New Roman"/>
                <w:sz w:val="24"/>
                <w:szCs w:val="24"/>
              </w:rPr>
              <w:t>2 385,71</w:t>
            </w:r>
          </w:p>
        </w:tc>
      </w:tr>
      <w:tr w:rsidR="00BD188E" w:rsidRPr="00171BED" w:rsidTr="00AC0ECE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2547"/>
            <w:bookmarkEnd w:id="12"/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7AD" w:rsidRPr="00171BED">
              <w:rPr>
                <w:rFonts w:ascii="Times New Roman" w:hAnsi="Times New Roman" w:cs="Times New Roman"/>
                <w:sz w:val="24"/>
                <w:szCs w:val="24"/>
              </w:rPr>
              <w:t>27 739 954,52</w:t>
            </w:r>
          </w:p>
        </w:tc>
      </w:tr>
      <w:tr w:rsidR="00BD188E" w:rsidRPr="00171BED" w:rsidTr="00AC0ECE">
        <w:trPr>
          <w:trHeight w:val="6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бюджетов бюджетной системы</w:t>
            </w:r>
            <w:r w:rsidR="00090690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5517AD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2549"/>
            <w:bookmarkEnd w:id="13"/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27 739 954,52</w:t>
            </w:r>
          </w:p>
        </w:tc>
      </w:tr>
      <w:tr w:rsidR="00BD188E" w:rsidRPr="00171BED" w:rsidTr="00AC0ECE">
        <w:trPr>
          <w:trHeight w:val="4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01001 00 0000 15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и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5517AD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1 608 000</w:t>
            </w:r>
            <w:r w:rsidR="00BD188E" w:rsidRPr="00171B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D188E" w:rsidRPr="00171BED" w:rsidTr="006315C3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2 02 01001 </w:t>
            </w:r>
            <w:r w:rsidR="005517AD" w:rsidRPr="00171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  <w:r w:rsidR="005517AD" w:rsidRPr="00171BE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на выравнивание бюджетной обеспеченности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5517AD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1 608 000,00</w:t>
            </w:r>
          </w:p>
        </w:tc>
      </w:tr>
      <w:tr w:rsidR="00BD188E" w:rsidRPr="00171BED" w:rsidTr="006315C3">
        <w:trPr>
          <w:trHeight w:val="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2 02 02000 00 0000 15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</w:t>
            </w:r>
            <w:r w:rsidR="00090690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и муниципальных образований (межбюджетные субсидии)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5517AD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5 750 194,52</w:t>
            </w:r>
          </w:p>
        </w:tc>
      </w:tr>
      <w:tr w:rsidR="005517AD" w:rsidRPr="00171BED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7AD" w:rsidRPr="00171BED" w:rsidRDefault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2 02 02999 00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7AD" w:rsidRPr="00171BED" w:rsidRDefault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7AD" w:rsidRPr="00171BED" w:rsidRDefault="005517AD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5 750 194,52</w:t>
            </w:r>
          </w:p>
        </w:tc>
      </w:tr>
      <w:tr w:rsidR="005517AD" w:rsidRPr="00171BED" w:rsidTr="006315C3">
        <w:trPr>
          <w:trHeight w:val="4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7AD" w:rsidRPr="00171BED" w:rsidRDefault="005517AD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2 02 02999 10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7AD" w:rsidRPr="00171BED" w:rsidRDefault="005517AD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поселений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7AD" w:rsidRPr="00171BED" w:rsidRDefault="005517AD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5 750 194,52</w:t>
            </w:r>
          </w:p>
        </w:tc>
      </w:tr>
      <w:tr w:rsidR="00BD188E" w:rsidRPr="00171BED" w:rsidTr="006315C3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2 02 03000 00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</w:t>
            </w:r>
            <w:r w:rsidR="00564969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и муниципальных образований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7AD" w:rsidRPr="00171BED">
              <w:rPr>
                <w:rFonts w:ascii="Times New Roman" w:hAnsi="Times New Roman" w:cs="Times New Roman"/>
                <w:sz w:val="24"/>
                <w:szCs w:val="24"/>
              </w:rPr>
              <w:t>960,00</w:t>
            </w:r>
          </w:p>
        </w:tc>
      </w:tr>
      <w:tr w:rsidR="00BD188E" w:rsidRPr="00171BED" w:rsidTr="006315C3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2 02 03024 00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местным бюджетам на    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ередаваемых полномочий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Российской Федерации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7AD" w:rsidRPr="00171BED">
              <w:rPr>
                <w:rFonts w:ascii="Times New Roman" w:hAnsi="Times New Roman" w:cs="Times New Roman"/>
                <w:sz w:val="24"/>
                <w:szCs w:val="24"/>
              </w:rPr>
              <w:t>960,00</w:t>
            </w:r>
          </w:p>
        </w:tc>
      </w:tr>
      <w:tr w:rsidR="00BD188E" w:rsidRPr="00171BED" w:rsidTr="006315C3">
        <w:trPr>
          <w:trHeight w:val="8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2 02 03024 </w:t>
            </w:r>
            <w:r w:rsidR="005517AD" w:rsidRPr="00171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 w:rsidR="005517AD" w:rsidRPr="00171BE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передаваемых</w:t>
            </w:r>
            <w:r w:rsidR="00090690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й субъектов Российской Федерации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7AD" w:rsidRPr="00171BED">
              <w:rPr>
                <w:rFonts w:ascii="Times New Roman" w:hAnsi="Times New Roman" w:cs="Times New Roman"/>
                <w:sz w:val="24"/>
                <w:szCs w:val="24"/>
              </w:rPr>
              <w:t>960,00</w:t>
            </w:r>
          </w:p>
        </w:tc>
      </w:tr>
      <w:tr w:rsidR="00BD188E" w:rsidRPr="00171BED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2 02 04000 00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5517AD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0 380 800,00</w:t>
            </w:r>
          </w:p>
        </w:tc>
      </w:tr>
      <w:tr w:rsidR="005517AD" w:rsidRPr="00171BED" w:rsidTr="006315C3">
        <w:trPr>
          <w:trHeight w:val="4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7AD" w:rsidRPr="00171BED" w:rsidRDefault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2 02 04999 00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7AD" w:rsidRPr="00171BED" w:rsidRDefault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   </w:t>
            </w:r>
          </w:p>
          <w:p w:rsidR="005517AD" w:rsidRPr="00171BED" w:rsidRDefault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передаваемые бюджетам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7AD" w:rsidRPr="00171BED" w:rsidRDefault="005517AD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0 380 800,00</w:t>
            </w:r>
          </w:p>
        </w:tc>
      </w:tr>
      <w:tr w:rsidR="005517AD" w:rsidRPr="00171BED" w:rsidTr="006315C3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7AD" w:rsidRPr="00171BED" w:rsidRDefault="005517AD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2 02 04999 10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7AD" w:rsidRPr="00171BED" w:rsidRDefault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   </w:t>
            </w:r>
          </w:p>
          <w:p w:rsidR="005517AD" w:rsidRPr="00171BED" w:rsidRDefault="005517AD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передаваемые бюджетам поселений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7AD" w:rsidRPr="00171BED" w:rsidRDefault="005517AD" w:rsidP="0055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0 380 800,00</w:t>
            </w:r>
          </w:p>
        </w:tc>
      </w:tr>
      <w:tr w:rsidR="00BD188E" w:rsidRPr="00171BED" w:rsidTr="006315C3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8 50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а - ИТОГО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5F2957" w:rsidP="005F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86 736 128,41</w:t>
            </w:r>
          </w:p>
        </w:tc>
      </w:tr>
    </w:tbl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315C3" w:rsidRPr="00171BED" w:rsidRDefault="006315C3" w:rsidP="006315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4" w:name="Par2852"/>
      <w:bookmarkEnd w:id="14"/>
    </w:p>
    <w:p w:rsidR="006315C3" w:rsidRPr="00171BED" w:rsidRDefault="006315C3" w:rsidP="006315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15C3" w:rsidRPr="00171BED" w:rsidRDefault="006315C3" w:rsidP="006315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15C3" w:rsidRPr="00171BED" w:rsidRDefault="006315C3" w:rsidP="006315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15C3" w:rsidRPr="00171BED" w:rsidRDefault="006315C3" w:rsidP="006315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5" w:name="Par2857"/>
      <w:bookmarkEnd w:id="15"/>
      <w:r w:rsidRPr="00171BE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AC0ECE" w:rsidRPr="00171BED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AC0ECE" w:rsidRPr="00171BED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0ECE" w:rsidRPr="00171BED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0ECE" w:rsidRPr="00171BED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0ECE" w:rsidRPr="00171BED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0ECE" w:rsidRPr="00171BED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0ECE" w:rsidRPr="00171BED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0ECE" w:rsidRPr="00171BED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0ECE" w:rsidRPr="00171BED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0ECE" w:rsidRPr="00171BED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0ECE" w:rsidRPr="00171BED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0ECE" w:rsidRPr="00171BED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0ECE" w:rsidRPr="00171BED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0ECE" w:rsidRPr="00171BED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0ECE" w:rsidRPr="00171BED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0ECE" w:rsidRPr="00171BED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D0B9F" w:rsidRPr="00171BED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6D0B9F" w:rsidRPr="00171BED" w:rsidRDefault="006D0B9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 xml:space="preserve">    </w:t>
      </w:r>
      <w:r w:rsidR="004224BB" w:rsidRPr="00171BE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C3D6F" w:rsidRPr="00171BED">
        <w:rPr>
          <w:rFonts w:ascii="Times New Roman" w:hAnsi="Times New Roman" w:cs="Times New Roman"/>
          <w:sz w:val="24"/>
          <w:szCs w:val="24"/>
        </w:rPr>
        <w:t>Приложение 3</w:t>
      </w:r>
    </w:p>
    <w:p w:rsidR="000C3D6F" w:rsidRPr="00171BED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к решению</w:t>
      </w:r>
    </w:p>
    <w:p w:rsidR="000C3D6F" w:rsidRPr="00171BED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>Совета депутатов городского поселения</w:t>
      </w:r>
    </w:p>
    <w:p w:rsidR="000C3D6F" w:rsidRPr="00171BED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«Рабочий поселок Чегдомын»</w:t>
      </w:r>
    </w:p>
    <w:p w:rsidR="00150481" w:rsidRPr="00171BED" w:rsidRDefault="000C3D6F" w:rsidP="00150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50481" w:rsidRPr="00171BED">
        <w:rPr>
          <w:rFonts w:ascii="Times New Roman" w:hAnsi="Times New Roman" w:cs="Times New Roman"/>
          <w:sz w:val="24"/>
          <w:szCs w:val="24"/>
        </w:rPr>
        <w:t xml:space="preserve">                      от  25 марта 2014 г. N 61</w:t>
      </w:r>
    </w:p>
    <w:p w:rsidR="000C3D6F" w:rsidRPr="00171BED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0C3D6F" w:rsidRPr="00171BED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18B5" w:rsidRPr="00171BED" w:rsidRDefault="005718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BED">
        <w:rPr>
          <w:rFonts w:ascii="Times New Roman" w:hAnsi="Times New Roman" w:cs="Times New Roman"/>
          <w:b/>
          <w:bCs/>
          <w:sz w:val="24"/>
          <w:szCs w:val="24"/>
        </w:rPr>
        <w:t xml:space="preserve">ВЕДОМСТВЕННАЯ СТРУКТУРА РАСХОДОВ БЮДЖЕТА ГОРОДСКОГО </w:t>
      </w:r>
      <w:r w:rsidR="006315C3" w:rsidRPr="00171BED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  <w:r w:rsidRPr="00171BED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6315C3" w:rsidRPr="00171BED"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171BED">
        <w:rPr>
          <w:rFonts w:ascii="Times New Roman" w:hAnsi="Times New Roman" w:cs="Times New Roman"/>
          <w:b/>
          <w:bCs/>
          <w:sz w:val="24"/>
          <w:szCs w:val="24"/>
        </w:rPr>
        <w:t>" НА 201</w:t>
      </w:r>
      <w:r w:rsidR="006315C3" w:rsidRPr="00171BE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71BED">
        <w:rPr>
          <w:rFonts w:ascii="Times New Roman" w:hAnsi="Times New Roman" w:cs="Times New Roman"/>
          <w:b/>
          <w:bCs/>
          <w:sz w:val="24"/>
          <w:szCs w:val="24"/>
        </w:rPr>
        <w:t xml:space="preserve"> ГОД (ФАКТИЧЕСКОЕ ИСПОЛНЕНИЕ)</w:t>
      </w: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 w:rsidRPr="00171BED">
        <w:rPr>
          <w:rFonts w:ascii="Calibri" w:hAnsi="Calibri" w:cs="Calibri"/>
          <w:sz w:val="24"/>
          <w:szCs w:val="24"/>
        </w:rPr>
        <w:t>(руб.)</w:t>
      </w:r>
    </w:p>
    <w:tbl>
      <w:tblPr>
        <w:tblW w:w="10425" w:type="dxa"/>
        <w:tblInd w:w="-252" w:type="dxa"/>
        <w:tblLayout w:type="fixed"/>
        <w:tblLook w:val="00A0"/>
      </w:tblPr>
      <w:tblGrid>
        <w:gridCol w:w="4329"/>
        <w:gridCol w:w="1067"/>
        <w:gridCol w:w="1068"/>
        <w:gridCol w:w="1206"/>
        <w:gridCol w:w="918"/>
        <w:gridCol w:w="12"/>
        <w:gridCol w:w="1825"/>
      </w:tblGrid>
      <w:tr w:rsidR="008F4ACA" w:rsidRPr="00171BED" w:rsidTr="006D0B9F">
        <w:trPr>
          <w:trHeight w:val="282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ПР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8F4ACA" w:rsidRPr="00171BED" w:rsidTr="006D0B9F">
        <w:trPr>
          <w:trHeight w:val="282"/>
        </w:trPr>
        <w:tc>
          <w:tcPr>
            <w:tcW w:w="4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ACA" w:rsidRPr="00171BED" w:rsidTr="006D0B9F">
        <w:trPr>
          <w:trHeight w:val="282"/>
        </w:trPr>
        <w:tc>
          <w:tcPr>
            <w:tcW w:w="4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558D5" w:rsidRPr="00171BED" w:rsidTr="006D0B9F">
        <w:trPr>
          <w:trHeight w:val="828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58D5" w:rsidRPr="00171BED" w:rsidRDefault="00A558D5" w:rsidP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 «Рабочий поселок Чегдомын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8D5" w:rsidRPr="00171BED" w:rsidRDefault="00A558D5" w:rsidP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8D5" w:rsidRPr="00171BED" w:rsidRDefault="00A558D5" w:rsidP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 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8D5" w:rsidRPr="00171BED" w:rsidRDefault="00A558D5" w:rsidP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8D5" w:rsidRPr="00171BED" w:rsidRDefault="00A558D5" w:rsidP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8D5" w:rsidRPr="00171BED" w:rsidRDefault="00A558D5" w:rsidP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 698 618,53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20 009 320,28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16 432,06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2 03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16 432,06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2 03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87 932,06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2 03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500,00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04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 494 705,50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2 04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 494 705,50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2 04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45 989,41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2 04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 604,46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, услуг в сфере информационно-коммуникационных технолог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2 04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13 859,34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, услуг в сфере информационно-коммуникационных технолог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2 04 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503 870,45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ных актов РФ и мировых соглашений по возмещению вреда, причиненного в результате незаконных действий (бездействия) органов государственной власти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2 04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036,00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2 04 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2 04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355,84</w:t>
            </w:r>
          </w:p>
        </w:tc>
      </w:tr>
      <w:tr w:rsidR="008F4ACA" w:rsidRPr="00171BED" w:rsidTr="006D0B9F">
        <w:trPr>
          <w:trHeight w:val="972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CA" w:rsidRPr="00171BED" w:rsidRDefault="008F4ACA" w:rsidP="00A55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</w:t>
            </w:r>
            <w:r w:rsidR="00A558D5"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онарушениях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 02 92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,00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 выборов и референдум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 00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40 000,00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выборов в представительные органы поселен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 00 02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8 000,00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выборов главы муниципальных образован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 00 0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 000,00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 05 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-</w:t>
            </w:r>
          </w:p>
        </w:tc>
      </w:tr>
      <w:tr w:rsidR="008F4ACA" w:rsidRPr="00171BED" w:rsidTr="006D0B9F">
        <w:trPr>
          <w:trHeight w:val="165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558 182,72</w:t>
            </w:r>
          </w:p>
        </w:tc>
      </w:tr>
      <w:tr w:rsidR="008F4ACA" w:rsidRPr="00171BED" w:rsidTr="006D0B9F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 02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9 919,72</w:t>
            </w:r>
          </w:p>
        </w:tc>
      </w:tr>
      <w:tr w:rsidR="008F4ACA" w:rsidRPr="00171BED" w:rsidTr="006D0B9F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 02 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9 919,72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8 263,00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8 263,00</w:t>
            </w:r>
          </w:p>
        </w:tc>
      </w:tr>
      <w:tr w:rsidR="008F4ACA" w:rsidRPr="00171BED" w:rsidTr="006D0B9F">
        <w:trPr>
          <w:trHeight w:val="604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 00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1 985,45</w:t>
            </w:r>
          </w:p>
        </w:tc>
      </w:tr>
      <w:tr w:rsidR="008F4ACA" w:rsidRPr="00171BED" w:rsidTr="006D0B9F">
        <w:trPr>
          <w:trHeight w:val="604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 01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1 985,45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 01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1 985,45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 753 470,61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 (Дорожный фонд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 476 746,72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 в целях капитального ремонта государственного имуще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 02 1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745 149,76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 02 1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43 853,79</w:t>
            </w:r>
          </w:p>
        </w:tc>
      </w:tr>
      <w:tr w:rsidR="008F4ACA" w:rsidRPr="00171BED" w:rsidTr="006D0B9F">
        <w:trPr>
          <w:trHeight w:val="604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П «Капитальный ремонт и ремонт дворовых территорий многоквартирных домов, проездов к дворовым территориям многоквартирных домов населенных пунктов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 01 4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630 194,52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 в целях капитального ремонта государственного имуще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 01 4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630 194,52</w:t>
            </w:r>
          </w:p>
        </w:tc>
      </w:tr>
      <w:tr w:rsidR="008F4ACA" w:rsidRPr="00171BED" w:rsidTr="006D0B9F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П «Капитальный ремонт и ремонт дворовых территорий многоквартирных домов, проездов к дворовым территориям многоквартирных домов п.Чегдомын»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 w:rsidP="00AC0E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5 00 04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57 548,65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 в целях капитального ремонта государственного имуще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5 00 0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57 548,65</w:t>
            </w:r>
          </w:p>
        </w:tc>
      </w:tr>
      <w:tr w:rsidR="008F4ACA" w:rsidRPr="00171BED" w:rsidTr="006D0B9F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047 525,81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8 00 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7 175,81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йствие в разработке документов территориального планирова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12 18 01 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 350,00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2 18 01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 350,00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йствие в разработке градостроительной документаци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 11 02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20 000,00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 11 02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20 000,00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 03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 198,08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 198,08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 069 014,89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184 919,37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5 01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2 96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77 115,53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 в целях капитального ремонта государственного имуще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5 01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2 96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77 115,53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2 96 0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ных актов РФ и мировых соглашений по возмещению вреда, причиненного в результате незаконных действий (бездействия) органов государственной власти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2 96 0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8F4ACA" w:rsidRPr="00171BED" w:rsidTr="006D0B9F">
        <w:trPr>
          <w:trHeight w:val="417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«Энергосбережение и повышение энергетической эффективности на территории городского поселения «Рабочий поселок Чегдомын»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33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5 00 0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 256,08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33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5 00 0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 256,08</w:t>
            </w:r>
          </w:p>
        </w:tc>
      </w:tr>
      <w:tr w:rsidR="008F4ACA" w:rsidRPr="00171BED" w:rsidTr="001C1BE6">
        <w:trPr>
          <w:trHeight w:val="267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адресная программа по проведению капитального ремонта многоквартирных домов в городском поселении «Рабочий поселок Чегдомын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33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5 00 0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647 547,76</w:t>
            </w:r>
          </w:p>
        </w:tc>
      </w:tr>
      <w:tr w:rsidR="008F4ACA" w:rsidRPr="00171BED" w:rsidTr="004224BB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 в целях </w:t>
            </w: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ого ремонта государственного имуществ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33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5 00 0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 490,00</w:t>
            </w:r>
          </w:p>
        </w:tc>
      </w:tr>
      <w:tr w:rsidR="008F4ACA" w:rsidRPr="00171BED" w:rsidTr="004224BB">
        <w:trPr>
          <w:trHeight w:val="417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Субсидии юридическим лица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33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5 00 0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422 057,76</w:t>
            </w:r>
          </w:p>
        </w:tc>
      </w:tr>
      <w:tr w:rsidR="008F4ACA" w:rsidRPr="00171BED" w:rsidTr="006D0B9F">
        <w:trPr>
          <w:trHeight w:val="417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«Переселение  граждан городского поселения «Рабочий поселок Чегдомын» из ветхого и аварийного фонда в 2011-2015г.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33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5 00 0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-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33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5 00 0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-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 00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 884 095,52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 01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419 945,21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 01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419 945,21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 03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 760,00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 03 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 760,00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 04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 253,89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 04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 253,89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 05 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209 136,42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 05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899 650,42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 05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 346,00</w:t>
            </w:r>
          </w:p>
        </w:tc>
      </w:tr>
      <w:tr w:rsidR="008F4ACA" w:rsidRPr="00171BED" w:rsidTr="006D0B9F">
        <w:trPr>
          <w:trHeight w:val="206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 05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 140,00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ных актов РФ и мировых соглашений по возмещению вреда, причиненного в результате незаконных действий (бездействия) органов государственной власти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 05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 000,00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627,30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1 01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 027,30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1 01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 027,30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ы социальной поддержки населения по публичным нормативным акта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 86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 600,00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 86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 600,00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 и физическая культур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33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 400,00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2 97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 400,00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2 97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 400,00-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2 97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 000,00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 00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877 800,00</w:t>
            </w:r>
          </w:p>
        </w:tc>
      </w:tr>
      <w:tr w:rsidR="008F4ACA" w:rsidRPr="00171BED" w:rsidTr="004224BB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 06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877 800,00</w:t>
            </w:r>
          </w:p>
        </w:tc>
      </w:tr>
      <w:tr w:rsidR="008F4ACA" w:rsidRPr="00171BED" w:rsidTr="004224BB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 депутат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33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4 645,37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4 645,37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,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2 00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4 645,37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2 04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 241,19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2 04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235,10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2 04 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9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представит. органа муниципального образова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2 11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8 404,18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2 11 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7 604,18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2 11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800,00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634 820,20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ДУК «Дом Ветеранов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180 170,87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 99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794 275,54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 99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 049,90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, услуг в сфере информационно-коммуникационных технолог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 99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 350,14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 99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5 601,86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 99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 251,00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 99 0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7 671,22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3 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 971,21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Дом Культуры»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9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454 649,32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 99 00</w:t>
            </w:r>
          </w:p>
        </w:tc>
        <w:tc>
          <w:tcPr>
            <w:tcW w:w="9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909 831,94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 99 00</w:t>
            </w:r>
          </w:p>
        </w:tc>
        <w:tc>
          <w:tcPr>
            <w:tcW w:w="9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 451,40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, услуг в сфере информационно-коммуникационных технологий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 99 00</w:t>
            </w:r>
          </w:p>
        </w:tc>
        <w:tc>
          <w:tcPr>
            <w:tcW w:w="9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 797,62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 99 00</w:t>
            </w:r>
          </w:p>
        </w:tc>
        <w:tc>
          <w:tcPr>
            <w:tcW w:w="9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5 258,38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 99 01</w:t>
            </w:r>
          </w:p>
        </w:tc>
        <w:tc>
          <w:tcPr>
            <w:tcW w:w="9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8 654,99</w:t>
            </w:r>
          </w:p>
        </w:tc>
      </w:tr>
      <w:tr w:rsidR="008F4ACA" w:rsidRPr="00171BE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ACA" w:rsidRPr="00171BED" w:rsidRDefault="008F4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3 00</w:t>
            </w:r>
          </w:p>
        </w:tc>
        <w:tc>
          <w:tcPr>
            <w:tcW w:w="9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F4ACA" w:rsidRPr="00171BED" w:rsidRDefault="008F4A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8 654,99</w:t>
            </w:r>
          </w:p>
        </w:tc>
      </w:tr>
      <w:tr w:rsidR="000436D0" w:rsidRPr="00171BED" w:rsidTr="006D0B9F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36D0" w:rsidRPr="00171BED" w:rsidRDefault="00043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расходов бюджета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436D0" w:rsidRPr="00171BED" w:rsidRDefault="00043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32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436D0" w:rsidRPr="00171BED" w:rsidRDefault="00043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436D0" w:rsidRPr="00171BED" w:rsidRDefault="000436D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 388 084,10</w:t>
            </w:r>
          </w:p>
        </w:tc>
      </w:tr>
    </w:tbl>
    <w:p w:rsidR="008F4ACA" w:rsidRPr="00171BED" w:rsidRDefault="008F4ACA" w:rsidP="008F4ACA">
      <w:pPr>
        <w:widowControl w:val="0"/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Calibri" w:hAnsi="Calibri" w:cs="Calibri"/>
          <w:sz w:val="24"/>
          <w:szCs w:val="24"/>
        </w:rPr>
      </w:pP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718B5" w:rsidRPr="00171BED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6" w:name="Par8532"/>
      <w:bookmarkEnd w:id="16"/>
      <w:r w:rsidRPr="00171BE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718B5" w:rsidRPr="00171BED">
        <w:rPr>
          <w:rFonts w:ascii="Times New Roman" w:hAnsi="Times New Roman" w:cs="Times New Roman"/>
          <w:sz w:val="24"/>
          <w:szCs w:val="24"/>
        </w:rPr>
        <w:t>Приложение 4</w:t>
      </w:r>
    </w:p>
    <w:p w:rsidR="005718B5" w:rsidRPr="00171BED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718B5" w:rsidRPr="00171BED">
        <w:rPr>
          <w:rFonts w:ascii="Times New Roman" w:hAnsi="Times New Roman" w:cs="Times New Roman"/>
          <w:sz w:val="24"/>
          <w:szCs w:val="24"/>
        </w:rPr>
        <w:t>к решению</w:t>
      </w:r>
    </w:p>
    <w:p w:rsidR="005718B5" w:rsidRPr="00171BED" w:rsidRDefault="005718B5" w:rsidP="005718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>Совета депутатов городского поселения</w:t>
      </w:r>
    </w:p>
    <w:p w:rsidR="005718B5" w:rsidRPr="00171BED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718B5" w:rsidRPr="00171BED">
        <w:rPr>
          <w:rFonts w:ascii="Times New Roman" w:hAnsi="Times New Roman" w:cs="Times New Roman"/>
          <w:sz w:val="24"/>
          <w:szCs w:val="24"/>
        </w:rPr>
        <w:t>«Рабочий поселок Чегдомын»</w:t>
      </w:r>
    </w:p>
    <w:p w:rsidR="00150481" w:rsidRPr="00171BED" w:rsidRDefault="000C3D6F" w:rsidP="00150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50481" w:rsidRPr="00171BED">
        <w:rPr>
          <w:rFonts w:ascii="Times New Roman" w:hAnsi="Times New Roman" w:cs="Times New Roman"/>
          <w:sz w:val="24"/>
          <w:szCs w:val="24"/>
        </w:rPr>
        <w:t xml:space="preserve">                      от  25 марта 2014 г. N 61</w:t>
      </w:r>
    </w:p>
    <w:p w:rsidR="00BD188E" w:rsidRPr="00171BED" w:rsidRDefault="00BD188E" w:rsidP="00150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Par8537"/>
      <w:bookmarkEnd w:id="17"/>
      <w:r w:rsidRPr="00171BED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РАСХОДОВ БЮДЖЕТА ГОРОДСКОГО </w:t>
      </w:r>
      <w:r w:rsidR="005718B5" w:rsidRPr="00171BED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BED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5718B5" w:rsidRPr="00171BED"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171BED">
        <w:rPr>
          <w:rFonts w:ascii="Times New Roman" w:hAnsi="Times New Roman" w:cs="Times New Roman"/>
          <w:b/>
          <w:bCs/>
          <w:sz w:val="24"/>
          <w:szCs w:val="24"/>
        </w:rPr>
        <w:t>" ПО РАЗДЕЛАМ И ПОДРАЗДЕЛАМ КЛАССИФИКАЦИИ</w:t>
      </w:r>
    </w:p>
    <w:p w:rsidR="001C1BE6" w:rsidRPr="00171BED" w:rsidRDefault="00BD188E" w:rsidP="001C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BED">
        <w:rPr>
          <w:rFonts w:ascii="Times New Roman" w:hAnsi="Times New Roman" w:cs="Times New Roman"/>
          <w:b/>
          <w:bCs/>
          <w:sz w:val="24"/>
          <w:szCs w:val="24"/>
        </w:rPr>
        <w:t>РАСХОДОВ БЮДЖЕТА ЗА 201</w:t>
      </w:r>
      <w:r w:rsidR="005718B5" w:rsidRPr="00171BE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71BE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BD188E" w:rsidRPr="00171BED" w:rsidRDefault="00BD188E" w:rsidP="001C1B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 w:rsidRPr="00171BED">
        <w:rPr>
          <w:rFonts w:ascii="Calibri" w:hAnsi="Calibri" w:cs="Calibri"/>
          <w:sz w:val="24"/>
          <w:szCs w:val="24"/>
        </w:rPr>
        <w:t>(руб.)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4252"/>
        <w:gridCol w:w="1701"/>
        <w:gridCol w:w="1559"/>
        <w:gridCol w:w="1418"/>
      </w:tblGrid>
      <w:tr w:rsidR="00BD188E" w:rsidRPr="00171BED" w:rsidTr="000436D0">
        <w:trPr>
          <w:trHeight w:val="360"/>
          <w:tblCellSpacing w:w="5" w:type="nil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Код      </w:t>
            </w:r>
          </w:p>
          <w:p w:rsidR="00D7106F" w:rsidRPr="00171BED" w:rsidRDefault="00D7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188E" w:rsidRPr="00171BED">
              <w:rPr>
                <w:rFonts w:ascii="Times New Roman" w:hAnsi="Times New Roman" w:cs="Times New Roman"/>
                <w:sz w:val="24"/>
                <w:szCs w:val="24"/>
              </w:rPr>
              <w:t>ласси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фикатора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    Расходы       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Всего по 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разделу    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   в том числе         </w:t>
            </w:r>
          </w:p>
        </w:tc>
      </w:tr>
      <w:tr w:rsidR="00BD188E" w:rsidRPr="00171BED" w:rsidTr="000436D0">
        <w:trPr>
          <w:trHeight w:val="36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отрасль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е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вложения   </w:t>
            </w:r>
          </w:p>
        </w:tc>
      </w:tr>
      <w:tr w:rsidR="00BD188E" w:rsidRPr="00171BED" w:rsidTr="000436D0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 1 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       2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 3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 4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 5      </w:t>
            </w:r>
          </w:p>
        </w:tc>
      </w:tr>
      <w:tr w:rsidR="00BD188E" w:rsidRPr="00171BED" w:rsidTr="000436D0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 01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     </w:t>
            </w:r>
          </w:p>
          <w:p w:rsidR="00BD188E" w:rsidRPr="00171BED" w:rsidRDefault="00BD188E" w:rsidP="00D7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21 063 965,6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392D17" w:rsidP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2628" w:rsidRPr="00171B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C2628" w:rsidRPr="00171BE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C2628" w:rsidRPr="00171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95,6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 w:rsidP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8550"/>
            <w:bookmarkEnd w:id="18"/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2D17" w:rsidRPr="00171BED">
              <w:rPr>
                <w:rFonts w:ascii="Times New Roman" w:hAnsi="Times New Roman" w:cs="Times New Roman"/>
                <w:sz w:val="24"/>
                <w:szCs w:val="24"/>
              </w:rPr>
              <w:t>852 370,00</w:t>
            </w:r>
          </w:p>
        </w:tc>
      </w:tr>
      <w:tr w:rsidR="00BD188E" w:rsidRPr="00171BED" w:rsidTr="000436D0">
        <w:trPr>
          <w:trHeight w:val="108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0102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лица субъекта Российской Федерации и </w:t>
            </w:r>
          </w:p>
          <w:p w:rsidR="00BD188E" w:rsidRPr="00171BED" w:rsidRDefault="00BD188E" w:rsidP="00D7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 316 432,0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 316 432,0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17" w:rsidRPr="00171BED" w:rsidTr="000436D0">
        <w:trPr>
          <w:trHeight w:val="12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171BED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0103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171BED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         </w:t>
            </w:r>
          </w:p>
          <w:p w:rsidR="00392D17" w:rsidRPr="00171BED" w:rsidRDefault="00392D17" w:rsidP="00D7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ьных) органов государственной власти и представительных органов муниципальных образований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171BED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 054 645,3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171BED" w:rsidRDefault="00392D17" w:rsidP="0069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 054 645,3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171BED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17" w:rsidRPr="00171BED" w:rsidTr="000436D0">
        <w:trPr>
          <w:trHeight w:val="144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171BED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0104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171BED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       </w:t>
            </w:r>
          </w:p>
          <w:p w:rsidR="00392D17" w:rsidRPr="00171BED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х органов   </w:t>
            </w:r>
          </w:p>
          <w:p w:rsidR="00392D17" w:rsidRPr="00171BED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власти субъектов Российской Федерации, местных       </w:t>
            </w:r>
          </w:p>
          <w:p w:rsidR="00392D17" w:rsidRPr="00171BED" w:rsidRDefault="00392D17" w:rsidP="00D7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й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171BED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5 494 705,5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171BED" w:rsidRDefault="00FC2628" w:rsidP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4 642 335,5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171BED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852 370,00</w:t>
            </w:r>
          </w:p>
        </w:tc>
      </w:tr>
      <w:tr w:rsidR="00392D17" w:rsidRPr="00171BED" w:rsidTr="000436D0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171BED" w:rsidRDefault="00392D17" w:rsidP="00D7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0107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171BED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171BED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 640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171BED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 640 0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171BED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17" w:rsidRPr="00171BED" w:rsidTr="000436D0">
        <w:trPr>
          <w:trHeight w:val="591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171BED" w:rsidRDefault="00392D17" w:rsidP="00D7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0111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171BED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171BED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171BED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171BED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17" w:rsidRPr="00171BED" w:rsidTr="000436D0">
        <w:trPr>
          <w:trHeight w:val="491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171BED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0113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171BED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Другие  общегосударственные      </w:t>
            </w:r>
          </w:p>
          <w:p w:rsidR="00392D17" w:rsidRPr="00171BED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вопросы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171BED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 558 182,7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171BED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 558 182,7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171BED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17" w:rsidRPr="00171BED" w:rsidTr="000436D0">
        <w:trPr>
          <w:trHeight w:val="54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D17" w:rsidRPr="00171BED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 03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D17" w:rsidRPr="00171BED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</w:t>
            </w:r>
          </w:p>
          <w:p w:rsidR="00392D17" w:rsidRPr="00171BED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И ПРАВООХРАНИТЕЛЬНАЯ     </w:t>
            </w:r>
          </w:p>
          <w:p w:rsidR="00392D17" w:rsidRPr="00171BED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D17" w:rsidRPr="00171BED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D17" w:rsidRPr="00171BED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8590"/>
            <w:bookmarkEnd w:id="19"/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D17" w:rsidRPr="00171BED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17" w:rsidRPr="00171BED" w:rsidTr="000436D0">
        <w:trPr>
          <w:trHeight w:val="108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17" w:rsidRPr="00171BED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0309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17" w:rsidRPr="00171BED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           </w:t>
            </w:r>
          </w:p>
          <w:p w:rsidR="00392D17" w:rsidRPr="00171BED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х ситуаций  природного и техногенного характера, гражданская   </w:t>
            </w:r>
          </w:p>
          <w:p w:rsidR="00392D17" w:rsidRPr="00171BED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оборона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17" w:rsidRPr="00171BED" w:rsidRDefault="00392D17" w:rsidP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C2628" w:rsidRPr="00171BED">
              <w:rPr>
                <w:rFonts w:ascii="Times New Roman" w:hAnsi="Times New Roman" w:cs="Times New Roman"/>
                <w:sz w:val="24"/>
                <w:szCs w:val="24"/>
              </w:rPr>
              <w:t>641 985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17" w:rsidRPr="00171BED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564 925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17" w:rsidRPr="00171BED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77 060,00</w:t>
            </w:r>
          </w:p>
        </w:tc>
      </w:tr>
      <w:tr w:rsidR="00392D17" w:rsidRPr="00171BED" w:rsidTr="000436D0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171BED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 04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171BED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171BED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21 753 470,6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171BED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21 753 470,6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D17" w:rsidRPr="00171BED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8606"/>
            <w:bookmarkEnd w:id="20"/>
          </w:p>
        </w:tc>
      </w:tr>
      <w:tr w:rsidR="00FC2628" w:rsidRPr="00171BED" w:rsidTr="000436D0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628" w:rsidRPr="00171BED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0409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628" w:rsidRPr="00171BED" w:rsidRDefault="00FC2628" w:rsidP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(дорожные фонды)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628" w:rsidRPr="00171BED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9 476 746,7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628" w:rsidRPr="00171BED" w:rsidRDefault="00FC2628" w:rsidP="0069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9 476 746,7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628" w:rsidRPr="00171BED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628" w:rsidRPr="00171BED" w:rsidTr="000436D0">
        <w:trPr>
          <w:trHeight w:val="3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28" w:rsidRPr="00171BED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0412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28" w:rsidRPr="00171BED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</w:t>
            </w:r>
          </w:p>
          <w:p w:rsidR="00FC2628" w:rsidRPr="00171BED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й экономики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28" w:rsidRPr="00171BED" w:rsidRDefault="00FC2628" w:rsidP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2 276 723,89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28" w:rsidRPr="00171BED" w:rsidRDefault="00FC2628" w:rsidP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2 276 723,89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28" w:rsidRPr="00171BED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17" w:rsidRPr="00171BED" w:rsidTr="001C1BE6">
        <w:trPr>
          <w:trHeight w:val="3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D17" w:rsidRPr="00171BED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 05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D17" w:rsidRPr="00171BED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    </w:t>
            </w:r>
          </w:p>
          <w:p w:rsidR="00392D17" w:rsidRPr="00171BED" w:rsidRDefault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D17" w:rsidRPr="00171BED" w:rsidRDefault="0066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22 069 014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D17" w:rsidRPr="00171BED" w:rsidRDefault="0066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21 302 047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D17" w:rsidRPr="00171BED" w:rsidRDefault="0066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8618"/>
            <w:bookmarkEnd w:id="21"/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766 967,76</w:t>
            </w:r>
          </w:p>
        </w:tc>
      </w:tr>
      <w:tr w:rsidR="00FC2628" w:rsidRPr="00171BED" w:rsidTr="001C1BE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28" w:rsidRPr="00171BED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0501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28" w:rsidRPr="00171BED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Жилищное хозяйство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28" w:rsidRPr="00171BED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8 184 919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28" w:rsidRPr="00171BED" w:rsidRDefault="00FC2628" w:rsidP="0069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8 184 919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28" w:rsidRPr="00171BED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628" w:rsidRPr="00171BED" w:rsidTr="001C1BE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171BED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0503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171BED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171BED" w:rsidRDefault="0066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3 884 095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171BED" w:rsidRDefault="0066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3 117 127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171BED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766 967,76</w:t>
            </w:r>
          </w:p>
        </w:tc>
      </w:tr>
      <w:tr w:rsidR="000436D0" w:rsidRPr="00171BED" w:rsidTr="000436D0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6D0" w:rsidRPr="00171BED" w:rsidRDefault="0004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 08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6D0" w:rsidRPr="00171BED" w:rsidRDefault="0004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6D0" w:rsidRPr="00171BED" w:rsidRDefault="000436D0" w:rsidP="0069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6 634 820,2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6D0" w:rsidRPr="00171BED" w:rsidRDefault="000436D0" w:rsidP="0069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6 369 930,9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6D0" w:rsidRPr="00171BED" w:rsidRDefault="000436D0" w:rsidP="0069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264 889,26</w:t>
            </w:r>
          </w:p>
        </w:tc>
      </w:tr>
      <w:tr w:rsidR="00FC2628" w:rsidRPr="00171BED" w:rsidTr="000436D0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171BED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0801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171BED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171BED" w:rsidRDefault="0066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6 634 820,2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171BED" w:rsidRDefault="0004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6 369 930,9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171BED" w:rsidRDefault="0066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264 889,26</w:t>
            </w:r>
          </w:p>
        </w:tc>
      </w:tr>
      <w:tr w:rsidR="00FC2628" w:rsidRPr="00171BED" w:rsidTr="000436D0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171BED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 10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171BED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171BED" w:rsidRDefault="0066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96 627,3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171BED" w:rsidRDefault="0066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8674"/>
            <w:bookmarkEnd w:id="22"/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96 627,3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171BED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628" w:rsidRPr="00171BED" w:rsidTr="000436D0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171BED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1001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171BED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171BED" w:rsidRDefault="0066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60 027,3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171BED" w:rsidRDefault="0066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60 027,3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171BED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628" w:rsidRPr="00171BED" w:rsidTr="000436D0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171BED" w:rsidRDefault="00FC2628" w:rsidP="00D7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1003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171BED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населения по публичнымнормативным актам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171BED" w:rsidRDefault="0066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36 6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171BED" w:rsidRDefault="0066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36 6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171BED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628" w:rsidRPr="00171BED" w:rsidTr="000436D0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171BED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 11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171BED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   </w:t>
            </w:r>
          </w:p>
          <w:p w:rsidR="00FC2628" w:rsidRPr="00171BED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СПОРТ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171BED" w:rsidRDefault="0066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250 4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171BED" w:rsidRDefault="0066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250 4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628" w:rsidRPr="00171BED" w:rsidRDefault="00FC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ar8689"/>
            <w:bookmarkEnd w:id="23"/>
          </w:p>
        </w:tc>
      </w:tr>
      <w:tr w:rsidR="006646F3" w:rsidRPr="00171BED" w:rsidTr="000436D0">
        <w:trPr>
          <w:trHeight w:val="54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6F3" w:rsidRPr="00171BED" w:rsidRDefault="0066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1105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6F3" w:rsidRPr="00171BED" w:rsidRDefault="0066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</w:t>
            </w:r>
          </w:p>
          <w:p w:rsidR="006646F3" w:rsidRPr="00171BED" w:rsidRDefault="0066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   </w:t>
            </w:r>
          </w:p>
          <w:p w:rsidR="006646F3" w:rsidRPr="00171BED" w:rsidRDefault="0066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спорта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6F3" w:rsidRPr="00171BED" w:rsidRDefault="006646F3" w:rsidP="0069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250 4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6F3" w:rsidRPr="00171BED" w:rsidRDefault="006646F3" w:rsidP="0069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250 4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6F3" w:rsidRPr="00171BED" w:rsidRDefault="0066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6F3" w:rsidRPr="00171BED" w:rsidTr="000436D0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6F3" w:rsidRPr="00171BED" w:rsidRDefault="006646F3" w:rsidP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 14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6F3" w:rsidRPr="00171BED" w:rsidRDefault="0066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6F3" w:rsidRPr="00171BED" w:rsidRDefault="0066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5 877 8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6F3" w:rsidRPr="00171BED" w:rsidRDefault="006646F3" w:rsidP="0069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ar8700"/>
            <w:bookmarkEnd w:id="24"/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5 877 8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6F3" w:rsidRPr="00171BED" w:rsidRDefault="0066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6F3" w:rsidRPr="00171BED" w:rsidTr="000436D0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6F3" w:rsidRPr="00171BED" w:rsidRDefault="006646F3" w:rsidP="0039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1403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6F3" w:rsidRPr="00171BED" w:rsidRDefault="0066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6F3" w:rsidRPr="00171BED" w:rsidRDefault="006646F3" w:rsidP="0069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5 877 8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6F3" w:rsidRPr="00171BED" w:rsidRDefault="006646F3" w:rsidP="0069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5 877 8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6F3" w:rsidRPr="00171BED" w:rsidRDefault="0066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6F3" w:rsidRPr="00171BED" w:rsidTr="000436D0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6F3" w:rsidRPr="00171BED" w:rsidRDefault="0066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 00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6F3" w:rsidRPr="00171BED" w:rsidRDefault="0066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6D0" w:rsidRPr="00171BED" w:rsidRDefault="000436D0" w:rsidP="0004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88 388 084,1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6F3" w:rsidRPr="00171BED" w:rsidRDefault="0004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86 426 797,0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6F3" w:rsidRPr="00171BED" w:rsidRDefault="0004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 961 287,02</w:t>
            </w:r>
          </w:p>
        </w:tc>
      </w:tr>
    </w:tbl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C3D6F" w:rsidRPr="00171BED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25" w:name="Par8725"/>
      <w:bookmarkEnd w:id="25"/>
    </w:p>
    <w:p w:rsidR="000C3D6F" w:rsidRPr="00171BED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0ECE" w:rsidRPr="00171BED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AC0ECE" w:rsidRPr="00171BED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0ECE" w:rsidRPr="00171BED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0ECE" w:rsidRPr="00171BED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0ECE" w:rsidRPr="00171BED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C1BE6" w:rsidRPr="00171BED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C3D6F" w:rsidRPr="00171B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BE6" w:rsidRPr="00171BED" w:rsidRDefault="001C1BE6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C1BE6" w:rsidRPr="00171BED" w:rsidRDefault="001C1BE6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436D0" w:rsidRPr="00171BED" w:rsidRDefault="001C1BE6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</w:t>
      </w:r>
      <w:r w:rsidR="000C3D6F" w:rsidRPr="00171BED">
        <w:rPr>
          <w:rFonts w:ascii="Times New Roman" w:hAnsi="Times New Roman" w:cs="Times New Roman"/>
          <w:sz w:val="24"/>
          <w:szCs w:val="24"/>
        </w:rPr>
        <w:t xml:space="preserve"> </w:t>
      </w:r>
      <w:r w:rsidR="000436D0" w:rsidRPr="00171BED">
        <w:rPr>
          <w:rFonts w:ascii="Times New Roman" w:hAnsi="Times New Roman" w:cs="Times New Roman"/>
          <w:sz w:val="24"/>
          <w:szCs w:val="24"/>
        </w:rPr>
        <w:t>Приложение 5</w:t>
      </w:r>
    </w:p>
    <w:p w:rsidR="000436D0" w:rsidRPr="00171BED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436D0" w:rsidRPr="00171BED">
        <w:rPr>
          <w:rFonts w:ascii="Times New Roman" w:hAnsi="Times New Roman" w:cs="Times New Roman"/>
          <w:sz w:val="24"/>
          <w:szCs w:val="24"/>
        </w:rPr>
        <w:t>к решению</w:t>
      </w:r>
    </w:p>
    <w:p w:rsidR="000436D0" w:rsidRPr="00171BED" w:rsidRDefault="000436D0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>Совета депутатов городского поселения</w:t>
      </w:r>
    </w:p>
    <w:p w:rsidR="000436D0" w:rsidRPr="00171BED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0436D0" w:rsidRPr="00171BED">
        <w:rPr>
          <w:rFonts w:ascii="Times New Roman" w:hAnsi="Times New Roman" w:cs="Times New Roman"/>
          <w:sz w:val="24"/>
          <w:szCs w:val="24"/>
        </w:rPr>
        <w:t>«Рабочий поселок Чегдомын»</w:t>
      </w:r>
    </w:p>
    <w:p w:rsidR="00150481" w:rsidRPr="00171BED" w:rsidRDefault="000C3D6F" w:rsidP="00150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50481" w:rsidRPr="00171BED">
        <w:rPr>
          <w:rFonts w:ascii="Times New Roman" w:hAnsi="Times New Roman" w:cs="Times New Roman"/>
          <w:sz w:val="24"/>
          <w:szCs w:val="24"/>
        </w:rPr>
        <w:t xml:space="preserve">                       от  25 марта 2014 г. N 61</w:t>
      </w:r>
    </w:p>
    <w:p w:rsidR="00BD188E" w:rsidRPr="00171BED" w:rsidRDefault="00BD188E" w:rsidP="00150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Par8730"/>
      <w:bookmarkEnd w:id="26"/>
      <w:r w:rsidRPr="00171BED">
        <w:rPr>
          <w:rFonts w:ascii="Times New Roman" w:hAnsi="Times New Roman" w:cs="Times New Roman"/>
          <w:b/>
          <w:bCs/>
          <w:sz w:val="24"/>
          <w:szCs w:val="24"/>
        </w:rPr>
        <w:t>ПОКАЗАТЕЛИ ИСТОЧНИКОВ ФИНАНСИРОВАНИЯ ДЕФИЦИТА БЮДЖЕТА</w:t>
      </w: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BED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</w:t>
      </w:r>
      <w:r w:rsidR="000436D0" w:rsidRPr="00171BED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Pr="00171BED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 w:rsidR="000436D0" w:rsidRPr="00171BED"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171BED">
        <w:rPr>
          <w:rFonts w:ascii="Times New Roman" w:hAnsi="Times New Roman" w:cs="Times New Roman"/>
          <w:b/>
          <w:bCs/>
          <w:sz w:val="24"/>
          <w:szCs w:val="24"/>
        </w:rPr>
        <w:t>" НА 201</w:t>
      </w:r>
      <w:r w:rsidR="000436D0" w:rsidRPr="00171BE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71BED">
        <w:rPr>
          <w:rFonts w:ascii="Times New Roman" w:hAnsi="Times New Roman" w:cs="Times New Roman"/>
          <w:b/>
          <w:bCs/>
          <w:sz w:val="24"/>
          <w:szCs w:val="24"/>
        </w:rPr>
        <w:t xml:space="preserve"> ГОД ПО КОДАМ</w:t>
      </w:r>
      <w:r w:rsidR="000436D0" w:rsidRPr="00171B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1BED">
        <w:rPr>
          <w:rFonts w:ascii="Times New Roman" w:hAnsi="Times New Roman" w:cs="Times New Roman"/>
          <w:b/>
          <w:bCs/>
          <w:sz w:val="24"/>
          <w:szCs w:val="24"/>
        </w:rPr>
        <w:t>КЛАССИФИКАЦИИ ИСТОЧНИКОВ ФИНАНСИРОВАНИЯ ДЕФИЦИТОВ БЮДЖЕТОВ</w:t>
      </w: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 w:rsidRPr="00171BED">
        <w:rPr>
          <w:rFonts w:ascii="Calibri" w:hAnsi="Calibri" w:cs="Calibri"/>
          <w:sz w:val="24"/>
          <w:szCs w:val="24"/>
        </w:rPr>
        <w:t>(руб.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3720"/>
        <w:gridCol w:w="2040"/>
      </w:tblGrid>
      <w:tr w:rsidR="00BD188E" w:rsidRPr="00171BED">
        <w:trPr>
          <w:trHeight w:val="400"/>
          <w:tblCellSpacing w:w="5" w:type="nil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источников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финансирования дефицита 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Сумма     </w:t>
            </w:r>
          </w:p>
        </w:tc>
      </w:tr>
      <w:tr w:rsidR="00BD188E" w:rsidRPr="00171BED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 w:rsidP="0004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 w:rsidP="0004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 w:rsidP="0004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188E" w:rsidRPr="00171BED" w:rsidTr="003227BD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3227BD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D188E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01 05 02 01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188E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татков средств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188E" w:rsidRPr="00171BED" w:rsidRDefault="003227BD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-87 242 131,66</w:t>
            </w:r>
          </w:p>
        </w:tc>
      </w:tr>
      <w:tr w:rsidR="00BD188E" w:rsidRPr="00171BED" w:rsidTr="003227BD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3227BD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D188E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01 05 02 01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188E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D188E" w:rsidRPr="00171BED" w:rsidRDefault="003227BD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88 388 084,10</w:t>
            </w:r>
          </w:p>
        </w:tc>
      </w:tr>
      <w:tr w:rsidR="00BD188E" w:rsidRPr="00171BED" w:rsidTr="003C5886">
        <w:trPr>
          <w:trHeight w:val="1800"/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3227BD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D188E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01 06 04 00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188E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0000 81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муниципальных   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гарантий в валюте РФ в случае, если исполнением гарантом муниципальных гарантий ведет к           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ю права        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регрессного требования либо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уступкой гаранту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прав бенефициара к принципал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</w:tr>
      <w:tr w:rsidR="00BD188E" w:rsidRPr="00171BED" w:rsidTr="003C5886">
        <w:trPr>
          <w:trHeight w:val="600"/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3227BD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D188E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01 06 05 01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188E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0000 64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Возврат бюджетных кредитов,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предоставленных внутри страны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3227BD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506 003,25</w:t>
            </w:r>
          </w:p>
        </w:tc>
      </w:tr>
      <w:tr w:rsidR="00BD188E" w:rsidRPr="00171BED" w:rsidTr="003227BD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188E" w:rsidRPr="00171BED" w:rsidRDefault="003227BD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 651 955,69</w:t>
            </w:r>
          </w:p>
        </w:tc>
      </w:tr>
    </w:tbl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27" w:name="Par8782"/>
      <w:bookmarkEnd w:id="27"/>
    </w:p>
    <w:p w:rsidR="000C3D6F" w:rsidRPr="00171BED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3D6F" w:rsidRPr="00171BED" w:rsidRDefault="000C3D6F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0ECE" w:rsidRPr="00171BED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AC0ECE" w:rsidRPr="00171BED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0ECE" w:rsidRPr="00171BED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C1BE6" w:rsidRPr="00171BED" w:rsidRDefault="00AC0ECE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0436D0" w:rsidRPr="00171BED" w:rsidRDefault="001C1BE6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</w:t>
      </w:r>
      <w:r w:rsidR="00AC0ECE" w:rsidRPr="00171BED">
        <w:rPr>
          <w:rFonts w:ascii="Times New Roman" w:hAnsi="Times New Roman" w:cs="Times New Roman"/>
          <w:sz w:val="24"/>
          <w:szCs w:val="24"/>
        </w:rPr>
        <w:t xml:space="preserve"> </w:t>
      </w:r>
      <w:r w:rsidR="000436D0" w:rsidRPr="00171BED">
        <w:rPr>
          <w:rFonts w:ascii="Times New Roman" w:hAnsi="Times New Roman" w:cs="Times New Roman"/>
          <w:sz w:val="24"/>
          <w:szCs w:val="24"/>
        </w:rPr>
        <w:t>Приложение 6</w:t>
      </w:r>
    </w:p>
    <w:p w:rsidR="000436D0" w:rsidRPr="00171BED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436D0" w:rsidRPr="00171BED">
        <w:rPr>
          <w:rFonts w:ascii="Times New Roman" w:hAnsi="Times New Roman" w:cs="Times New Roman"/>
          <w:sz w:val="24"/>
          <w:szCs w:val="24"/>
        </w:rPr>
        <w:t>к решению</w:t>
      </w:r>
    </w:p>
    <w:p w:rsidR="000436D0" w:rsidRPr="00171BED" w:rsidRDefault="000436D0" w:rsidP="000436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>Совета депутатов городского поселения</w:t>
      </w:r>
    </w:p>
    <w:p w:rsidR="000436D0" w:rsidRPr="00171BED" w:rsidRDefault="000C3D6F" w:rsidP="000C3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436D0" w:rsidRPr="00171BED">
        <w:rPr>
          <w:rFonts w:ascii="Times New Roman" w:hAnsi="Times New Roman" w:cs="Times New Roman"/>
          <w:sz w:val="24"/>
          <w:szCs w:val="24"/>
        </w:rPr>
        <w:t>«Рабочий поселок Чегдомын»</w:t>
      </w:r>
    </w:p>
    <w:p w:rsidR="00150481" w:rsidRPr="00171BED" w:rsidRDefault="000C3D6F" w:rsidP="00150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bookmarkStart w:id="28" w:name="Par8787"/>
      <w:bookmarkEnd w:id="28"/>
      <w:r w:rsidR="00150481" w:rsidRPr="00171BED">
        <w:rPr>
          <w:rFonts w:ascii="Times New Roman" w:hAnsi="Times New Roman" w:cs="Times New Roman"/>
          <w:sz w:val="24"/>
          <w:szCs w:val="24"/>
        </w:rPr>
        <w:t xml:space="preserve">                        от  25 марта 2014 г. N 61</w:t>
      </w: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BED">
        <w:rPr>
          <w:rFonts w:ascii="Times New Roman" w:hAnsi="Times New Roman" w:cs="Times New Roman"/>
          <w:b/>
          <w:bCs/>
          <w:sz w:val="24"/>
          <w:szCs w:val="24"/>
        </w:rPr>
        <w:t>ПОКАЗАТЕЛИ ИСТОЧНИКОВ ФИНАНСИРОВАНИЯ ДЕФИЦИТА</w:t>
      </w: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BED">
        <w:rPr>
          <w:rFonts w:ascii="Times New Roman" w:hAnsi="Times New Roman" w:cs="Times New Roman"/>
          <w:b/>
          <w:bCs/>
          <w:sz w:val="24"/>
          <w:szCs w:val="24"/>
        </w:rPr>
        <w:t xml:space="preserve">БЮДЖЕТА ГОРОДСКОГО </w:t>
      </w:r>
      <w:r w:rsidR="003C5886" w:rsidRPr="00171BED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Pr="00171BED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 w:rsidR="003C5886" w:rsidRPr="00171BED"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171BED">
        <w:rPr>
          <w:rFonts w:ascii="Times New Roman" w:hAnsi="Times New Roman" w:cs="Times New Roman"/>
          <w:b/>
          <w:bCs/>
          <w:sz w:val="24"/>
          <w:szCs w:val="24"/>
        </w:rPr>
        <w:t>" ПО КОДАМ ГРУПП,</w:t>
      </w:r>
      <w:r w:rsidR="003C5886" w:rsidRPr="00171BED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Pr="00171BED">
        <w:rPr>
          <w:rFonts w:ascii="Times New Roman" w:hAnsi="Times New Roman" w:cs="Times New Roman"/>
          <w:b/>
          <w:bCs/>
          <w:sz w:val="24"/>
          <w:szCs w:val="24"/>
        </w:rPr>
        <w:t>ОДГРУПП СТАТЕЙ, ВИДОВ ИСТОЧНИКОВ ФИНАНСИРОВАНИЯ ДЕФИЦИТОВ</w:t>
      </w:r>
      <w:r w:rsidR="003C5886" w:rsidRPr="00171B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1BED">
        <w:rPr>
          <w:rFonts w:ascii="Times New Roman" w:hAnsi="Times New Roman" w:cs="Times New Roman"/>
          <w:b/>
          <w:bCs/>
          <w:sz w:val="24"/>
          <w:szCs w:val="24"/>
        </w:rPr>
        <w:t>БЮДЖЕТОВ КЛАССИФИКАЦИИ ОПЕРАЦИЙ СЕКТОРА ГОСУДАРСТВЕННОГО</w:t>
      </w: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BED">
        <w:rPr>
          <w:rFonts w:ascii="Times New Roman" w:hAnsi="Times New Roman" w:cs="Times New Roman"/>
          <w:b/>
          <w:bCs/>
          <w:sz w:val="24"/>
          <w:szCs w:val="24"/>
        </w:rPr>
        <w:t>УПРАВЛЕНИЯ, ОТНОСЯЩИХСЯ К ИСТОЧНИКАМ ФИНАНСИРОВАНИЯ</w:t>
      </w: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BED">
        <w:rPr>
          <w:rFonts w:ascii="Times New Roman" w:hAnsi="Times New Roman" w:cs="Times New Roman"/>
          <w:b/>
          <w:bCs/>
          <w:sz w:val="24"/>
          <w:szCs w:val="24"/>
        </w:rPr>
        <w:t>ДЕФИЦИТОВ БЮДЖЕТОВ</w:t>
      </w: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1BED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3720"/>
        <w:gridCol w:w="2040"/>
      </w:tblGrid>
      <w:tr w:rsidR="00BD188E" w:rsidRPr="00171BED">
        <w:trPr>
          <w:trHeight w:val="1000"/>
          <w:tblCellSpacing w:w="5" w:type="nil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       Код            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 Наименование кода    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администратора, группы, 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подгруппы, статьи, вида 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а финансирования 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дефицита бюджета города 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Сумма     </w:t>
            </w:r>
          </w:p>
        </w:tc>
      </w:tr>
      <w:tr w:rsidR="00BD188E" w:rsidRPr="00171BED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 w:rsidP="003C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 w:rsidP="003C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 w:rsidP="003C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188E" w:rsidRPr="00171BED">
        <w:trPr>
          <w:trHeight w:val="6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D188E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01 05 00 00 00 0000 00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счетах по учету средств</w:t>
            </w:r>
            <w:r w:rsidR="00090690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3227BD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 145 952,44</w:t>
            </w:r>
          </w:p>
        </w:tc>
      </w:tr>
      <w:tr w:rsidR="00BD188E" w:rsidRPr="00171BED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3227BD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D188E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01 05 02 01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188E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татков средств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3227BD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-87 242 131,66</w:t>
            </w:r>
          </w:p>
        </w:tc>
      </w:tr>
      <w:tr w:rsidR="00BD188E" w:rsidRPr="00171BED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3227BD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D188E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01 05 02 01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188E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3227BD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88  388 084,10</w:t>
            </w:r>
          </w:p>
        </w:tc>
      </w:tr>
      <w:tr w:rsidR="00BD188E" w:rsidRPr="00171BED" w:rsidTr="003227BD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D188E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01 06 04 00 00 0000 00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муниципальных   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гарантий в валюте РФ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8E" w:rsidRPr="00171BED" w:rsidRDefault="00BD188E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</w:tr>
      <w:tr w:rsidR="00BD188E" w:rsidRPr="00171BED" w:rsidTr="003227BD">
        <w:trPr>
          <w:trHeight w:val="1800"/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3227BD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D188E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01 06 04 00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188E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0000 81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муниципальных   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гарантий в валюте РФ в случае, если исполнение гарантом муниципальных гарантий ведет к           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ю права регрессного требования либо установлено уступкой гаранту </w:t>
            </w:r>
            <w:r w:rsidR="00090690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прав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бенефициара к принципал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E" w:rsidRPr="00171BED" w:rsidRDefault="00BD188E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</w:tr>
      <w:tr w:rsidR="00BD188E" w:rsidRPr="00171BED" w:rsidTr="003227BD">
        <w:trPr>
          <w:trHeight w:val="600"/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3227BD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D188E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01 06 05 00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188E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Бюджетные кредиты,</w:t>
            </w:r>
            <w:r w:rsidR="00090690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предоставленные внутри страны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3227BD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506 003,25</w:t>
            </w:r>
          </w:p>
        </w:tc>
      </w:tr>
      <w:tr w:rsidR="00BD188E" w:rsidRPr="00171BED">
        <w:trPr>
          <w:trHeight w:val="6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3227BD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D188E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01 06 05 01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188E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0000 54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юджетных   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кредитов внутри страны в валюте Российской Федерации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</w:tr>
      <w:tr w:rsidR="00BD188E" w:rsidRPr="00171BED">
        <w:trPr>
          <w:trHeight w:val="6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3227BD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D188E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01 06 05 01 </w:t>
            </w: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188E"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 0000 64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Возврат бюджетных кредитов,  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предоставленных внутри страны</w:t>
            </w:r>
          </w:p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3227BD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506 003,25</w:t>
            </w:r>
          </w:p>
        </w:tc>
      </w:tr>
      <w:tr w:rsidR="00BD188E" w:rsidRPr="00171BED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BD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88E" w:rsidRPr="00171BED" w:rsidRDefault="003227BD" w:rsidP="003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D">
              <w:rPr>
                <w:rFonts w:ascii="Times New Roman" w:hAnsi="Times New Roman" w:cs="Times New Roman"/>
                <w:sz w:val="24"/>
                <w:szCs w:val="24"/>
              </w:rPr>
              <w:t>1 651 955,69</w:t>
            </w:r>
          </w:p>
        </w:tc>
      </w:tr>
    </w:tbl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D188E" w:rsidRPr="00171BED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D188E" w:rsidRPr="00171BED" w:rsidRDefault="00BD188E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E0B50" w:rsidRPr="00171BED" w:rsidRDefault="008E0B50">
      <w:pPr>
        <w:rPr>
          <w:sz w:val="24"/>
          <w:szCs w:val="24"/>
        </w:rPr>
      </w:pPr>
    </w:p>
    <w:sectPr w:rsidR="008E0B50" w:rsidRPr="00171BED" w:rsidSect="006D0B9F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229" w:rsidRDefault="00422229" w:rsidP="00A2494E">
      <w:pPr>
        <w:spacing w:after="0" w:line="240" w:lineRule="auto"/>
      </w:pPr>
      <w:r>
        <w:separator/>
      </w:r>
    </w:p>
  </w:endnote>
  <w:endnote w:type="continuationSeparator" w:id="0">
    <w:p w:rsidR="00422229" w:rsidRDefault="00422229" w:rsidP="00A2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229" w:rsidRDefault="00422229" w:rsidP="00A2494E">
      <w:pPr>
        <w:spacing w:after="0" w:line="240" w:lineRule="auto"/>
      </w:pPr>
      <w:r>
        <w:separator/>
      </w:r>
    </w:p>
  </w:footnote>
  <w:footnote w:type="continuationSeparator" w:id="0">
    <w:p w:rsidR="00422229" w:rsidRDefault="00422229" w:rsidP="00A24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D32E0"/>
    <w:multiLevelType w:val="multilevel"/>
    <w:tmpl w:val="3C9EE1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88E"/>
    <w:rsid w:val="0001039D"/>
    <w:rsid w:val="00015587"/>
    <w:rsid w:val="000206A4"/>
    <w:rsid w:val="000278A3"/>
    <w:rsid w:val="000436D0"/>
    <w:rsid w:val="00082906"/>
    <w:rsid w:val="00090690"/>
    <w:rsid w:val="0009485A"/>
    <w:rsid w:val="000A14BB"/>
    <w:rsid w:val="000C3D6F"/>
    <w:rsid w:val="000E6D20"/>
    <w:rsid w:val="000F414A"/>
    <w:rsid w:val="00107572"/>
    <w:rsid w:val="00115CAC"/>
    <w:rsid w:val="00117C48"/>
    <w:rsid w:val="00150481"/>
    <w:rsid w:val="00154565"/>
    <w:rsid w:val="00171BED"/>
    <w:rsid w:val="0017605C"/>
    <w:rsid w:val="00193705"/>
    <w:rsid w:val="001A3CF5"/>
    <w:rsid w:val="001C1BE6"/>
    <w:rsid w:val="002B4853"/>
    <w:rsid w:val="002C0D3A"/>
    <w:rsid w:val="002D502B"/>
    <w:rsid w:val="002E55AB"/>
    <w:rsid w:val="00317609"/>
    <w:rsid w:val="003227BD"/>
    <w:rsid w:val="00330978"/>
    <w:rsid w:val="00354014"/>
    <w:rsid w:val="00363871"/>
    <w:rsid w:val="00383394"/>
    <w:rsid w:val="00392D17"/>
    <w:rsid w:val="003A6C40"/>
    <w:rsid w:val="003B7069"/>
    <w:rsid w:val="003C5886"/>
    <w:rsid w:val="003D2114"/>
    <w:rsid w:val="003E2526"/>
    <w:rsid w:val="00422229"/>
    <w:rsid w:val="004224BB"/>
    <w:rsid w:val="00473D7B"/>
    <w:rsid w:val="00493729"/>
    <w:rsid w:val="004A1CE8"/>
    <w:rsid w:val="004A2383"/>
    <w:rsid w:val="004A3970"/>
    <w:rsid w:val="004C2EDF"/>
    <w:rsid w:val="004C6659"/>
    <w:rsid w:val="00507313"/>
    <w:rsid w:val="005517AD"/>
    <w:rsid w:val="00556337"/>
    <w:rsid w:val="00564969"/>
    <w:rsid w:val="00565178"/>
    <w:rsid w:val="00567900"/>
    <w:rsid w:val="005718B5"/>
    <w:rsid w:val="00583736"/>
    <w:rsid w:val="005A0D52"/>
    <w:rsid w:val="005B6DBC"/>
    <w:rsid w:val="005E72FE"/>
    <w:rsid w:val="005F2957"/>
    <w:rsid w:val="005F7182"/>
    <w:rsid w:val="006315C3"/>
    <w:rsid w:val="006646F3"/>
    <w:rsid w:val="006915C6"/>
    <w:rsid w:val="006B2FD4"/>
    <w:rsid w:val="006C2E5B"/>
    <w:rsid w:val="006D0B9F"/>
    <w:rsid w:val="006D3F1E"/>
    <w:rsid w:val="006F2007"/>
    <w:rsid w:val="007257ED"/>
    <w:rsid w:val="007500E8"/>
    <w:rsid w:val="007506F3"/>
    <w:rsid w:val="00755F1A"/>
    <w:rsid w:val="0078070C"/>
    <w:rsid w:val="00791093"/>
    <w:rsid w:val="007E39DB"/>
    <w:rsid w:val="007E4501"/>
    <w:rsid w:val="00814635"/>
    <w:rsid w:val="0084644A"/>
    <w:rsid w:val="00887B46"/>
    <w:rsid w:val="008D6F05"/>
    <w:rsid w:val="008E0B50"/>
    <w:rsid w:val="008F4ACA"/>
    <w:rsid w:val="008F4C54"/>
    <w:rsid w:val="00904BF9"/>
    <w:rsid w:val="00927FA9"/>
    <w:rsid w:val="00952053"/>
    <w:rsid w:val="00972FFD"/>
    <w:rsid w:val="00980652"/>
    <w:rsid w:val="00995C73"/>
    <w:rsid w:val="009C5ED5"/>
    <w:rsid w:val="009C74C8"/>
    <w:rsid w:val="009D5A91"/>
    <w:rsid w:val="00A2494E"/>
    <w:rsid w:val="00A2779E"/>
    <w:rsid w:val="00A33C1B"/>
    <w:rsid w:val="00A4384D"/>
    <w:rsid w:val="00A558D5"/>
    <w:rsid w:val="00A640F9"/>
    <w:rsid w:val="00A649E6"/>
    <w:rsid w:val="00AC0ECE"/>
    <w:rsid w:val="00AD2B32"/>
    <w:rsid w:val="00B36835"/>
    <w:rsid w:val="00BD188E"/>
    <w:rsid w:val="00BD5DFE"/>
    <w:rsid w:val="00BE5916"/>
    <w:rsid w:val="00BF04BC"/>
    <w:rsid w:val="00C16D01"/>
    <w:rsid w:val="00C22B22"/>
    <w:rsid w:val="00C50FA0"/>
    <w:rsid w:val="00C74688"/>
    <w:rsid w:val="00C869F5"/>
    <w:rsid w:val="00C90CD5"/>
    <w:rsid w:val="00CA6EE9"/>
    <w:rsid w:val="00CB7E43"/>
    <w:rsid w:val="00CE0AF1"/>
    <w:rsid w:val="00D137E9"/>
    <w:rsid w:val="00D16C10"/>
    <w:rsid w:val="00D236F1"/>
    <w:rsid w:val="00D2417F"/>
    <w:rsid w:val="00D61AAC"/>
    <w:rsid w:val="00D7106F"/>
    <w:rsid w:val="00D71C62"/>
    <w:rsid w:val="00D82216"/>
    <w:rsid w:val="00D87979"/>
    <w:rsid w:val="00D9078E"/>
    <w:rsid w:val="00DD1A4A"/>
    <w:rsid w:val="00DF0B28"/>
    <w:rsid w:val="00DF1132"/>
    <w:rsid w:val="00DF5487"/>
    <w:rsid w:val="00E04DA9"/>
    <w:rsid w:val="00E1530C"/>
    <w:rsid w:val="00E77B52"/>
    <w:rsid w:val="00E82858"/>
    <w:rsid w:val="00ED7104"/>
    <w:rsid w:val="00ED754F"/>
    <w:rsid w:val="00F2125D"/>
    <w:rsid w:val="00F32D15"/>
    <w:rsid w:val="00F60026"/>
    <w:rsid w:val="00F64201"/>
    <w:rsid w:val="00F979DE"/>
    <w:rsid w:val="00FC2628"/>
    <w:rsid w:val="00FD259F"/>
    <w:rsid w:val="00FE0283"/>
    <w:rsid w:val="00FE6DEA"/>
    <w:rsid w:val="00FF2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3A6C4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2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494E"/>
  </w:style>
  <w:style w:type="paragraph" w:styleId="a6">
    <w:name w:val="footer"/>
    <w:basedOn w:val="a"/>
    <w:link w:val="a7"/>
    <w:uiPriority w:val="99"/>
    <w:semiHidden/>
    <w:unhideWhenUsed/>
    <w:rsid w:val="00A2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494E"/>
  </w:style>
  <w:style w:type="paragraph" w:styleId="a8">
    <w:name w:val="Balloon Text"/>
    <w:basedOn w:val="a"/>
    <w:link w:val="a9"/>
    <w:uiPriority w:val="99"/>
    <w:semiHidden/>
    <w:unhideWhenUsed/>
    <w:rsid w:val="00493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9AD255FE9C8C510286BB929547E98A0D1272D8B9BFFDE467C45EE81AEA1B430E3C6C993F36A3DAFZ3d4A" TargetMode="External"/><Relationship Id="rId18" Type="http://schemas.openxmlformats.org/officeDocument/2006/relationships/hyperlink" Target="consultantplus://offline/ref=69AD255FE9C8C510286BB929547E98A0D1272D8B9BFFDE467C45EE81AEA1B430E3C6C997F663Z3dBA" TargetMode="External"/><Relationship Id="rId26" Type="http://schemas.openxmlformats.org/officeDocument/2006/relationships/hyperlink" Target="consultantplus://offline/ref=69AD255FE9C8C510286BB929547E98A0D1272D8B9BFFDE467C45EE81AEA1B430E3C6C991F36AZ3d0A" TargetMode="External"/><Relationship Id="rId39" Type="http://schemas.openxmlformats.org/officeDocument/2006/relationships/hyperlink" Target="consultantplus://offline/ref=BC7D048DE7374907F45E577CDE2578250F460FB5D7DC6601E983296ED4B3C9689DF6C3F6C0ACB9FEYAE8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9AD255FE9C8C510286BB929547E98A0D1272D8B9BFFDE467C45EE81AEA1B430E3C6C997F663Z3dBA" TargetMode="External"/><Relationship Id="rId34" Type="http://schemas.openxmlformats.org/officeDocument/2006/relationships/hyperlink" Target="consultantplus://offline/ref=BC7D048DE7374907F45E577CDE2578250F460FB5D7DC6601E983296ED4B3C9689DF6C3F6C3A4YBEAA" TargetMode="External"/><Relationship Id="rId42" Type="http://schemas.openxmlformats.org/officeDocument/2006/relationships/hyperlink" Target="consultantplus://offline/ref=BC7D048DE7374907F45E577CDE2578250F460FB5D7DC6601E983296ED4B3C9689DF6C3F6C3A4YBEAA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AD255FE9C8C510286BB929547E98A0D1272D8B9BFFDE467C45EE81AEA1B430E3C6C997F663Z3dBA" TargetMode="External"/><Relationship Id="rId17" Type="http://schemas.openxmlformats.org/officeDocument/2006/relationships/hyperlink" Target="consultantplus://offline/ref=69AD255FE9C8C510286BB929547E98A0D1272D8B9BFFDE467C45EE81AEA1B430E3C6C991F36AZ3d0A" TargetMode="External"/><Relationship Id="rId25" Type="http://schemas.openxmlformats.org/officeDocument/2006/relationships/hyperlink" Target="consultantplus://offline/ref=69AD255FE9C8C510286BB929547E98A0D1272D8B9BFFDE467C45EE81AEA1B430E3C6C991F36AZ3d0A" TargetMode="External"/><Relationship Id="rId33" Type="http://schemas.openxmlformats.org/officeDocument/2006/relationships/hyperlink" Target="consultantplus://offline/ref=BC7D048DE7374907F45E577CDE2578250F460FB5D7DC6601E983296ED4B3C9689DF6C3F6C3A4YBEAA" TargetMode="External"/><Relationship Id="rId38" Type="http://schemas.openxmlformats.org/officeDocument/2006/relationships/hyperlink" Target="consultantplus://offline/ref=BC7D048DE7374907F45E577CDE2578250F460FB5D7DC6601E983296ED4B3C9689DF6C3F4C0ACYBE4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AD255FE9C8C510286BB929547E98A0D1272D8B9BFFDE467C45EE81AEA1B430E3C6C993F36A3DAFZ3d4A" TargetMode="External"/><Relationship Id="rId20" Type="http://schemas.openxmlformats.org/officeDocument/2006/relationships/hyperlink" Target="consultantplus://offline/ref=69AD255FE9C8C510286BB929547E98A0D1272D8B9BFFDE467C45EE81AEA1B430E3C6C991F36AZ3d0A" TargetMode="External"/><Relationship Id="rId29" Type="http://schemas.openxmlformats.org/officeDocument/2006/relationships/hyperlink" Target="consultantplus://offline/ref=69AD255FE9C8C510286BB929547E98A0D1272D8B9BFFDE467C45EE81AEA1B430E3C6C993F36A3DAFZ3d4A" TargetMode="External"/><Relationship Id="rId41" Type="http://schemas.openxmlformats.org/officeDocument/2006/relationships/hyperlink" Target="consultantplus://offline/ref=BC7D048DE7374907F45E577CDE2578250F460FB5D7DC6601E983296ED4B3C9689DF6C3F6C3A4YBEE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AD255FE9C8C510286BB929547E98A0D1272D8B9BFFDE467C45EE81AEA1B430E3C6C991F36AZ3d0A" TargetMode="External"/><Relationship Id="rId24" Type="http://schemas.openxmlformats.org/officeDocument/2006/relationships/hyperlink" Target="consultantplus://offline/ref=69AD255FE9C8C510286BB929547E98A0D1272D8B9BFFDE467C45EE81AEA1B430E3C6C991F36AZ3d0A" TargetMode="External"/><Relationship Id="rId32" Type="http://schemas.openxmlformats.org/officeDocument/2006/relationships/hyperlink" Target="consultantplus://offline/ref=BC7D048DE7374907F45E577CDE2578250F460FB5D7DC6601E983296ED4B3C9689DF6C3F6C3A4YBEAA" TargetMode="External"/><Relationship Id="rId37" Type="http://schemas.openxmlformats.org/officeDocument/2006/relationships/hyperlink" Target="consultantplus://offline/ref=BC7D048DE7374907F45E577CDE2578250F460FB5D7DC6601E983296ED4B3C9689DF6C3F6C0ACB9FEYAE8A" TargetMode="External"/><Relationship Id="rId40" Type="http://schemas.openxmlformats.org/officeDocument/2006/relationships/hyperlink" Target="consultantplus://offline/ref=BC7D048DE7374907F45E577CDE2578250F460FB5D7DC6601E983296ED4B3C9689DF6C3F6C3A4YBEEA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AD255FE9C8C510286BB929547E98A0D1272D8B9BFFDE467C45EE81AEA1B430E3C6C997F663Z3dBA" TargetMode="External"/><Relationship Id="rId23" Type="http://schemas.openxmlformats.org/officeDocument/2006/relationships/hyperlink" Target="consultantplus://offline/ref=69AD255FE9C8C510286BB929547E98A0D1272D8B9BFFDE467C45EE81AEA1B430E3C6C991F36AZ3d0A" TargetMode="External"/><Relationship Id="rId28" Type="http://schemas.openxmlformats.org/officeDocument/2006/relationships/hyperlink" Target="consultantplus://offline/ref=69AD255FE9C8C510286BB929547E98A0D1272D8B9BFFDE467C45EE81AEA1B430E3C6C993F36A3DAFZ3d4A" TargetMode="External"/><Relationship Id="rId36" Type="http://schemas.openxmlformats.org/officeDocument/2006/relationships/hyperlink" Target="consultantplus://offline/ref=BC7D048DE7374907F45E577CDE2578250F460FB5D7DC6601E983296ED4B3C9689DF6C3F2C5A5YBEFA" TargetMode="External"/><Relationship Id="rId10" Type="http://schemas.openxmlformats.org/officeDocument/2006/relationships/hyperlink" Target="consultantplus://offline/ref=BC7D048DE7374907F45E577FCC4926290F4955BFD6DC6553BCDC723383BAC33FYDEAA" TargetMode="External"/><Relationship Id="rId19" Type="http://schemas.openxmlformats.org/officeDocument/2006/relationships/hyperlink" Target="consultantplus://offline/ref=69AD255FE9C8C510286BB929547E98A0D1272D8B9BFFDE467C45EE81AEA1B430E3C6C993F36A3DAFZ3d4A" TargetMode="External"/><Relationship Id="rId31" Type="http://schemas.openxmlformats.org/officeDocument/2006/relationships/hyperlink" Target="consultantplus://offline/ref=BC7D048DE7374907F45E577CDE2578250F460FB5D7DC6601E983296ED4B3C9689DF6C3F6C3A4YBEEA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7D048DE7374907F45E577CDE2578250F460DB0D8DC6601E983296ED4YBE3A" TargetMode="External"/><Relationship Id="rId14" Type="http://schemas.openxmlformats.org/officeDocument/2006/relationships/hyperlink" Target="consultantplus://offline/ref=69AD255FE9C8C510286BB929547E98A0D1272D8B9BFFDE467C45EE81AEA1B430E3C6C991F36AZ3d0A" TargetMode="External"/><Relationship Id="rId22" Type="http://schemas.openxmlformats.org/officeDocument/2006/relationships/hyperlink" Target="consultantplus://offline/ref=69AD255FE9C8C510286BB929547E98A0D1272D8B9BFFDE467C45EE81AEA1B430E3C6C993F36A3DAFZ3d4A" TargetMode="External"/><Relationship Id="rId27" Type="http://schemas.openxmlformats.org/officeDocument/2006/relationships/hyperlink" Target="consultantplus://offline/ref=69AD255FE9C8C510286BB929547E98A0D1272D8B9BFFDE467C45EE81AEA1B430E3C6C993F36A3DAFZ3d4A" TargetMode="External"/><Relationship Id="rId30" Type="http://schemas.openxmlformats.org/officeDocument/2006/relationships/hyperlink" Target="consultantplus://offline/ref=BC7D048DE7374907F45E577CDE2578250F460FB5D7DC6601E983296ED4B3C9689DF6C3F6C3A4YBEEA" TargetMode="External"/><Relationship Id="rId35" Type="http://schemas.openxmlformats.org/officeDocument/2006/relationships/hyperlink" Target="consultantplus://offline/ref=BC7D048DE7374907F45E577CDE2578250F460FB5D7DC6601E983296ED4B3C9689DF6C3F4C0ACYBE4A" TargetMode="External"/><Relationship Id="rId43" Type="http://schemas.openxmlformats.org/officeDocument/2006/relationships/hyperlink" Target="consultantplus://offline/ref=BC7D048DE7374907F45E577CDE2578250F460FB5D7DC6601E983296ED4B3C9689DF6C3F6C3A4YBE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1F62-2BC7-4ED5-BCD1-FF149BA6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2</Pages>
  <Words>7645</Words>
  <Characters>4357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А.Васькова</dc:creator>
  <cp:lastModifiedBy>janna</cp:lastModifiedBy>
  <cp:revision>27</cp:revision>
  <cp:lastPrinted>2014-03-20T05:47:00Z</cp:lastPrinted>
  <dcterms:created xsi:type="dcterms:W3CDTF">2014-02-24T00:04:00Z</dcterms:created>
  <dcterms:modified xsi:type="dcterms:W3CDTF">2014-04-02T22:18:00Z</dcterms:modified>
</cp:coreProperties>
</file>